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E7" w:rsidRPr="009A2C67" w:rsidRDefault="00CC16E7" w:rsidP="00CC16E7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CC16E7" w:rsidRDefault="00CC16E7" w:rsidP="00CC16E7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 w:rsidR="00ED1C1D">
        <w:rPr>
          <w:b/>
          <w:sz w:val="28"/>
          <w:szCs w:val="28"/>
        </w:rPr>
        <w:t xml:space="preserve"> 23 августа</w:t>
      </w:r>
      <w:r>
        <w:rPr>
          <w:b/>
          <w:sz w:val="28"/>
          <w:szCs w:val="28"/>
        </w:rPr>
        <w:t xml:space="preserve"> </w:t>
      </w:r>
      <w:r w:rsidR="00ED1C1D">
        <w:rPr>
          <w:b/>
          <w:sz w:val="28"/>
          <w:szCs w:val="28"/>
        </w:rPr>
        <w:t>по 6</w:t>
      </w:r>
      <w:r w:rsidR="005C640B">
        <w:rPr>
          <w:b/>
          <w:sz w:val="28"/>
          <w:szCs w:val="28"/>
        </w:rPr>
        <w:t xml:space="preserve"> </w:t>
      </w:r>
      <w:r w:rsidR="00ED1C1D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CC16E7" w:rsidRPr="00AE72DD" w:rsidRDefault="00CC16E7" w:rsidP="00CC16E7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CC16E7" w:rsidRPr="00AE72DD" w:rsidRDefault="00CC16E7" w:rsidP="00CC16E7">
      <w:pPr>
        <w:pStyle w:val="a5"/>
        <w:jc w:val="center"/>
        <w:rPr>
          <w:sz w:val="28"/>
          <w:szCs w:val="28"/>
        </w:rPr>
      </w:pPr>
    </w:p>
    <w:p w:rsidR="00CC16E7" w:rsidRPr="00C40018" w:rsidRDefault="00CC16E7" w:rsidP="00CC1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 w:rsidR="00540981">
        <w:rPr>
          <w:sz w:val="28"/>
          <w:szCs w:val="28"/>
        </w:rPr>
        <w:t>ям Кыргызской Республики с 23</w:t>
      </w:r>
      <w:r w:rsidR="00ED1C1D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="00ED1C1D">
        <w:rPr>
          <w:sz w:val="28"/>
          <w:szCs w:val="28"/>
        </w:rPr>
        <w:t>по 6</w:t>
      </w:r>
      <w:r w:rsidR="005C640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D1C1D">
        <w:rPr>
          <w:sz w:val="28"/>
          <w:szCs w:val="28"/>
        </w:rPr>
        <w:t>ен</w:t>
      </w:r>
      <w:r>
        <w:rPr>
          <w:sz w:val="28"/>
          <w:szCs w:val="28"/>
        </w:rPr>
        <w:t>т</w:t>
      </w:r>
      <w:r w:rsidR="00ED1C1D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CC16E7" w:rsidRPr="00216044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CC16E7" w:rsidRPr="00814066" w:rsidTr="00624CF6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892726" w:rsidP="005C6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</w:t>
            </w:r>
            <w:r w:rsidR="005C640B"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892726" w:rsidP="00AD2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89272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154DB" w:rsidRPr="00A40F35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477F5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00A84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A2685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477F5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0A84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9140F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8,2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76B15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8609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E1447">
              <w:rPr>
                <w:b/>
                <w:sz w:val="22"/>
                <w:szCs w:val="22"/>
              </w:rPr>
              <w:t>-</w:t>
            </w:r>
            <w:r w:rsidR="00A03BFA"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E6B5E" w:rsidRDefault="00A03BFA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03BFA" w:rsidRDefault="00A03BFA" w:rsidP="00624CF6">
            <w:pPr>
              <w:jc w:val="center"/>
              <w:rPr>
                <w:sz w:val="20"/>
                <w:szCs w:val="20"/>
              </w:rPr>
            </w:pPr>
            <w:r w:rsidRPr="00A03BFA">
              <w:rPr>
                <w:sz w:val="20"/>
                <w:szCs w:val="20"/>
              </w:rPr>
              <w:t>96,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5C7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8609F" w:rsidRDefault="00A03B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  <w:r w:rsidR="00CC16E7"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0655E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E144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66E38" w:rsidRDefault="00026D13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CC16E7" w:rsidRPr="00CE1447">
              <w:rPr>
                <w:b/>
                <w:sz w:val="22"/>
                <w:szCs w:val="22"/>
              </w:rPr>
              <w:t>-</w:t>
            </w:r>
            <w:r w:rsidR="00CC16E7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E6B5E" w:rsidRDefault="00026D13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26D13" w:rsidRDefault="00026D1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6E38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A71A63" w:rsidRDefault="00026D13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3</w:t>
            </w:r>
            <w:r w:rsidR="00CC16E7"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A1D88" w:rsidRDefault="00892726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C16E7"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483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24833" w:rsidRDefault="003D5A44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D5A44" w:rsidRDefault="003D5A44" w:rsidP="00624CF6">
            <w:pPr>
              <w:jc w:val="center"/>
              <w:rPr>
                <w:b/>
                <w:sz w:val="20"/>
                <w:szCs w:val="20"/>
              </w:rPr>
            </w:pPr>
            <w:r w:rsidRPr="003D5A4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892726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24833" w:rsidRDefault="003D5A44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224833" w:rsidRPr="00224833">
              <w:rPr>
                <w:sz w:val="22"/>
                <w:szCs w:val="22"/>
              </w:rPr>
              <w:t>,5</w:t>
            </w:r>
            <w:r w:rsidR="00CC16E7" w:rsidRPr="00224833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60325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D4EF2" w:rsidRDefault="002D5A98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1F77" w:rsidRDefault="002D5A98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D5A98" w:rsidRDefault="002D5A98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,3%;93,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40EC0" w:rsidRDefault="0089272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</w:t>
            </w:r>
            <w:r w:rsidR="00CC16E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54CE" w:rsidRDefault="002D5A98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="00CC16E7" w:rsidRPr="007D54CE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9D1057" w:rsidP="00624CF6">
            <w:pPr>
              <w:jc w:val="center"/>
              <w:rPr>
                <w:b/>
              </w:rPr>
            </w:pPr>
            <w:r w:rsidRPr="00A40F35">
              <w:rPr>
                <w:b/>
                <w:sz w:val="22"/>
                <w:szCs w:val="22"/>
              </w:rPr>
              <w:t>23</w:t>
            </w:r>
            <w:r w:rsidR="005C640B">
              <w:rPr>
                <w:b/>
                <w:sz w:val="22"/>
                <w:szCs w:val="22"/>
              </w:rPr>
              <w:t>.08</w:t>
            </w:r>
            <w:r w:rsidR="00CC16E7">
              <w:rPr>
                <w:b/>
                <w:sz w:val="22"/>
                <w:szCs w:val="22"/>
              </w:rPr>
              <w:t>.2019 г.</w:t>
            </w:r>
            <w:r w:rsidR="00CC16E7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374EA6" w:rsidP="00624CF6">
            <w:pPr>
              <w:jc w:val="center"/>
              <w:rPr>
                <w:b/>
                <w:sz w:val="20"/>
                <w:szCs w:val="20"/>
              </w:rPr>
            </w:pPr>
            <w:r w:rsidRPr="00A40F35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.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14362B" w:rsidP="00506763">
            <w:pPr>
              <w:jc w:val="center"/>
              <w:rPr>
                <w:b/>
                <w:sz w:val="22"/>
                <w:szCs w:val="22"/>
              </w:rPr>
            </w:pPr>
            <w:r w:rsidRPr="00A40F35">
              <w:rPr>
                <w:b/>
                <w:sz w:val="22"/>
                <w:szCs w:val="22"/>
              </w:rPr>
              <w:t>0</w:t>
            </w:r>
            <w:r w:rsidR="008154DB" w:rsidRPr="00A40F35">
              <w:rPr>
                <w:b/>
                <w:sz w:val="22"/>
                <w:szCs w:val="22"/>
              </w:rPr>
              <w:t>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B76C2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,5</w:t>
            </w:r>
            <w:r w:rsidRPr="008836F7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8396B" w:rsidRDefault="0014362B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54DB">
              <w:rPr>
                <w:sz w:val="22"/>
                <w:szCs w:val="22"/>
                <w:lang w:val="en-US"/>
              </w:rPr>
              <w:t>2</w:t>
            </w:r>
            <w:r w:rsidR="00CC16E7"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BA1A5C" w:rsidRDefault="008154DB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4</w:t>
            </w:r>
            <w:r w:rsidR="00CC16E7" w:rsidRPr="00BA1A5C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F55B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91C8B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D17BF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D1AA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F7B5B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2009B0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C65792" w:rsidRDefault="00BF0409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CC16E7" w:rsidRPr="002009B0">
              <w:rPr>
                <w:b/>
                <w:sz w:val="22"/>
                <w:szCs w:val="22"/>
                <w:lang w:val="en-US"/>
              </w:rPr>
              <w:t>-</w:t>
            </w:r>
            <w:r w:rsidR="00CC16E7">
              <w:rPr>
                <w:sz w:val="22"/>
                <w:szCs w:val="22"/>
              </w:rPr>
              <w:t>1</w:t>
            </w:r>
            <w:r w:rsidR="00CC16E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0409" w:rsidRDefault="00BF0409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0409" w:rsidRDefault="00BF0409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54733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B243C" w:rsidRDefault="00BF0409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CC16E7" w:rsidRPr="007B243C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415EA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566BF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B28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6C7B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85332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94117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941176">
              <w:rPr>
                <w:b/>
                <w:sz w:val="22"/>
                <w:szCs w:val="22"/>
              </w:rPr>
              <w:t>100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FD23D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013AC" w:rsidRDefault="001013AC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="00CC16E7" w:rsidRPr="002009B0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13AC" w:rsidRDefault="001013AC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13AC" w:rsidRDefault="001013AC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1013AC">
              <w:rPr>
                <w:sz w:val="20"/>
                <w:szCs w:val="20"/>
                <w:lang w:val="en-US"/>
              </w:rPr>
              <w:t>9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D328F" w:rsidRDefault="000E200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CC16E7">
              <w:rPr>
                <w:sz w:val="22"/>
                <w:szCs w:val="22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EE70D3" w:rsidRDefault="001013AC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E200F">
              <w:rPr>
                <w:b/>
                <w:sz w:val="22"/>
                <w:szCs w:val="22"/>
                <w:lang w:val="en-US"/>
              </w:rPr>
              <w:t>23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CC16E7" w:rsidRPr="00EE70D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9D1057" w:rsidRDefault="009D105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55DF4" w:rsidRDefault="00224833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1602C" w:rsidRDefault="0091602C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1602C" w:rsidRDefault="0091602C" w:rsidP="002248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1602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F7B5B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24833" w:rsidRDefault="00224833" w:rsidP="00224833">
            <w:pPr>
              <w:jc w:val="center"/>
              <w:rPr>
                <w:sz w:val="22"/>
                <w:szCs w:val="22"/>
              </w:rPr>
            </w:pPr>
            <w:r w:rsidRPr="00224833">
              <w:rPr>
                <w:sz w:val="22"/>
                <w:szCs w:val="22"/>
              </w:rPr>
              <w:t>97,9</w:t>
            </w:r>
            <w:r w:rsidR="00CC16E7" w:rsidRPr="00224833">
              <w:rPr>
                <w:sz w:val="22"/>
                <w:szCs w:val="22"/>
              </w:rPr>
              <w:t>%</w:t>
            </w:r>
          </w:p>
        </w:tc>
      </w:tr>
      <w:tr w:rsidR="00224833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814066" w:rsidRDefault="00224833" w:rsidP="0062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9D1057" w:rsidRDefault="009D105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3E4C11" w:rsidRDefault="00224833" w:rsidP="00224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C773F" w:rsidRDefault="002C773F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C773F" w:rsidRDefault="002C773F" w:rsidP="002248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773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B45C7F" w:rsidRDefault="00224833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941176" w:rsidRDefault="00224833" w:rsidP="002248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224833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009B0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009B0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2009B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814066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1F2F2F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1F2F2F" w:rsidRDefault="00224833" w:rsidP="00624CF6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224833" w:rsidRPr="00814066" w:rsidTr="00624C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B42F19" w:rsidRDefault="009D1057" w:rsidP="002248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="00224833">
              <w:rPr>
                <w:sz w:val="22"/>
                <w:szCs w:val="22"/>
              </w:rPr>
              <w:t>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C773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="00224833">
              <w:rPr>
                <w:sz w:val="22"/>
                <w:szCs w:val="22"/>
              </w:rPr>
              <w:t>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C773F" w:rsidRDefault="002C773F" w:rsidP="00B00A4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  <w:r w:rsidR="00224833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  <w:lang w:val="en-US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C773F" w:rsidRDefault="002C773F" w:rsidP="00624CF6">
            <w:pPr>
              <w:jc w:val="center"/>
              <w:rPr>
                <w:b/>
                <w:sz w:val="20"/>
                <w:szCs w:val="20"/>
              </w:rPr>
            </w:pPr>
            <w:r w:rsidRPr="002C773F">
              <w:rPr>
                <w:b/>
                <w:sz w:val="20"/>
                <w:szCs w:val="20"/>
                <w:lang w:val="en-US"/>
              </w:rPr>
              <w:t>108</w:t>
            </w:r>
            <w:r w:rsidR="00224833" w:rsidRPr="002C773F">
              <w:rPr>
                <w:b/>
                <w:sz w:val="20"/>
                <w:szCs w:val="20"/>
              </w:rPr>
              <w:t>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Pr="002C773F" w:rsidRDefault="002C773F" w:rsidP="00224833">
            <w:pPr>
              <w:jc w:val="center"/>
              <w:rPr>
                <w:b/>
                <w:sz w:val="22"/>
                <w:szCs w:val="22"/>
              </w:rPr>
            </w:pPr>
            <w:r w:rsidRPr="002C773F">
              <w:rPr>
                <w:b/>
                <w:sz w:val="22"/>
                <w:szCs w:val="22"/>
                <w:lang w:val="en-US"/>
              </w:rPr>
              <w:t>100</w:t>
            </w:r>
            <w:r w:rsidR="00224833"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A02251" w:rsidRDefault="00CC16E7" w:rsidP="00CC16E7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CC16E7" w:rsidRPr="00814066" w:rsidTr="00624C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DC005E" w:rsidP="005C640B">
            <w:pPr>
              <w:jc w:val="center"/>
              <w:rPr>
                <w:b/>
              </w:rPr>
            </w:pPr>
            <w:r w:rsidRPr="00A40F35"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0</w:t>
            </w:r>
            <w:r w:rsidR="005C640B"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 xml:space="preserve">.2019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DC005E" w:rsidP="00624CF6">
            <w:pPr>
              <w:jc w:val="center"/>
              <w:rPr>
                <w:b/>
                <w:sz w:val="20"/>
                <w:szCs w:val="20"/>
              </w:rPr>
            </w:pPr>
            <w:r w:rsidRPr="00A40F35">
              <w:rPr>
                <w:b/>
                <w:sz w:val="22"/>
                <w:szCs w:val="22"/>
              </w:rPr>
              <w:t>06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2D2879"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>
              <w:rPr>
                <w:b/>
                <w:sz w:val="22"/>
                <w:szCs w:val="22"/>
              </w:rPr>
              <w:t>.201</w:t>
            </w:r>
            <w:r w:rsidR="00CC16E7" w:rsidRPr="002D2879">
              <w:rPr>
                <w:b/>
                <w:sz w:val="22"/>
                <w:szCs w:val="22"/>
              </w:rPr>
              <w:t>9</w:t>
            </w:r>
            <w:r w:rsidR="00CC16E7">
              <w:rPr>
                <w:b/>
                <w:sz w:val="22"/>
                <w:szCs w:val="22"/>
              </w:rPr>
              <w:t xml:space="preserve">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DC005E" w:rsidP="00506763">
            <w:pPr>
              <w:jc w:val="center"/>
              <w:rPr>
                <w:b/>
                <w:sz w:val="22"/>
                <w:szCs w:val="22"/>
              </w:rPr>
            </w:pPr>
            <w:r w:rsidRPr="00A40F35">
              <w:rPr>
                <w:b/>
                <w:sz w:val="22"/>
                <w:szCs w:val="22"/>
              </w:rPr>
              <w:t>0</w:t>
            </w:r>
            <w:r w:rsidR="000454DA" w:rsidRPr="00A40F35">
              <w:rPr>
                <w:b/>
                <w:sz w:val="22"/>
                <w:szCs w:val="22"/>
              </w:rPr>
              <w:t>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 w:rsidRPr="002D2879"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 xml:space="preserve">8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35270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F6987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756BC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6E1F" w:rsidRDefault="00B00A4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2564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  <w:r w:rsidRPr="00B85C49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9F7D6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B00A4F" w:rsidRPr="00814066" w:rsidTr="00624C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814066" w:rsidRDefault="00B00A4F" w:rsidP="00624CF6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FD1F77" w:rsidRDefault="00B00A4F" w:rsidP="00B00A4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F" w:rsidRPr="00F374B4" w:rsidRDefault="00B00A4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F" w:rsidRPr="00E756BC" w:rsidRDefault="00B00A4F" w:rsidP="00B00A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F" w:rsidRPr="00926E1F" w:rsidRDefault="00B00A4F" w:rsidP="00B00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FD1F77" w:rsidRDefault="00B00A4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A4F" w:rsidRPr="00FD1F77" w:rsidRDefault="00B00A4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814066" w:rsidRDefault="00CC16E7" w:rsidP="00CC16E7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845"/>
        <w:gridCol w:w="1842"/>
        <w:gridCol w:w="993"/>
        <w:gridCol w:w="991"/>
        <w:gridCol w:w="1701"/>
        <w:gridCol w:w="1843"/>
      </w:tblGrid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CC16E7" w:rsidRPr="00814066" w:rsidRDefault="00645D9C" w:rsidP="005C64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Pr="00A40F35"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0</w:t>
            </w:r>
            <w:r w:rsidR="005C640B"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 xml:space="preserve">.2019 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CC16E7" w:rsidRPr="00814066" w:rsidRDefault="00CC16E7" w:rsidP="00AD2D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645D9C" w:rsidRPr="00A40F35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D2879">
              <w:rPr>
                <w:b/>
                <w:sz w:val="22"/>
                <w:szCs w:val="22"/>
              </w:rPr>
              <w:t>0</w:t>
            </w:r>
            <w:r w:rsidR="00645D9C" w:rsidRPr="00A40F35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2D287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CC16E7" w:rsidRPr="00814066" w:rsidRDefault="00544F5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645D9C" w:rsidRPr="00A40F35"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6</w:t>
            </w:r>
            <w:r w:rsidR="00645D9C">
              <w:rPr>
                <w:b/>
                <w:sz w:val="22"/>
                <w:szCs w:val="22"/>
              </w:rPr>
              <w:t>.0</w:t>
            </w:r>
            <w:r w:rsidR="00645D9C" w:rsidRPr="00A40F35">
              <w:rPr>
                <w:b/>
                <w:sz w:val="22"/>
                <w:szCs w:val="22"/>
              </w:rPr>
              <w:t>9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814066">
              <w:rPr>
                <w:b/>
                <w:sz w:val="22"/>
                <w:szCs w:val="22"/>
              </w:rPr>
              <w:t>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CC16E7" w:rsidRPr="00B658AC" w:rsidRDefault="00CC16E7" w:rsidP="00624CF6">
            <w:pPr>
              <w:jc w:val="both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CC16E7" w:rsidRPr="00814066" w:rsidRDefault="00CC16E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16E7" w:rsidRPr="00B7299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9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 (экстра)</w:t>
            </w:r>
          </w:p>
          <w:p w:rsidR="00CC16E7" w:rsidRPr="00814066" w:rsidRDefault="00CC16E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,3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16E7" w:rsidRPr="00B7299D" w:rsidRDefault="00CC16E7" w:rsidP="00624CF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19,0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  <w:p w:rsidR="00CC16E7" w:rsidRPr="005673E2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C16E7" w:rsidRPr="00AD1AD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 (экстра)</w:t>
            </w:r>
          </w:p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CC16E7" w:rsidRPr="00814066" w:rsidRDefault="00CC16E7" w:rsidP="00624CF6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B016F4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6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CC16E7" w:rsidRPr="003E3010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3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CC16E7" w:rsidRPr="00184067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7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</w:t>
            </w:r>
            <w:proofErr w:type="spellStart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     </w:t>
            </w:r>
            <w:r w:rsidRPr="00814066">
              <w:rPr>
                <w:b/>
                <w:sz w:val="20"/>
                <w:szCs w:val="20"/>
              </w:rPr>
              <w:t>(свыше 15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0404F" w:rsidRDefault="00CC16E7" w:rsidP="00624CF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557DB6" w:rsidRDefault="00CC16E7" w:rsidP="00624CF6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089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45D9C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2B1A71">
              <w:rPr>
                <w:sz w:val="22"/>
                <w:szCs w:val="22"/>
              </w:rPr>
              <w:t>1</w:t>
            </w:r>
            <w:r w:rsidR="00645D9C">
              <w:rPr>
                <w:sz w:val="22"/>
                <w:szCs w:val="22"/>
                <w:lang w:val="en-US"/>
              </w:rPr>
              <w:t>9</w:t>
            </w:r>
            <w:r w:rsidR="00645D9C">
              <w:rPr>
                <w:sz w:val="22"/>
                <w:szCs w:val="22"/>
              </w:rPr>
              <w:t>,</w:t>
            </w:r>
            <w:r w:rsidR="00645D9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45D9C" w:rsidRDefault="00645D9C" w:rsidP="00624CF6">
            <w:pPr>
              <w:jc w:val="center"/>
              <w:rPr>
                <w:sz w:val="22"/>
                <w:szCs w:val="22"/>
              </w:rPr>
            </w:pPr>
            <w:r w:rsidRPr="00645D9C">
              <w:rPr>
                <w:sz w:val="22"/>
                <w:szCs w:val="22"/>
                <w:lang w:val="en-US"/>
              </w:rPr>
              <w:t>93,7</w:t>
            </w:r>
            <w:r w:rsidR="00CC16E7" w:rsidRPr="00645D9C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56175" w:rsidRDefault="00CC16E7" w:rsidP="00624CF6">
            <w:pPr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D15D0" w:rsidRDefault="00CC16E7" w:rsidP="00624CF6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133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089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F3C8A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021F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3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Default="00CC16E7" w:rsidP="00CC16E7">
      <w:r>
        <w:t xml:space="preserve">      </w:t>
      </w:r>
    </w:p>
    <w:p w:rsidR="00CC16E7" w:rsidRPr="00D5029E" w:rsidRDefault="00CC16E7" w:rsidP="00CC16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D5029E" w:rsidRPr="00D5029E">
        <w:rPr>
          <w:b/>
          <w:sz w:val="28"/>
          <w:szCs w:val="28"/>
        </w:rPr>
        <w:t xml:space="preserve">6 </w:t>
      </w:r>
      <w:r w:rsidR="00D5029E">
        <w:rPr>
          <w:b/>
          <w:sz w:val="28"/>
          <w:szCs w:val="28"/>
        </w:rPr>
        <w:t>сентябр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0326EE" w:rsidP="00624CF6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="00CC16E7"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="00CC16E7" w:rsidRPr="00814066">
              <w:rPr>
                <w:sz w:val="22"/>
                <w:szCs w:val="22"/>
              </w:rPr>
              <w:t>“</w:t>
            </w:r>
            <w:proofErr w:type="spellStart"/>
            <w:r w:rsidR="00CC16E7" w:rsidRPr="00814066">
              <w:rPr>
                <w:sz w:val="22"/>
                <w:szCs w:val="22"/>
              </w:rPr>
              <w:t>Акун</w:t>
            </w:r>
            <w:proofErr w:type="spellEnd"/>
            <w:r w:rsidR="00CC16E7"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="00CC16E7"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22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F0EBD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13846" w:rsidRDefault="00CC16E7" w:rsidP="00624CF6">
            <w:pPr>
              <w:jc w:val="center"/>
            </w:pPr>
            <w: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6,7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251BC" w:rsidRDefault="00CC16E7" w:rsidP="00624C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sz w:val="22"/>
                <w:szCs w:val="22"/>
              </w:rPr>
              <w:lastRenderedPageBreak/>
              <w:t>ОсОО</w:t>
            </w:r>
            <w:proofErr w:type="spellEnd"/>
            <w:r w:rsidR="000326EE"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Эльнур</w:t>
            </w:r>
            <w:proofErr w:type="spellEnd"/>
            <w:r w:rsidRPr="00814066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7,8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="000326EE"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69B7" w:rsidRDefault="00CC16E7" w:rsidP="00624CF6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27,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63,5%</w:t>
            </w:r>
          </w:p>
        </w:tc>
      </w:tr>
    </w:tbl>
    <w:p w:rsidR="00CC16E7" w:rsidRPr="00814066" w:rsidRDefault="00CC16E7" w:rsidP="00CC16E7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CC16E7" w:rsidRPr="00814066" w:rsidTr="00624CF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CC16E7" w:rsidRPr="00814066" w:rsidTr="00624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9B397D" w:rsidP="00E2763F">
            <w:pPr>
              <w:jc w:val="center"/>
            </w:pPr>
            <w:r>
              <w:t>06.09</w:t>
            </w:r>
            <w:r w:rsidR="00CC16E7">
              <w:t>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9B397D" w:rsidP="00624CF6">
            <w:pPr>
              <w:jc w:val="center"/>
            </w:pPr>
            <w:r>
              <w:t>06</w:t>
            </w:r>
            <w:r w:rsidR="00CC16E7" w:rsidRPr="00814066">
              <w:t>.</w:t>
            </w:r>
            <w:r>
              <w:t>09</w:t>
            </w:r>
            <w:r w:rsidR="00CC16E7" w:rsidRPr="00814066">
              <w:t>.1</w:t>
            </w:r>
            <w:r w:rsidR="00CC16E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3F1A50" w:rsidP="00624CF6">
            <w:pPr>
              <w:jc w:val="center"/>
            </w:pPr>
            <w:r>
              <w:t>06.09</w:t>
            </w:r>
            <w:r w:rsidR="00CC16E7">
              <w:t>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3F1A50" w:rsidP="00E2763F">
            <w:pPr>
              <w:jc w:val="center"/>
            </w:pPr>
            <w:r>
              <w:t>06</w:t>
            </w:r>
            <w:r w:rsidR="00CC16E7" w:rsidRPr="00814066">
              <w:t>.</w:t>
            </w:r>
            <w:r>
              <w:t>09</w:t>
            </w:r>
            <w:r w:rsidR="00CC16E7" w:rsidRPr="00814066">
              <w:t>.1</w:t>
            </w:r>
            <w:r w:rsidR="00CC16E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3F1A50" w:rsidP="00624CF6">
            <w:pPr>
              <w:jc w:val="center"/>
            </w:pPr>
            <w:r>
              <w:t>06</w:t>
            </w:r>
            <w:r w:rsidR="00CC16E7" w:rsidRPr="00814066">
              <w:t>.</w:t>
            </w:r>
            <w:r>
              <w:t>09</w:t>
            </w:r>
            <w:r w:rsidR="00CC16E7">
              <w:t>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3F1A50" w:rsidP="00624CF6">
            <w:pPr>
              <w:jc w:val="center"/>
            </w:pPr>
            <w:r>
              <w:t>06</w:t>
            </w:r>
            <w:r w:rsidR="00CC16E7" w:rsidRPr="00814066">
              <w:t>.</w:t>
            </w:r>
            <w:r>
              <w:t>09</w:t>
            </w:r>
            <w:r w:rsidR="00CC16E7" w:rsidRPr="00814066">
              <w:t>.1</w:t>
            </w:r>
            <w:r w:rsidR="00CC16E7">
              <w:t>8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07B5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07B5" w:rsidRDefault="00CC16E7" w:rsidP="00624CF6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775D" w:rsidRDefault="00CC16E7" w:rsidP="00624CF6">
            <w:pPr>
              <w:jc w:val="center"/>
            </w:pPr>
            <w:r>
              <w:t>26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775D" w:rsidRDefault="00CC16E7" w:rsidP="00624CF6">
            <w:pPr>
              <w:jc w:val="center"/>
            </w:pPr>
            <w:r>
              <w:t>25-26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37609" w:rsidRDefault="00CC16E7" w:rsidP="00624CF6">
            <w:pPr>
              <w:jc w:val="center"/>
            </w:pPr>
            <w:r w:rsidRPr="00037609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4B30" w:rsidRDefault="00CC16E7" w:rsidP="00624CF6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4B30" w:rsidRDefault="00CC16E7" w:rsidP="00624CF6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4B30" w:rsidRDefault="00CC16E7" w:rsidP="00624CF6">
            <w:pPr>
              <w:jc w:val="center"/>
            </w:pPr>
            <w:r w:rsidRPr="008E4B30">
              <w:t>-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4B30" w:rsidRDefault="00CC16E7" w:rsidP="00624CF6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4B30" w:rsidRDefault="00CC16E7" w:rsidP="00624CF6">
            <w:pPr>
              <w:jc w:val="center"/>
            </w:pPr>
            <w:r w:rsidRPr="008E4B30">
              <w:t>-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251BC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01EB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30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30-32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5291" w:rsidRDefault="00CC16E7" w:rsidP="00624CF6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5291" w:rsidRDefault="00CC16E7" w:rsidP="00624CF6">
            <w:pPr>
              <w:jc w:val="center"/>
            </w:pPr>
            <w:r>
              <w:t>25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2E15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2E15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65AC" w:rsidRDefault="00CC16E7" w:rsidP="00624CF6">
            <w:pPr>
              <w:jc w:val="center"/>
            </w:pPr>
            <w:r>
              <w:t>25</w:t>
            </w:r>
            <w:r w:rsidRPr="007B718A">
              <w:rPr>
                <w:b/>
              </w:rPr>
              <w:t>-</w:t>
            </w: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465AC" w:rsidRDefault="00CC16E7" w:rsidP="00624CF6">
            <w:pPr>
              <w:jc w:val="center"/>
            </w:pPr>
            <w:r>
              <w:t>25-26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076E9" w:rsidRDefault="00CC16E7" w:rsidP="00624CF6">
            <w:pPr>
              <w:jc w:val="center"/>
            </w:pPr>
            <w:r>
              <w:rPr>
                <w:lang w:val="en-US"/>
              </w:rPr>
              <w:t>34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E6F34" w:rsidRDefault="00CC16E7" w:rsidP="00624CF6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04A55" w:rsidRDefault="00CC16E7" w:rsidP="00624CF6">
            <w:pPr>
              <w:jc w:val="center"/>
            </w:pPr>
            <w: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50EDE" w:rsidRDefault="00CC16E7" w:rsidP="00624CF6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56DA" w:rsidRDefault="00CC16E7" w:rsidP="00624CF6">
            <w:pPr>
              <w:jc w:val="center"/>
              <w:rPr>
                <w:lang w:val="en-US"/>
              </w:rPr>
            </w:pPr>
            <w:r>
              <w:t>29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56DA" w:rsidRDefault="00CC16E7" w:rsidP="00624CF6">
            <w:pPr>
              <w:jc w:val="center"/>
              <w:rPr>
                <w:lang w:val="en-US"/>
              </w:rPr>
            </w:pPr>
            <w:r>
              <w:t>28</w:t>
            </w:r>
            <w:r>
              <w:rPr>
                <w:lang w:val="en-US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1F77" w:rsidRDefault="00CC16E7" w:rsidP="00624CF6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D1F77" w:rsidRDefault="00CC16E7" w:rsidP="00624CF6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27</w:t>
            </w:r>
            <w:r w:rsidRPr="007B718A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993" w:rsidRDefault="00CC16E7" w:rsidP="00624CF6">
            <w:pPr>
              <w:jc w:val="center"/>
            </w:pPr>
            <w:r>
              <w:t>25-28</w:t>
            </w:r>
          </w:p>
        </w:tc>
      </w:tr>
      <w:tr w:rsidR="00CC16E7" w:rsidRPr="00814066" w:rsidTr="00624CF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45FCB" w:rsidRDefault="00CC16E7" w:rsidP="00624CF6">
            <w:pPr>
              <w:jc w:val="center"/>
            </w:pPr>
            <w: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56DA" w:rsidRDefault="00CC16E7" w:rsidP="00624CF6">
            <w:pPr>
              <w:jc w:val="center"/>
              <w:rPr>
                <w:lang w:val="en-US"/>
              </w:rPr>
            </w:pPr>
            <w:r>
              <w:t>35</w:t>
            </w:r>
            <w:r>
              <w:rPr>
                <w:lang w:val="en-US"/>
              </w:rPr>
              <w:t>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1320" w:rsidRDefault="00CC16E7" w:rsidP="00624CF6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1320" w:rsidRDefault="00CC16E7" w:rsidP="00624CF6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7F3C" w:rsidRDefault="00CC16E7" w:rsidP="00624CF6">
            <w:pPr>
              <w:jc w:val="center"/>
            </w:pPr>
            <w:r>
              <w:t>34</w:t>
            </w:r>
            <w:r w:rsidRPr="00546ABB">
              <w:rPr>
                <w:b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07F3C" w:rsidRDefault="00CC16E7" w:rsidP="00624CF6">
            <w:pPr>
              <w:jc w:val="center"/>
            </w:pPr>
            <w:r>
              <w:t>34-35</w:t>
            </w:r>
          </w:p>
        </w:tc>
      </w:tr>
    </w:tbl>
    <w:p w:rsidR="00CC16E7" w:rsidRDefault="00CC16E7" w:rsidP="00CC16E7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>На рынках средние розничные цены изменились</w:t>
      </w:r>
      <w:r>
        <w:rPr>
          <w:sz w:val="28"/>
          <w:szCs w:val="28"/>
        </w:rPr>
        <w:t>,</w:t>
      </w:r>
      <w:r w:rsidRPr="0081406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CC16E7" w:rsidRDefault="00CC16E7" w:rsidP="00CC16E7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34"/>
        <w:gridCol w:w="1134"/>
        <w:gridCol w:w="992"/>
        <w:gridCol w:w="992"/>
        <w:gridCol w:w="992"/>
        <w:gridCol w:w="993"/>
        <w:gridCol w:w="850"/>
        <w:gridCol w:w="851"/>
      </w:tblGrid>
      <w:tr w:rsidR="00CC16E7" w:rsidTr="00624CF6">
        <w:trPr>
          <w:trHeight w:val="323"/>
        </w:trPr>
        <w:tc>
          <w:tcPr>
            <w:tcW w:w="3687" w:type="dxa"/>
            <w:vMerge w:val="restart"/>
            <w:shd w:val="clear" w:color="auto" w:fill="auto"/>
          </w:tcPr>
          <w:p w:rsidR="00CC16E7" w:rsidRDefault="00CC16E7" w:rsidP="00624CF6">
            <w:pPr>
              <w:jc w:val="center"/>
              <w:rPr>
                <w:rFonts w:eastAsia="Calibri"/>
                <w:b/>
              </w:rPr>
            </w:pPr>
          </w:p>
          <w:p w:rsidR="00CC16E7" w:rsidRDefault="00CC16E7" w:rsidP="00624CF6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CC16E7" w:rsidRPr="00DE5FD8" w:rsidRDefault="00CC16E7" w:rsidP="00624CF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CC16E7" w:rsidRPr="00DE5FD8" w:rsidRDefault="00CC16E7" w:rsidP="00624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CC16E7" w:rsidRPr="00DE5FD8" w:rsidRDefault="00CC16E7" w:rsidP="00624CF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CC16E7" w:rsidTr="00624CF6">
        <w:tc>
          <w:tcPr>
            <w:tcW w:w="3687" w:type="dxa"/>
            <w:vMerge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C16E7" w:rsidRPr="0060033E" w:rsidRDefault="0085500B" w:rsidP="00E2763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</w:t>
            </w:r>
            <w:r w:rsidR="00CC16E7">
              <w:rPr>
                <w:rFonts w:eastAsia="Calibri"/>
                <w:b/>
                <w:sz w:val="22"/>
                <w:szCs w:val="22"/>
              </w:rPr>
              <w:t>.0</w:t>
            </w:r>
            <w:r w:rsidR="00E2763F">
              <w:rPr>
                <w:rFonts w:eastAsia="Calibri"/>
                <w:b/>
                <w:sz w:val="22"/>
                <w:szCs w:val="22"/>
              </w:rPr>
              <w:t>8</w:t>
            </w:r>
            <w:r w:rsidR="00CC16E7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1134" w:type="dxa"/>
            <w:shd w:val="clear" w:color="auto" w:fill="auto"/>
          </w:tcPr>
          <w:p w:rsidR="00CC16E7" w:rsidRPr="009A2C67" w:rsidRDefault="0085500B" w:rsidP="00624CF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6</w:t>
            </w:r>
            <w:r w:rsidR="00CC16E7" w:rsidRPr="009A2C67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9</w:t>
            </w:r>
            <w:r w:rsidR="00CC16E7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CC16E7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2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CC16E7" w:rsidRPr="0054725C" w:rsidRDefault="00C50B4D" w:rsidP="00E2763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3</w:t>
            </w:r>
            <w:r w:rsidR="00CC16E7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CC16E7">
              <w:rPr>
                <w:rFonts w:eastAsia="Calibri"/>
                <w:b/>
                <w:sz w:val="22"/>
                <w:szCs w:val="22"/>
              </w:rPr>
              <w:t>0</w:t>
            </w:r>
            <w:r w:rsidR="00E2763F">
              <w:rPr>
                <w:rFonts w:eastAsia="Calibri"/>
                <w:b/>
                <w:sz w:val="22"/>
                <w:szCs w:val="22"/>
              </w:rPr>
              <w:t>8</w:t>
            </w:r>
            <w:r w:rsidR="00CC16E7">
              <w:rPr>
                <w:rFonts w:eastAsia="Calibri"/>
                <w:b/>
                <w:sz w:val="22"/>
                <w:szCs w:val="22"/>
              </w:rPr>
              <w:t>.19</w:t>
            </w:r>
          </w:p>
        </w:tc>
        <w:tc>
          <w:tcPr>
            <w:tcW w:w="993" w:type="dxa"/>
            <w:shd w:val="clear" w:color="auto" w:fill="auto"/>
          </w:tcPr>
          <w:p w:rsidR="00CC16E7" w:rsidRPr="00DE5FD8" w:rsidRDefault="00C50B4D" w:rsidP="00624CF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06.09</w:t>
            </w:r>
            <w:r w:rsidR="00CC16E7">
              <w:rPr>
                <w:rFonts w:eastAsia="Calibri"/>
                <w:b/>
                <w:sz w:val="22"/>
                <w:szCs w:val="22"/>
              </w:rPr>
              <w:t>.</w:t>
            </w:r>
            <w:r w:rsidR="00CC16E7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CC16E7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851" w:type="dxa"/>
            <w:shd w:val="clear" w:color="auto" w:fill="auto"/>
          </w:tcPr>
          <w:p w:rsidR="00CC16E7" w:rsidRPr="00DE5FD8" w:rsidRDefault="00CC16E7" w:rsidP="00624CF6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CC16E7" w:rsidTr="00624CF6">
        <w:trPr>
          <w:trHeight w:val="280"/>
        </w:trPr>
        <w:tc>
          <w:tcPr>
            <w:tcW w:w="3687" w:type="dxa"/>
            <w:shd w:val="clear" w:color="auto" w:fill="auto"/>
          </w:tcPr>
          <w:p w:rsidR="00CC16E7" w:rsidRPr="00BB5D3A" w:rsidRDefault="00CC16E7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CC16E7" w:rsidRPr="006F7060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C16E7" w:rsidRPr="006F7060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C16E7" w:rsidRPr="00473740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CC16E7" w:rsidRPr="00A66A09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16E7" w:rsidRPr="00C64128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C16E7" w:rsidRPr="00C64128" w:rsidRDefault="00CC16E7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C16E7" w:rsidRPr="00D22F8D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CC16E7" w:rsidRPr="00D22F8D" w:rsidRDefault="00CC16E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A95A4A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F4566" w:rsidRPr="00A95A4A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4566" w:rsidRPr="00473740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A66A09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A96F4C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-61</w:t>
            </w:r>
          </w:p>
        </w:tc>
        <w:tc>
          <w:tcPr>
            <w:tcW w:w="993" w:type="dxa"/>
            <w:shd w:val="clear" w:color="auto" w:fill="auto"/>
          </w:tcPr>
          <w:p w:rsidR="003F4566" w:rsidRPr="00A96F4C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-61</w:t>
            </w:r>
          </w:p>
        </w:tc>
        <w:tc>
          <w:tcPr>
            <w:tcW w:w="850" w:type="dxa"/>
            <w:shd w:val="clear" w:color="auto" w:fill="auto"/>
          </w:tcPr>
          <w:p w:rsidR="003F4566" w:rsidRPr="00FB322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D2363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F4566" w:rsidRPr="009A2C67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1134" w:type="dxa"/>
            <w:shd w:val="clear" w:color="auto" w:fill="auto"/>
          </w:tcPr>
          <w:p w:rsidR="003F4566" w:rsidRPr="009A2C67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18</w:t>
            </w:r>
          </w:p>
        </w:tc>
        <w:tc>
          <w:tcPr>
            <w:tcW w:w="992" w:type="dxa"/>
            <w:shd w:val="clear" w:color="auto" w:fill="auto"/>
          </w:tcPr>
          <w:p w:rsidR="003F4566" w:rsidRPr="00473740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A66A09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C64128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3F4566" w:rsidRPr="00C64128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3F4566" w:rsidRPr="00FB3222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D23632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5B04C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F4566" w:rsidRPr="005B04C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5408EF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3F4566" w:rsidRPr="005408E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</w:tcPr>
          <w:p w:rsidR="003F4566" w:rsidRPr="00FB322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D23632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D70AB6" w:rsidRDefault="003F4566" w:rsidP="00624CF6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 (</w:t>
            </w:r>
            <w:proofErr w:type="spellStart"/>
            <w:r>
              <w:rPr>
                <w:rFonts w:eastAsia="Calibri"/>
              </w:rPr>
              <w:t>высш</w:t>
            </w:r>
            <w:proofErr w:type="spellEnd"/>
            <w:r>
              <w:rPr>
                <w:rFonts w:eastAsia="Calibri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3F4566" w:rsidRPr="00096B7B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F4566" w:rsidRPr="00F817FC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5408EF" w:rsidRDefault="00C50B4D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3" w:type="dxa"/>
            <w:shd w:val="clear" w:color="auto" w:fill="auto"/>
          </w:tcPr>
          <w:p w:rsidR="003F4566" w:rsidRPr="005408EF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3F4566" w:rsidRPr="00037609" w:rsidRDefault="00C909EE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037609" w:rsidRDefault="00C909EE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D70AB6" w:rsidRDefault="003F4566" w:rsidP="00624CF6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F4566" w:rsidRPr="00E010C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3F4566" w:rsidRPr="00424055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3F4566" w:rsidRPr="00BF17DE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AA4060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A04385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C50B4D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3F4566" w:rsidRPr="00A04385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C50B4D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3F4566" w:rsidRPr="00044E81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BF17DE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8E4AC8" w:rsidRDefault="003F4566" w:rsidP="003F45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F4566" w:rsidRPr="008E4AC8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791B9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3F4566" w:rsidRPr="00791B9D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3F4566" w:rsidRPr="00044E81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BF17DE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F4566" w:rsidRPr="00BF17DE" w:rsidRDefault="0085500B" w:rsidP="003F456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3F4566" w:rsidRPr="00424055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3F4566" w:rsidRPr="00F85BC3" w:rsidRDefault="00C50B4D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C50B4D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0455C0" w:rsidRDefault="00C50B4D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-44</w:t>
            </w:r>
          </w:p>
        </w:tc>
        <w:tc>
          <w:tcPr>
            <w:tcW w:w="993" w:type="dxa"/>
            <w:shd w:val="clear" w:color="auto" w:fill="auto"/>
          </w:tcPr>
          <w:p w:rsidR="003F4566" w:rsidRPr="004E2098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-44</w:t>
            </w:r>
          </w:p>
        </w:tc>
        <w:tc>
          <w:tcPr>
            <w:tcW w:w="850" w:type="dxa"/>
            <w:shd w:val="clear" w:color="auto" w:fill="auto"/>
          </w:tcPr>
          <w:p w:rsidR="003F4566" w:rsidRPr="007C1A82" w:rsidRDefault="00C909EE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3F4566" w:rsidRDefault="00C909EE" w:rsidP="003F456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-</w:t>
            </w:r>
          </w:p>
        </w:tc>
      </w:tr>
      <w:tr w:rsidR="003F4566" w:rsidTr="00624CF6">
        <w:trPr>
          <w:trHeight w:val="199"/>
        </w:trPr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F4566" w:rsidRPr="00BA12C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F4566" w:rsidRPr="00BA12C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F4566" w:rsidRPr="008A1F65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5408EF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3F4566" w:rsidRPr="001F41AC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3F4566" w:rsidRPr="004D03BB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8E45AC" w:rsidRDefault="003F4566" w:rsidP="00624CF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BB5D3A" w:rsidRDefault="003F4566" w:rsidP="00624CF6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F4566" w:rsidRPr="00BB1B29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F4566" w:rsidRPr="00BB1B29" w:rsidRDefault="003F4566" w:rsidP="00624CF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F4566" w:rsidRPr="00BB1B29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3F4566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3F4566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3F4566" w:rsidRPr="00C64128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851" w:type="dxa"/>
            <w:shd w:val="clear" w:color="auto" w:fill="auto"/>
          </w:tcPr>
          <w:p w:rsidR="003F4566" w:rsidRPr="008E45AC" w:rsidRDefault="003F4566" w:rsidP="002C68C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974BAA" w:rsidRDefault="003F4566" w:rsidP="00624CF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F4566" w:rsidRPr="00424055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F4566" w:rsidRPr="00201ACC" w:rsidRDefault="003F4566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3F4566" w:rsidRPr="004D03BB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3F4566" w:rsidP="002C68C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A87DAB" w:rsidRDefault="00C50B4D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F4566" w:rsidRPr="008E45AC" w:rsidRDefault="00C909EE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3F4566" w:rsidRPr="00A96F4C" w:rsidRDefault="00C909EE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- </w:t>
            </w:r>
            <w:r w:rsidR="003F4566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>,0</w:t>
            </w:r>
            <w:r w:rsidR="003F456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F4566" w:rsidRPr="003F4566" w:rsidRDefault="00C909EE" w:rsidP="003F456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91,7</w:t>
            </w:r>
            <w:r w:rsidR="003F4566" w:rsidRPr="003F4566">
              <w:rPr>
                <w:rFonts w:eastAsia="Calibri"/>
                <w:b/>
                <w:sz w:val="16"/>
                <w:szCs w:val="16"/>
              </w:rPr>
              <w:t>%</w:t>
            </w:r>
          </w:p>
        </w:tc>
      </w:tr>
      <w:tr w:rsidR="003F4566" w:rsidTr="00624CF6">
        <w:tc>
          <w:tcPr>
            <w:tcW w:w="3687" w:type="dxa"/>
            <w:shd w:val="clear" w:color="auto" w:fill="auto"/>
          </w:tcPr>
          <w:p w:rsidR="003F4566" w:rsidRPr="0009310A" w:rsidRDefault="003F4566" w:rsidP="00624CF6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F4566" w:rsidRPr="00F06DB8" w:rsidRDefault="0085500B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F4566" w:rsidRPr="00823A41" w:rsidRDefault="003F4566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3F4566" w:rsidRPr="00D22F8D" w:rsidRDefault="00C50B4D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2" w:type="dxa"/>
            <w:shd w:val="clear" w:color="auto" w:fill="auto"/>
          </w:tcPr>
          <w:p w:rsidR="003F4566" w:rsidRPr="00C50B4D" w:rsidRDefault="00C50B4D" w:rsidP="00974400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F4566" w:rsidRPr="000455C0" w:rsidRDefault="00C50B4D" w:rsidP="00624CF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3F4566" w:rsidRPr="00EB2D8D" w:rsidRDefault="008A1FB0" w:rsidP="003F456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F4566" w:rsidRPr="006F3C20" w:rsidRDefault="008A1FB0" w:rsidP="003F456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4,0</w:t>
            </w:r>
          </w:p>
        </w:tc>
        <w:tc>
          <w:tcPr>
            <w:tcW w:w="851" w:type="dxa"/>
            <w:shd w:val="clear" w:color="auto" w:fill="auto"/>
          </w:tcPr>
          <w:p w:rsidR="003F4566" w:rsidRPr="003F4566" w:rsidRDefault="008A1FB0" w:rsidP="003F456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83,3</w:t>
            </w:r>
            <w:r w:rsidR="003F4566" w:rsidRPr="003F4566">
              <w:rPr>
                <w:rFonts w:eastAsia="Calibri"/>
                <w:sz w:val="18"/>
                <w:szCs w:val="18"/>
                <w:lang w:val="en-US"/>
              </w:rPr>
              <w:t>%</w:t>
            </w:r>
          </w:p>
        </w:tc>
      </w:tr>
    </w:tbl>
    <w:p w:rsidR="00CC16E7" w:rsidRPr="00814066" w:rsidRDefault="00CC16E7" w:rsidP="00CC16E7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CC16E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C26EBC" w:rsidP="00E276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0</w:t>
            </w:r>
            <w:r w:rsidR="00E2763F"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</w:t>
            </w:r>
            <w:r w:rsidR="00CC16E7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C26EBC" w:rsidP="00624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.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 г.</w:t>
            </w:r>
            <w:r w:rsidR="00CC16E7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C26EBC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>
              <w:rPr>
                <w:b/>
                <w:sz w:val="22"/>
                <w:szCs w:val="22"/>
              </w:rPr>
              <w:t>20</w:t>
            </w:r>
            <w:r w:rsidR="00CC16E7" w:rsidRPr="00814066">
              <w:rPr>
                <w:b/>
                <w:sz w:val="22"/>
                <w:szCs w:val="22"/>
              </w:rPr>
              <w:t>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C26EBC" w:rsidP="002C68C4">
            <w:pPr>
              <w:jc w:val="center"/>
            </w:pPr>
            <w:r>
              <w:t>41,6</w:t>
            </w:r>
            <w:r w:rsidRPr="00C26EBC">
              <w:t>-</w:t>
            </w:r>
            <w: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F429EA" w:rsidP="00EB5F67">
            <w:pPr>
              <w:jc w:val="center"/>
            </w:pPr>
            <w:r>
              <w:t>40</w:t>
            </w:r>
            <w:r w:rsidR="00EB5F67" w:rsidRPr="00EB5F67">
              <w:t>-4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F429EA" w:rsidP="00EB5F6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- 1,6; -</w:t>
            </w:r>
            <w:r w:rsidR="00EB5F67" w:rsidRPr="00EB5F67">
              <w:rPr>
                <w:rFonts w:eastAsia="Calibri"/>
                <w:b/>
                <w:sz w:val="20"/>
                <w:szCs w:val="20"/>
              </w:rPr>
              <w:t xml:space="preserve"> 2,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170027" w:rsidRDefault="00F429EA" w:rsidP="00EB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  <w:r w:rsidR="00EB5F67">
              <w:rPr>
                <w:sz w:val="22"/>
                <w:szCs w:val="22"/>
              </w:rPr>
              <w:t xml:space="preserve">%; </w:t>
            </w:r>
            <w:r w:rsidRPr="00F429EA">
              <w:rPr>
                <w:sz w:val="22"/>
                <w:szCs w:val="22"/>
              </w:rPr>
              <w:t>9</w:t>
            </w:r>
            <w:r w:rsidR="00EB5F67" w:rsidRPr="00F429EA">
              <w:rPr>
                <w:sz w:val="22"/>
                <w:szCs w:val="22"/>
              </w:rPr>
              <w:t>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C21100" w:rsidRDefault="00C26EBC" w:rsidP="00624CF6">
            <w:pPr>
              <w:jc w:val="center"/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7" w:rsidRPr="0030613D" w:rsidRDefault="00F429EA" w:rsidP="00EB5F67">
            <w:pPr>
              <w:jc w:val="center"/>
            </w:pPr>
            <w:r>
              <w:t>97,6</w:t>
            </w:r>
            <w:r w:rsidR="00EB5F67" w:rsidRPr="0030613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37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33035C" w:rsidP="00624CF6">
            <w:pPr>
              <w:jc w:val="center"/>
            </w:pPr>
            <w:r>
              <w:t>38</w:t>
            </w:r>
            <w:r w:rsidR="00EB5F67"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33035C" w:rsidP="002C6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B5F67">
              <w:rPr>
                <w:b/>
                <w:sz w:val="22"/>
                <w:szCs w:val="22"/>
              </w:rPr>
              <w:t xml:space="preserve"> 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035C" w:rsidRDefault="0033035C" w:rsidP="002C68C4">
            <w:pPr>
              <w:jc w:val="center"/>
              <w:rPr>
                <w:b/>
                <w:sz w:val="22"/>
                <w:szCs w:val="22"/>
              </w:rPr>
            </w:pPr>
            <w:r w:rsidRPr="0033035C">
              <w:rPr>
                <w:b/>
                <w:sz w:val="22"/>
                <w:szCs w:val="22"/>
              </w:rPr>
              <w:t>10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EB5F67" w:rsidP="00624CF6">
            <w:pPr>
              <w:jc w:val="center"/>
            </w:pPr>
            <w:r>
              <w:t>39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7" w:rsidRPr="00E2737A" w:rsidRDefault="0033035C" w:rsidP="00624CF6">
            <w:pPr>
              <w:jc w:val="center"/>
              <w:rPr>
                <w:b/>
              </w:rPr>
            </w:pPr>
            <w:r>
              <w:rPr>
                <w:b/>
              </w:rPr>
              <w:t>102,5</w:t>
            </w:r>
            <w:r w:rsidR="00EB5F67" w:rsidRPr="00E2737A">
              <w:rPr>
                <w:b/>
              </w:rPr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  <w:rPr>
                <w:lang w:val="en-US"/>
              </w:rPr>
            </w:pPr>
            <w:r w:rsidRPr="00EB5F67">
              <w:t>38-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AB1E0E" w:rsidP="00624CF6">
            <w:pPr>
              <w:jc w:val="center"/>
              <w:rPr>
                <w:lang w:val="en-US"/>
              </w:rPr>
            </w:pPr>
            <w:r>
              <w:t>36</w:t>
            </w:r>
            <w:r w:rsidR="00EB5F67" w:rsidRPr="00EB5F67">
              <w:t>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AB1E0E" w:rsidP="002C6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0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B5F67">
              <w:rPr>
                <w:b/>
                <w:sz w:val="22"/>
                <w:szCs w:val="22"/>
              </w:rPr>
              <w:t xml:space="preserve"> 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AB1E0E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C26EBC" w:rsidP="00624CF6">
            <w:pPr>
              <w:jc w:val="center"/>
            </w:pPr>
            <w:r>
              <w:t>37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AB1E0E" w:rsidP="00624CF6">
            <w:pPr>
              <w:jc w:val="center"/>
            </w:pPr>
            <w:r>
              <w:t>92</w:t>
            </w:r>
            <w:r w:rsidR="00EB5F67">
              <w:t>,7</w:t>
            </w:r>
            <w:r w:rsidR="00EB5F67" w:rsidRPr="00997A2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39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39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2737A" w:rsidRDefault="00C26EBC" w:rsidP="00624CF6">
            <w:pPr>
              <w:jc w:val="center"/>
            </w:pPr>
            <w:r>
              <w:t>40</w:t>
            </w:r>
            <w:r w:rsidR="00EB5F67">
              <w:t>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36AF5" w:rsidRDefault="00EB320C" w:rsidP="00624CF6">
            <w:pPr>
              <w:jc w:val="center"/>
            </w:pPr>
            <w:r>
              <w:t>95,3</w:t>
            </w:r>
            <w:r w:rsidR="00EB5F67" w:rsidRPr="00436AF5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0-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2E5625" w:rsidP="00624CF6">
            <w:pPr>
              <w:jc w:val="center"/>
            </w:pPr>
            <w:r>
              <w:t>40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2E5625" w:rsidP="002C6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,0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B5F67">
              <w:rPr>
                <w:b/>
                <w:sz w:val="22"/>
                <w:szCs w:val="22"/>
              </w:rPr>
              <w:t xml:space="preserve"> 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2E5625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21F16" w:rsidRDefault="00C26EBC" w:rsidP="00624CF6">
            <w:pPr>
              <w:jc w:val="center"/>
            </w:pPr>
            <w:r>
              <w:t>39</w:t>
            </w:r>
            <w:r w:rsidR="00EB5F67">
              <w:t>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0613D" w:rsidRDefault="008F68D2" w:rsidP="00624CF6">
            <w:pPr>
              <w:jc w:val="center"/>
            </w:pPr>
            <w:r>
              <w:t>96,5</w:t>
            </w:r>
            <w:r w:rsidR="00EB5F67" w:rsidRPr="0030613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2-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DA34A1" w:rsidP="00624CF6">
            <w:pPr>
              <w:jc w:val="center"/>
            </w:pPr>
            <w:r>
              <w:t>40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DA34A1" w:rsidP="002C6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,0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B5F67">
              <w:rPr>
                <w:b/>
                <w:sz w:val="22"/>
                <w:szCs w:val="22"/>
              </w:rPr>
              <w:t xml:space="preserve"> 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DA34A1" w:rsidRDefault="00DA34A1" w:rsidP="002C6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,2%;95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1E0314" w:rsidRDefault="00EB5F67" w:rsidP="00624CF6">
            <w:pPr>
              <w:jc w:val="center"/>
            </w:pPr>
            <w:r>
              <w:t>42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DA34A1" w:rsidP="00624CF6">
            <w:pPr>
              <w:jc w:val="center"/>
            </w:pPr>
            <w:r>
              <w:t>9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3</w:t>
            </w:r>
            <w:r w:rsidR="00EB5F67" w:rsidRPr="00997A2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rPr>
                <w:lang w:val="ky-KG"/>
              </w:rPr>
              <w:t>40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0E40E9" w:rsidRDefault="000E40E9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>
              <w:rPr>
                <w:lang w:val="ky-KG"/>
              </w:rPr>
              <w:t>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0E40E9" w:rsidP="002C68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- 1; - 2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</w:t>
            </w:r>
            <w:r w:rsidR="00EB5F67">
              <w:rPr>
                <w:b/>
                <w:sz w:val="22"/>
                <w:szCs w:val="22"/>
              </w:rPr>
              <w:t xml:space="preserve"> </w:t>
            </w:r>
            <w:r w:rsidR="00EB5F67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0E40E9" w:rsidRDefault="000E40E9" w:rsidP="002C68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7,5%;9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AB29D5" w:rsidRDefault="00C26EBC" w:rsidP="00624CF6">
            <w:pPr>
              <w:jc w:val="center"/>
              <w:rPr>
                <w:lang w:val="en-US"/>
              </w:rPr>
            </w:pPr>
            <w:r>
              <w:t>41-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5D2623" w:rsidRDefault="000E40E9" w:rsidP="00624CF6">
            <w:pPr>
              <w:jc w:val="center"/>
            </w:pPr>
            <w:r>
              <w:t>9</w:t>
            </w:r>
            <w:r>
              <w:rPr>
                <w:lang w:val="en-US"/>
              </w:rPr>
              <w:t>5</w:t>
            </w:r>
            <w:r>
              <w:t>,</w:t>
            </w:r>
            <w:r>
              <w:rPr>
                <w:lang w:val="en-US"/>
              </w:rPr>
              <w:t>2</w:t>
            </w:r>
            <w:r w:rsidR="00EB5F67" w:rsidRPr="005D2623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C7460" w:rsidRDefault="00C26EBC" w:rsidP="00624CF6">
            <w:pPr>
              <w:jc w:val="center"/>
            </w:pPr>
            <w:r>
              <w:t>43</w:t>
            </w:r>
            <w:r w:rsidR="00EB5F67">
              <w:t>-</w:t>
            </w:r>
            <w:r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67" w:rsidRPr="00677B50" w:rsidRDefault="00677B50" w:rsidP="00624CF6">
            <w:pPr>
              <w:jc w:val="center"/>
              <w:rPr>
                <w:b/>
              </w:rPr>
            </w:pPr>
            <w:r w:rsidRPr="00677B50">
              <w:rPr>
                <w:b/>
                <w:lang w:val="en-US"/>
              </w:rPr>
              <w:t>100</w:t>
            </w:r>
            <w:r w:rsidR="00EB5F67" w:rsidRPr="00677B50">
              <w:rPr>
                <w:b/>
              </w:rPr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5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45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624CF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470D48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A66A09" w:rsidRDefault="00EB5F67" w:rsidP="00624CF6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7F091A" w:rsidRDefault="00EB5F67" w:rsidP="00624CF6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7138B" w:rsidRDefault="00EB5F67" w:rsidP="00624CF6">
            <w:pPr>
              <w:jc w:val="center"/>
            </w:pPr>
            <w:r>
              <w:t>95</w:t>
            </w:r>
            <w:r w:rsidRPr="00E7138B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</w:pPr>
            <w:r w:rsidRPr="00EB5F67">
              <w:t>43-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</w:pPr>
            <w:r w:rsidRPr="00EB5F67">
              <w:t>43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C21100" w:rsidRDefault="00C26EBC" w:rsidP="00624CF6">
            <w:pPr>
              <w:jc w:val="center"/>
            </w:pPr>
            <w:r>
              <w:t>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A7639D" w:rsidRDefault="00EB5F67" w:rsidP="00624CF6">
            <w:pPr>
              <w:jc w:val="center"/>
            </w:pPr>
            <w:r w:rsidRPr="00A7639D">
              <w:t>9</w:t>
            </w:r>
            <w:r w:rsidR="007F5C4B">
              <w:rPr>
                <w:lang w:val="en-US"/>
              </w:rPr>
              <w:t>4,9</w:t>
            </w:r>
            <w:r w:rsidRPr="00A7639D">
              <w:t>%</w:t>
            </w:r>
          </w:p>
        </w:tc>
      </w:tr>
      <w:tr w:rsidR="00EB5F67" w:rsidRPr="00814066" w:rsidTr="00624CF6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2C68C4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EB5F67" w:rsidRDefault="00EB5F67" w:rsidP="00624CF6">
            <w:pPr>
              <w:jc w:val="center"/>
              <w:rPr>
                <w:lang w:val="en-US"/>
              </w:rPr>
            </w:pPr>
            <w:r w:rsidRPr="00EB5F67">
              <w:t>43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470D48" w:rsidRDefault="00EB5F67" w:rsidP="002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DB72E5" w:rsidRDefault="00C26EBC" w:rsidP="00624CF6">
            <w:pPr>
              <w:jc w:val="center"/>
            </w:pPr>
            <w:r>
              <w:t>46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997A2D" w:rsidRDefault="00995B5E" w:rsidP="00624CF6">
            <w:pPr>
              <w:jc w:val="center"/>
            </w:pPr>
            <w:r>
              <w:rPr>
                <w:lang w:val="en-US"/>
              </w:rPr>
              <w:t>94,6</w:t>
            </w:r>
            <w:r w:rsidR="00EB5F67" w:rsidRPr="00997A2D">
              <w:t>%</w:t>
            </w:r>
          </w:p>
        </w:tc>
      </w:tr>
    </w:tbl>
    <w:p w:rsidR="00CC16E7" w:rsidRDefault="00CC16E7" w:rsidP="00CC16E7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42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="00091650" w:rsidRPr="00091650">
        <w:rPr>
          <w:b/>
          <w:sz w:val="28"/>
          <w:szCs w:val="28"/>
        </w:rPr>
        <w:t>5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,</w:t>
      </w:r>
      <w:r w:rsidR="00147629">
        <w:rPr>
          <w:sz w:val="28"/>
          <w:szCs w:val="28"/>
        </w:rPr>
        <w:t xml:space="preserve"> за данный период цены остались без изменения</w:t>
      </w:r>
      <w:r>
        <w:rPr>
          <w:sz w:val="28"/>
          <w:szCs w:val="28"/>
        </w:rPr>
        <w:t>.</w:t>
      </w:r>
    </w:p>
    <w:p w:rsidR="00CC16E7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864CC6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E2763F">
              <w:rPr>
                <w:b/>
                <w:sz w:val="22"/>
                <w:szCs w:val="22"/>
              </w:rPr>
              <w:t>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01578" w:rsidRDefault="00CC16E7" w:rsidP="00624CF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CC16E7" w:rsidRPr="0030157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266C6A" w:rsidRDefault="00864CC6" w:rsidP="00624CF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 w:rsidRPr="00301578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9</w:t>
            </w:r>
            <w:r w:rsidR="00CC16E7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864CC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 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582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6D8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77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22E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640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864CC6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</w:t>
            </w:r>
            <w:r w:rsidR="00CC16E7">
              <w:rPr>
                <w:sz w:val="22"/>
                <w:szCs w:val="22"/>
              </w:rPr>
              <w:t>5(</w:t>
            </w:r>
            <w:proofErr w:type="spellStart"/>
            <w:r w:rsidR="00CC16E7">
              <w:rPr>
                <w:sz w:val="22"/>
                <w:szCs w:val="22"/>
              </w:rPr>
              <w:t>имп</w:t>
            </w:r>
            <w:proofErr w:type="spellEnd"/>
            <w:r w:rsidR="00CC16E7">
              <w:rPr>
                <w:sz w:val="22"/>
                <w:szCs w:val="22"/>
              </w:rPr>
              <w:t>);</w:t>
            </w:r>
            <w:r w:rsidR="00CC16E7" w:rsidRPr="00136410">
              <w:rPr>
                <w:sz w:val="22"/>
                <w:szCs w:val="22"/>
              </w:rPr>
              <w:t>7</w:t>
            </w:r>
            <w:r w:rsidR="00CC16E7">
              <w:rPr>
                <w:sz w:val="22"/>
                <w:szCs w:val="22"/>
              </w:rPr>
              <w:t>5</w:t>
            </w:r>
            <w:r w:rsidR="00CC16E7"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6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22E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640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582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6D8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22E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Pr="00136410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6408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EB5F6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EB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74705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B06C81" w:rsidRDefault="00EB5F67" w:rsidP="002C68C4">
            <w:pPr>
              <w:jc w:val="center"/>
              <w:rPr>
                <w:b/>
                <w:sz w:val="22"/>
                <w:szCs w:val="22"/>
              </w:rPr>
            </w:pPr>
            <w:r w:rsidRPr="00B06C8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EB5F6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332823" w:rsidRDefault="00EB5F67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864CC6" w:rsidP="00EB5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B5F67">
              <w:rPr>
                <w:sz w:val="22"/>
                <w:szCs w:val="22"/>
              </w:rPr>
              <w:t>(</w:t>
            </w:r>
            <w:proofErr w:type="spellStart"/>
            <w:r w:rsidR="00EB5F67">
              <w:rPr>
                <w:sz w:val="22"/>
                <w:szCs w:val="22"/>
              </w:rPr>
              <w:t>имп</w:t>
            </w:r>
            <w:proofErr w:type="spellEnd"/>
            <w:r w:rsidR="00EB5F67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="00EB5F67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B5F67">
              <w:rPr>
                <w:sz w:val="22"/>
                <w:szCs w:val="22"/>
              </w:rPr>
              <w:t>(</w:t>
            </w:r>
            <w:proofErr w:type="spellStart"/>
            <w:r w:rsidR="00EB5F67">
              <w:rPr>
                <w:sz w:val="22"/>
                <w:szCs w:val="22"/>
              </w:rPr>
              <w:t>имп</w:t>
            </w:r>
            <w:proofErr w:type="spellEnd"/>
            <w:r w:rsidR="00EB5F67">
              <w:rPr>
                <w:sz w:val="22"/>
                <w:szCs w:val="22"/>
              </w:rPr>
              <w:t xml:space="preserve">); </w:t>
            </w:r>
            <w:r w:rsidR="00EB5F67">
              <w:rPr>
                <w:sz w:val="22"/>
                <w:szCs w:val="22"/>
                <w:lang w:val="en-US"/>
              </w:rPr>
              <w:t>8</w:t>
            </w:r>
            <w:r w:rsidR="00EB5F67">
              <w:rPr>
                <w:sz w:val="22"/>
                <w:szCs w:val="22"/>
              </w:rPr>
              <w:t>0</w:t>
            </w:r>
            <w:r w:rsidR="00EB5F67"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F12A0D" w:rsidRDefault="00B06C81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 w:rsidR="00F12A0D" w:rsidRPr="00F12A0D">
              <w:rPr>
                <w:b/>
                <w:sz w:val="20"/>
                <w:szCs w:val="20"/>
              </w:rPr>
              <w:t xml:space="preserve"> </w:t>
            </w:r>
            <w:r w:rsidR="00EB5F67" w:rsidRPr="00F12A0D">
              <w:rPr>
                <w:b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B06C81" w:rsidRDefault="00B06C81" w:rsidP="00F12A0D">
            <w:pPr>
              <w:jc w:val="center"/>
              <w:rPr>
                <w:b/>
                <w:sz w:val="18"/>
                <w:szCs w:val="18"/>
              </w:rPr>
            </w:pPr>
            <w:r w:rsidRPr="00B06C8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67" w:rsidRPr="00814066" w:rsidRDefault="00EB5F6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814066" w:rsidRDefault="00F12A0D" w:rsidP="00F12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814066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74705" w:rsidRDefault="00F12A0D" w:rsidP="002C68C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B06C81" w:rsidRDefault="00F12A0D" w:rsidP="002C68C4">
            <w:pPr>
              <w:jc w:val="center"/>
              <w:rPr>
                <w:b/>
                <w:sz w:val="22"/>
                <w:szCs w:val="22"/>
              </w:rPr>
            </w:pPr>
            <w:r w:rsidRPr="00B06C8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814066" w:rsidRDefault="00F12A0D" w:rsidP="00624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(им);112,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0657E9" w:rsidRDefault="00F12A0D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2F0635" w:rsidRDefault="00F12A0D" w:rsidP="00624CF6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BB2846" w:rsidRDefault="00F12A0D" w:rsidP="00624CF6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60(им);77,5</w:t>
            </w:r>
            <w:r>
              <w:rPr>
                <w:sz w:val="22"/>
                <w:szCs w:val="22"/>
                <w:lang w:val="ky-KG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1B7A5D" w:rsidRDefault="00F12A0D" w:rsidP="00624CF6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2F0635" w:rsidRDefault="00F12A0D" w:rsidP="00624CF6">
            <w:pPr>
              <w:jc w:val="center"/>
              <w:rPr>
                <w:b/>
                <w:sz w:val="22"/>
                <w:szCs w:val="22"/>
              </w:rPr>
            </w:pPr>
            <w:r w:rsidRPr="002F063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 w:rsidRPr="00470CC9">
              <w:rPr>
                <w:sz w:val="22"/>
                <w:szCs w:val="22"/>
              </w:rPr>
              <w:t>(</w:t>
            </w:r>
            <w:proofErr w:type="spellStart"/>
            <w:r w:rsidRPr="00470CC9">
              <w:rPr>
                <w:sz w:val="22"/>
                <w:szCs w:val="22"/>
              </w:rPr>
              <w:t>имп</w:t>
            </w:r>
            <w:proofErr w:type="spellEnd"/>
            <w:r w:rsidRPr="00470CC9">
              <w:rPr>
                <w:sz w:val="22"/>
                <w:szCs w:val="22"/>
              </w:rPr>
              <w:t>)</w:t>
            </w:r>
            <w:r w:rsidRPr="00470CC9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F12A0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332823" w:rsidRDefault="00F12A0D" w:rsidP="00624CF6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FD6013" w:rsidRDefault="00F12A0D" w:rsidP="00624CF6">
            <w:pPr>
              <w:jc w:val="center"/>
              <w:rPr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Pr="002F0635" w:rsidRDefault="00F12A0D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F063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D" w:rsidRDefault="00F12A0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115(м)</w:t>
            </w:r>
          </w:p>
        </w:tc>
      </w:tr>
    </w:tbl>
    <w:p w:rsidR="00CC16E7" w:rsidRPr="00814066" w:rsidRDefault="00CC16E7" w:rsidP="00CC16E7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A05796">
        <w:rPr>
          <w:b/>
          <w:sz w:val="28"/>
          <w:szCs w:val="28"/>
        </w:rPr>
        <w:t>6 сентябр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CC16E7" w:rsidRPr="00814066" w:rsidRDefault="00CC16E7" w:rsidP="00CC16E7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29081D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E2763F">
              <w:rPr>
                <w:b/>
                <w:sz w:val="22"/>
                <w:szCs w:val="22"/>
              </w:rPr>
              <w:t>.08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29081D" w:rsidP="00AD2D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6.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29081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3FD1" w:rsidRDefault="00CC16E7" w:rsidP="00624CF6">
            <w:pPr>
              <w:jc w:val="center"/>
              <w:rPr>
                <w:lang w:val="en-US"/>
              </w:rPr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283BBB"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 w:rsidRPr="00814066">
              <w:t>7</w:t>
            </w:r>
            <w:r>
              <w:t>0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61759" w:rsidRDefault="00CC16E7" w:rsidP="00624CF6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61759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61759" w:rsidRDefault="00CC16E7" w:rsidP="00624CF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1759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234ECA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234ECA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C3542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C3542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582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6D8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D76D8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50B14" w:rsidRDefault="00CC16E7" w:rsidP="00624CF6">
            <w:pPr>
              <w:jc w:val="center"/>
            </w:pPr>
            <w: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E458F" w:rsidRDefault="00CC16E7" w:rsidP="00624CF6">
            <w:pPr>
              <w:jc w:val="center"/>
            </w:pPr>
            <w:r w:rsidRPr="00DE458F">
              <w:t>97,8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30D60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30D60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506E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950B5" w:rsidRDefault="00CC16E7" w:rsidP="00624CF6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A2787" w:rsidRDefault="00CC16E7" w:rsidP="00624CF6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3C81" w:rsidRDefault="00CC16E7" w:rsidP="00624CF6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3C81" w:rsidRDefault="00CC16E7" w:rsidP="00624CF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3C81" w:rsidRDefault="00CC16E7" w:rsidP="00624CF6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950B5" w:rsidRDefault="00CC16E7" w:rsidP="00624CF6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A2787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0108B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3184" w:rsidRDefault="00CC16E7" w:rsidP="00624CF6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348DA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277C1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7500A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5EFE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5EFE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13AC" w:rsidRDefault="00CC16E7" w:rsidP="00624CF6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950B5" w:rsidRDefault="00CC16E7" w:rsidP="00624CF6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CF7DCB" w:rsidRDefault="00CC16E7" w:rsidP="00624CF6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41A9" w:rsidRDefault="00CC16E7" w:rsidP="00624CF6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41A9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72193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CF7DCB" w:rsidRDefault="00CC16E7" w:rsidP="00624CF6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7F58" w:rsidRDefault="00CC16E7" w:rsidP="00624CF6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11EAD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11EAD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23FD1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74598" w:rsidRDefault="00CC16E7" w:rsidP="00624CF6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F27D1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F27D1" w:rsidRDefault="00CC16E7" w:rsidP="00624CF6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93C84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A2544" w:rsidRDefault="00CC16E7" w:rsidP="00624CF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2C0B" w:rsidRDefault="00CC16E7" w:rsidP="00624CF6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12392" w:rsidRDefault="00CC16E7" w:rsidP="00624CF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32823" w:rsidRDefault="00CC16E7" w:rsidP="00624CF6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563C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2C0B" w:rsidRDefault="00CC16E7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F6ED1" w:rsidRDefault="00CC16E7" w:rsidP="00624CF6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CC16E7" w:rsidRPr="00365CCF" w:rsidRDefault="00CC16E7" w:rsidP="00CC16E7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CC16E7" w:rsidRDefault="00CC16E7" w:rsidP="00CC16E7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CC16E7" w:rsidRPr="00814066" w:rsidRDefault="00CC16E7" w:rsidP="00CC16E7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151656">
        <w:rPr>
          <w:b/>
          <w:sz w:val="28"/>
          <w:szCs w:val="28"/>
        </w:rPr>
        <w:t>6 сентября</w:t>
      </w:r>
      <w:r>
        <w:rPr>
          <w:b/>
          <w:sz w:val="28"/>
          <w:szCs w:val="28"/>
        </w:rPr>
        <w:t xml:space="preserve">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CC16E7" w:rsidRPr="00814066" w:rsidTr="00624C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CC16E7" w:rsidRPr="00814066" w:rsidTr="00624CF6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74B55" w:rsidRDefault="002C68C4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C68C4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4B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  <w:r w:rsidR="00CC16E7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2C68C4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4B4" w:rsidRDefault="002C68C4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CC16E7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E90703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1C48" w:rsidRDefault="00C36BA5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5E792D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C36BA5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</w:t>
            </w:r>
            <w:r w:rsidR="00CC16E7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657C9" w:rsidRDefault="00CC16E7" w:rsidP="002C68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C36BA5">
              <w:rPr>
                <w:sz w:val="20"/>
                <w:szCs w:val="20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D1B31" w:rsidRDefault="00C36BA5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,9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154A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E5C52" w:rsidRDefault="0014154A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,5</w:t>
            </w:r>
            <w:r w:rsidR="00CC16E7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96E2B" w:rsidRDefault="00A00A4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5E792D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2C68C4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E792D" w:rsidRDefault="005E792D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 w:rsidRPr="005E792D">
              <w:rPr>
                <w:b/>
                <w:bCs/>
                <w:sz w:val="20"/>
                <w:szCs w:val="20"/>
              </w:rPr>
              <w:t>100</w:t>
            </w:r>
            <w:r w:rsidR="00CC16E7"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2C68C4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C36BA5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CC16E7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E90703" w:rsidP="00E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B28A4" w:rsidRDefault="008B567E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4</w:t>
            </w:r>
            <w:r w:rsidR="00CC16E7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1C48" w:rsidRDefault="00A00A4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C16E7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5E792D" w:rsidP="002C6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5E792D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6</w:t>
            </w:r>
            <w:r w:rsidR="00CC16E7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68C4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1674" w:rsidRDefault="00391E56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,2</w:t>
            </w:r>
            <w:r w:rsidR="00CC16E7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DB6A72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C16E7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,4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2B7D" w:rsidRDefault="00A00A4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A21BE5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64161" w:rsidRDefault="00A21BE5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2C68C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7</w:t>
            </w:r>
            <w:r w:rsidR="00CC16E7" w:rsidRPr="00F641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3C6" w:rsidRDefault="00E9070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B7997" w:rsidRDefault="00D46307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78,6</w:t>
            </w:r>
            <w:r w:rsidR="00CC16E7" w:rsidRPr="00CB799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E9070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0E524C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,3</w:t>
            </w:r>
            <w:r w:rsidR="00CC16E7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52B7D" w:rsidRDefault="00A00A47" w:rsidP="002C6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5306DA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4B4" w:rsidRDefault="005306DA" w:rsidP="002C6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  <w:r w:rsidR="00CC16E7" w:rsidRPr="001804B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71B48" w:rsidRDefault="00290B52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0703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90B52" w:rsidRDefault="00290B52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 w:rsidRPr="00290B52">
              <w:rPr>
                <w:b/>
                <w:bCs/>
                <w:sz w:val="20"/>
                <w:szCs w:val="20"/>
              </w:rPr>
              <w:t>104,5</w:t>
            </w:r>
            <w:r w:rsidR="00CC16E7" w:rsidRPr="00290B52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FC583C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62F5A" w:rsidRDefault="00FC583C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4</w:t>
            </w:r>
            <w:r w:rsidR="00CC16E7"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66C3" w:rsidRDefault="002C68C4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22739" w:rsidRDefault="002159B3" w:rsidP="002C68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C68C4" w:rsidRDefault="002159B3" w:rsidP="002C68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</w:t>
            </w:r>
            <w:r w:rsidR="00CC16E7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495AE9" w:rsidP="00E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</w:t>
            </w:r>
            <w:r w:rsidR="00E90703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0703" w:rsidRDefault="00495AE9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</w:t>
            </w:r>
            <w:r w:rsidR="00CC16E7"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12DB6" w:rsidRDefault="00FC583C" w:rsidP="00E9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C16E7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A0BF2" w:rsidRDefault="00FC583C" w:rsidP="00E90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  <w:r w:rsidR="00CC16E7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CC16E7" w:rsidRDefault="00CC16E7" w:rsidP="00CC16E7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C77C0F">
        <w:rPr>
          <w:b/>
          <w:sz w:val="28"/>
          <w:szCs w:val="28"/>
        </w:rPr>
        <w:lastRenderedPageBreak/>
        <w:t>42,9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</w:t>
      </w:r>
      <w:r w:rsidR="00C77C0F">
        <w:rPr>
          <w:sz w:val="28"/>
          <w:szCs w:val="28"/>
          <w:lang w:val="ky-KG"/>
        </w:rPr>
        <w:t xml:space="preserve">и </w:t>
      </w:r>
      <w:r>
        <w:rPr>
          <w:sz w:val="28"/>
          <w:szCs w:val="28"/>
          <w:lang w:val="ky-KG"/>
        </w:rPr>
        <w:t xml:space="preserve">на Аламединском рынке </w:t>
      </w:r>
      <w:r>
        <w:rPr>
          <w:b/>
          <w:sz w:val="28"/>
          <w:szCs w:val="28"/>
          <w:lang w:val="ky-KG"/>
        </w:rPr>
        <w:t xml:space="preserve">на </w:t>
      </w:r>
      <w:r w:rsidR="00C77C0F">
        <w:rPr>
          <w:b/>
          <w:sz w:val="28"/>
          <w:szCs w:val="28"/>
          <w:lang w:val="ky-KG"/>
        </w:rPr>
        <w:t>42,9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1F4A62">
        <w:rPr>
          <w:b/>
          <w:sz w:val="28"/>
          <w:szCs w:val="28"/>
          <w:lang w:val="ky-KG"/>
        </w:rPr>
        <w:t>59,1</w:t>
      </w:r>
      <w:r>
        <w:rPr>
          <w:b/>
          <w:sz w:val="28"/>
          <w:szCs w:val="28"/>
          <w:lang w:val="ky-KG"/>
        </w:rPr>
        <w:t xml:space="preserve">%,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1F4A62">
        <w:rPr>
          <w:b/>
          <w:sz w:val="28"/>
          <w:szCs w:val="28"/>
          <w:lang w:val="ky-KG"/>
        </w:rPr>
        <w:t>81,9</w:t>
      </w:r>
      <w:r>
        <w:rPr>
          <w:b/>
          <w:sz w:val="28"/>
          <w:szCs w:val="28"/>
          <w:lang w:val="ky-KG"/>
        </w:rPr>
        <w:t>%, 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 w:rsidR="001F4A62">
        <w:rPr>
          <w:sz w:val="28"/>
          <w:szCs w:val="28"/>
          <w:lang w:val="ky-KG"/>
        </w:rPr>
        <w:t xml:space="preserve"> на </w:t>
      </w:r>
      <w:r w:rsidR="001F4A62" w:rsidRPr="001F4A62">
        <w:rPr>
          <w:b/>
          <w:sz w:val="28"/>
          <w:szCs w:val="28"/>
          <w:lang w:val="ky-KG"/>
        </w:rPr>
        <w:t>95,5%</w:t>
      </w:r>
      <w:r w:rsidR="00C77C0F">
        <w:rPr>
          <w:b/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 w:rsidR="001F4A62">
        <w:rPr>
          <w:b/>
          <w:sz w:val="28"/>
          <w:szCs w:val="28"/>
          <w:lang w:val="ky-KG"/>
        </w:rPr>
        <w:t>на 44,4</w:t>
      </w:r>
      <w:r w:rsidR="00C77C0F"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  <w:lang w:val="ky-KG"/>
        </w:rPr>
        <w:t xml:space="preserve">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1F4A62">
        <w:rPr>
          <w:b/>
          <w:sz w:val="28"/>
          <w:szCs w:val="28"/>
          <w:lang w:val="ky-KG"/>
        </w:rPr>
        <w:t>28,2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 w:rsidR="001F4A62">
        <w:rPr>
          <w:b/>
          <w:sz w:val="28"/>
          <w:szCs w:val="28"/>
          <w:lang w:val="ky-KG"/>
        </w:rPr>
        <w:t xml:space="preserve">на </w:t>
      </w:r>
      <w:r>
        <w:rPr>
          <w:b/>
          <w:sz w:val="28"/>
          <w:szCs w:val="28"/>
          <w:lang w:val="ky-KG"/>
        </w:rPr>
        <w:t>1</w:t>
      </w:r>
      <w:r w:rsidR="001F4A62">
        <w:rPr>
          <w:b/>
          <w:sz w:val="28"/>
          <w:szCs w:val="28"/>
          <w:lang w:val="ky-KG"/>
        </w:rPr>
        <w:t>5,4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77C0F" w:rsidRPr="00C77C0F">
        <w:rPr>
          <w:b/>
          <w:i/>
          <w:sz w:val="28"/>
          <w:szCs w:val="28"/>
          <w:u w:val="single"/>
        </w:rPr>
        <w:t>Помидоры</w:t>
      </w:r>
      <w:r w:rsidR="00C77C0F">
        <w:rPr>
          <w:b/>
          <w:i/>
          <w:sz w:val="28"/>
          <w:szCs w:val="28"/>
          <w:u w:val="single"/>
        </w:rPr>
        <w:t xml:space="preserve">  </w:t>
      </w:r>
      <w:r w:rsidR="001F4A62">
        <w:rPr>
          <w:sz w:val="28"/>
          <w:szCs w:val="28"/>
        </w:rPr>
        <w:t xml:space="preserve">на </w:t>
      </w:r>
      <w:proofErr w:type="spellStart"/>
      <w:r w:rsidR="001F4A62">
        <w:rPr>
          <w:sz w:val="28"/>
          <w:szCs w:val="28"/>
        </w:rPr>
        <w:t>Ор</w:t>
      </w:r>
      <w:r w:rsidR="00C77C0F">
        <w:rPr>
          <w:sz w:val="28"/>
          <w:szCs w:val="28"/>
        </w:rPr>
        <w:t>то-Сайском</w:t>
      </w:r>
      <w:proofErr w:type="spellEnd"/>
      <w:r w:rsidR="00C77C0F">
        <w:rPr>
          <w:sz w:val="28"/>
          <w:szCs w:val="28"/>
        </w:rPr>
        <w:t xml:space="preserve"> рынке дороже </w:t>
      </w:r>
      <w:r w:rsidR="001F4A62">
        <w:rPr>
          <w:b/>
          <w:sz w:val="28"/>
          <w:szCs w:val="28"/>
        </w:rPr>
        <w:t>в два</w:t>
      </w:r>
      <w:r w:rsidR="00C77C0F" w:rsidRPr="00C77C0F">
        <w:rPr>
          <w:b/>
          <w:sz w:val="28"/>
          <w:szCs w:val="28"/>
        </w:rPr>
        <w:t xml:space="preserve"> раза</w:t>
      </w:r>
      <w:proofErr w:type="gramEnd"/>
      <w:r w:rsidR="00C77C0F" w:rsidRPr="00C77C0F">
        <w:rPr>
          <w:b/>
          <w:sz w:val="28"/>
          <w:szCs w:val="28"/>
        </w:rPr>
        <w:t>.</w:t>
      </w:r>
      <w:r w:rsidR="00C77C0F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A80E6F">
        <w:rPr>
          <w:b/>
          <w:sz w:val="28"/>
          <w:szCs w:val="28"/>
        </w:rPr>
        <w:t>44</w:t>
      </w:r>
      <w:r w:rsidRPr="00F514C3">
        <w:rPr>
          <w:b/>
          <w:sz w:val="28"/>
          <w:szCs w:val="28"/>
        </w:rPr>
        <w:t>%.</w:t>
      </w:r>
    </w:p>
    <w:p w:rsidR="00CC16E7" w:rsidRPr="00EE1356" w:rsidRDefault="00CC16E7" w:rsidP="00CC16E7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 w:rsidR="00B3627F">
        <w:rPr>
          <w:b/>
          <w:sz w:val="28"/>
          <w:szCs w:val="28"/>
        </w:rPr>
        <w:t xml:space="preserve"> 6 сентябр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CC16E7" w:rsidRPr="00814066" w:rsidTr="00624C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Default="00CC16E7" w:rsidP="00624CF6">
            <w:pPr>
              <w:jc w:val="both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Default="00CC16E7" w:rsidP="00624CF6">
            <w:pPr>
              <w:rPr>
                <w:b/>
                <w:sz w:val="18"/>
                <w:szCs w:val="18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CC16E7" w:rsidRPr="00814066" w:rsidTr="00624CF6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CC16E7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4979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F6F31" w:rsidRDefault="00CC16E7" w:rsidP="00624CF6">
            <w:pPr>
              <w:jc w:val="center"/>
              <w:rPr>
                <w:bCs/>
                <w:sz w:val="20"/>
                <w:szCs w:val="20"/>
              </w:rPr>
            </w:pPr>
            <w:r w:rsidRPr="00DF6F31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F6F3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40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A358C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71C59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63417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62B5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657C9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D1B31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C16E7">
              <w:rPr>
                <w:sz w:val="20"/>
                <w:szCs w:val="20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6B28A4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96E2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5DCA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="00CC16E7"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200D7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8</w:t>
            </w:r>
            <w:r w:rsidR="00CC16E7"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B28A4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6B28A4">
              <w:rPr>
                <w:b/>
                <w:bCs/>
                <w:sz w:val="20"/>
                <w:szCs w:val="20"/>
              </w:rPr>
              <w:t>128,6%</w:t>
            </w:r>
          </w:p>
        </w:tc>
      </w:tr>
      <w:tr w:rsidR="00CC16E7" w:rsidRPr="00814066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A692C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C16E7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63417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6E7"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92E91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  <w:r w:rsidR="00CC16E7">
              <w:rPr>
                <w:b/>
                <w:bCs/>
                <w:sz w:val="20"/>
                <w:szCs w:val="20"/>
              </w:rPr>
              <w:t>,1</w:t>
            </w:r>
            <w:r w:rsidR="00CC16E7" w:rsidRPr="00A92E9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6E7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1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,3</w:t>
            </w:r>
            <w:r w:rsidR="00CC16E7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9B5660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73452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10F63" w:rsidRDefault="00B3627F" w:rsidP="00624C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</w:t>
            </w:r>
            <w:r w:rsidR="00CC16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3627F" w:rsidRDefault="00B3627F" w:rsidP="00624CF6">
            <w:pPr>
              <w:jc w:val="center"/>
              <w:rPr>
                <w:bCs/>
                <w:sz w:val="20"/>
                <w:szCs w:val="20"/>
              </w:rPr>
            </w:pPr>
            <w:r w:rsidRPr="00B3627F">
              <w:rPr>
                <w:bCs/>
                <w:sz w:val="20"/>
                <w:szCs w:val="20"/>
              </w:rPr>
              <w:t>8</w:t>
            </w:r>
            <w:r w:rsidR="00CC16E7" w:rsidRPr="00B3627F">
              <w:rPr>
                <w:bCs/>
                <w:sz w:val="20"/>
                <w:szCs w:val="20"/>
              </w:rPr>
              <w:t>2</w:t>
            </w:r>
            <w:r w:rsidRPr="00B3627F">
              <w:rPr>
                <w:bCs/>
                <w:sz w:val="20"/>
                <w:szCs w:val="20"/>
              </w:rPr>
              <w:t>,</w:t>
            </w:r>
            <w:r w:rsidR="00CC16E7" w:rsidRPr="00B3627F">
              <w:rPr>
                <w:bCs/>
                <w:sz w:val="20"/>
                <w:szCs w:val="20"/>
              </w:rPr>
              <w:t>5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3C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161F5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12,5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F5E1A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5660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</w:t>
            </w:r>
            <w:r w:rsidR="00CC16E7"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0A0BF2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F4B23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16E7">
              <w:rPr>
                <w:sz w:val="20"/>
                <w:szCs w:val="20"/>
              </w:rPr>
              <w:t>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30223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  <w:r w:rsidR="00CC16E7" w:rsidRPr="0083022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71B48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5396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1</w:t>
            </w:r>
            <w:r w:rsidR="00CC16E7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16E7">
              <w:rPr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A0BF2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</w:t>
            </w:r>
            <w:r w:rsidR="00CC16E7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CC16E7" w:rsidRPr="000A0BF2" w:rsidTr="00624C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66C3" w:rsidRDefault="00B3627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85DCA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627F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3627F" w:rsidRDefault="00CC16E7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 w:rsidRPr="00B3627F">
              <w:rPr>
                <w:b/>
                <w:bCs/>
                <w:sz w:val="20"/>
                <w:szCs w:val="20"/>
              </w:rPr>
              <w:t>1</w:t>
            </w:r>
            <w:r w:rsidR="00B3627F" w:rsidRPr="00B3627F">
              <w:rPr>
                <w:b/>
                <w:bCs/>
                <w:sz w:val="20"/>
                <w:szCs w:val="20"/>
              </w:rPr>
              <w:t>09,1</w:t>
            </w:r>
            <w:r w:rsidRPr="00B3627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05396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8</w:t>
            </w:r>
            <w:r w:rsidR="00CC16E7"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12DB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A0BF2" w:rsidRDefault="00B3627F" w:rsidP="00624C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3</w:t>
            </w:r>
            <w:r w:rsidR="00CC16E7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9"/>
        <w:gridCol w:w="1557"/>
        <w:gridCol w:w="1136"/>
        <w:gridCol w:w="1843"/>
        <w:gridCol w:w="1418"/>
        <w:gridCol w:w="1415"/>
      </w:tblGrid>
      <w:tr w:rsidR="00CC16E7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3012EB" w:rsidP="00624C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E2763F">
              <w:rPr>
                <w:b/>
                <w:sz w:val="22"/>
                <w:szCs w:val="22"/>
              </w:rPr>
              <w:t>08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3012EB" w:rsidP="00624CF6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>
              <w:rPr>
                <w:b/>
                <w:sz w:val="22"/>
                <w:szCs w:val="22"/>
              </w:rPr>
              <w:t>.201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3C389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C686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3012EB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3012EB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-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3012EB" w:rsidP="005D2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9775F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3012EB" w:rsidRDefault="003012EB" w:rsidP="00624CF6">
            <w:pPr>
              <w:jc w:val="center"/>
              <w:rPr>
                <w:b/>
                <w:sz w:val="22"/>
                <w:szCs w:val="22"/>
              </w:rPr>
            </w:pPr>
            <w:r w:rsidRPr="003012EB">
              <w:rPr>
                <w:b/>
                <w:sz w:val="22"/>
                <w:szCs w:val="22"/>
              </w:rPr>
              <w:t>106,7</w:t>
            </w:r>
            <w:r w:rsidR="00656ADF" w:rsidRPr="003012EB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56A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FF5C35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FF5C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-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F5C35" w:rsidRDefault="00FF5C35" w:rsidP="005D24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%;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835DF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F71200" w:rsidRDefault="00FF5C35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656ADF">
              <w:rPr>
                <w:b/>
                <w:sz w:val="22"/>
                <w:szCs w:val="22"/>
              </w:rPr>
              <w:t>0</w:t>
            </w:r>
            <w:r w:rsidR="00656ADF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3F77A0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E73F9" w:rsidRDefault="00EC5242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  <w:r w:rsidR="00656ADF" w:rsidRPr="00EE73F9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7CA9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4F14A0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 w:rsidRPr="004F14A0">
              <w:rPr>
                <w:b/>
                <w:sz w:val="22"/>
                <w:szCs w:val="22"/>
              </w:rPr>
              <w:t>1</w:t>
            </w:r>
            <w:r w:rsidR="007D2614">
              <w:rPr>
                <w:b/>
                <w:sz w:val="22"/>
                <w:szCs w:val="22"/>
                <w:lang w:val="en-US"/>
              </w:rPr>
              <w:t>12,5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3012EB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56ADF">
              <w:rPr>
                <w:sz w:val="22"/>
                <w:szCs w:val="22"/>
              </w:rPr>
              <w:t>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2BD8" w:rsidRDefault="00282BD8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2BD8" w:rsidRDefault="00282BD8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  <w:lang w:val="en-US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282BD8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  <w:r w:rsidR="00656ADF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D6DD5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B4923" w:rsidRDefault="00282BD8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656ADF" w:rsidRPr="00EB4923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611E2" w:rsidRDefault="00D611E2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611E2" w:rsidRDefault="00D611E2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611E2" w:rsidRDefault="00D611E2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81406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611E2" w:rsidRDefault="00D611E2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D611E2">
              <w:rPr>
                <w:sz w:val="22"/>
                <w:szCs w:val="22"/>
                <w:lang w:val="en-US"/>
              </w:rPr>
              <w:t>94,3</w:t>
            </w:r>
            <w:r w:rsidR="00656ADF" w:rsidRPr="00D611E2">
              <w:rPr>
                <w:sz w:val="22"/>
                <w:szCs w:val="22"/>
                <w:lang w:val="en-US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805BF" w:rsidRDefault="00D805B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805BF" w:rsidRDefault="00D805BF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805BF" w:rsidRDefault="00D805BF" w:rsidP="005D24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;7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81406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805BF" w:rsidRDefault="00D805BF" w:rsidP="00624CF6">
            <w:pPr>
              <w:jc w:val="center"/>
              <w:rPr>
                <w:sz w:val="22"/>
                <w:szCs w:val="22"/>
              </w:rPr>
            </w:pPr>
            <w:r w:rsidRPr="00D805BF">
              <w:rPr>
                <w:sz w:val="22"/>
                <w:szCs w:val="22"/>
                <w:lang w:val="en-US"/>
              </w:rPr>
              <w:t>80</w:t>
            </w:r>
            <w:r w:rsidRPr="00D805BF">
              <w:rPr>
                <w:sz w:val="22"/>
                <w:szCs w:val="22"/>
              </w:rPr>
              <w:t>,</w:t>
            </w:r>
            <w:r w:rsidRPr="00D805BF">
              <w:rPr>
                <w:sz w:val="22"/>
                <w:szCs w:val="22"/>
                <w:lang w:val="en-US"/>
              </w:rPr>
              <w:t>6</w:t>
            </w:r>
            <w:r w:rsidR="00656ADF" w:rsidRPr="00D805BF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AF1990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="00656ADF">
              <w:rPr>
                <w:sz w:val="22"/>
                <w:szCs w:val="22"/>
              </w:rPr>
              <w:t>-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F1990" w:rsidRDefault="00AF1990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F1990" w:rsidRDefault="00AF1990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D6197" w:rsidRDefault="003C389D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656ADF"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F71200" w:rsidRDefault="00AF1990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 w:rsidR="00656ADF" w:rsidRPr="00F71200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3012EB" w:rsidP="00F04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56ADF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E639F" w:rsidRDefault="00FE639F" w:rsidP="00F045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E639F" w:rsidRDefault="00FE639F" w:rsidP="00F0456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  <w:lang w:val="en-US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0456D" w:rsidRDefault="00FE639F" w:rsidP="00F04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25</w:t>
            </w:r>
            <w:r w:rsidR="00F0456D" w:rsidRPr="00F0456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6ADF"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F2B22" w:rsidRDefault="00FE639F" w:rsidP="00F045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8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="00656ADF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4809A8" w:rsidRDefault="00656ADF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A9B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BF4294" w:rsidRDefault="00BF4294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="00656ADF" w:rsidRPr="00123A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BF4294" w:rsidRDefault="00BF429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BF4294" w:rsidRDefault="00BF429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F4294">
              <w:rPr>
                <w:b/>
                <w:sz w:val="22"/>
                <w:szCs w:val="22"/>
                <w:lang w:val="en-US"/>
              </w:rPr>
              <w:t>125%;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56ADF"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A5A39" w:rsidRDefault="00BF4294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57,1</w:t>
            </w:r>
            <w:r w:rsidR="00656ADF" w:rsidRPr="00EA5A39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4809A8" w:rsidRDefault="00F0456D" w:rsidP="00624CF6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123A9B" w:rsidRDefault="00F0456D" w:rsidP="00F045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123A9B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123A9B">
              <w:rPr>
                <w:sz w:val="22"/>
                <w:szCs w:val="22"/>
                <w:lang w:val="en-US"/>
              </w:rPr>
              <w:t>1</w:t>
            </w:r>
            <w:r w:rsidR="00C8179D">
              <w:rPr>
                <w:sz w:val="22"/>
                <w:szCs w:val="22"/>
                <w:lang w:val="en-US"/>
              </w:rPr>
              <w:t>2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8179D" w:rsidRDefault="00C8179D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8179D" w:rsidRDefault="00C8179D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8179D">
              <w:rPr>
                <w:b/>
                <w:sz w:val="22"/>
                <w:szCs w:val="22"/>
                <w:lang w:val="en-US"/>
              </w:rPr>
              <w:t>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Default="003C389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F0456D"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9D5A68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 w:rsidRPr="009D5A68">
              <w:rPr>
                <w:b/>
                <w:sz w:val="22"/>
                <w:szCs w:val="22"/>
              </w:rPr>
              <w:t>1</w:t>
            </w:r>
            <w:r w:rsidR="00C8179D">
              <w:rPr>
                <w:b/>
                <w:sz w:val="22"/>
                <w:szCs w:val="22"/>
              </w:rPr>
              <w:t>12,</w:t>
            </w:r>
            <w:r w:rsidR="00C8179D">
              <w:rPr>
                <w:b/>
                <w:sz w:val="22"/>
                <w:szCs w:val="22"/>
                <w:lang w:val="en-US"/>
              </w:rPr>
              <w:t>1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559"/>
        <w:gridCol w:w="1701"/>
        <w:gridCol w:w="1276"/>
        <w:gridCol w:w="1559"/>
        <w:gridCol w:w="1559"/>
        <w:gridCol w:w="1418"/>
      </w:tblGrid>
      <w:tr w:rsidR="00CC16E7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091A7C" w:rsidP="00E2763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="00E2763F"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091A7C" w:rsidP="00AD2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0330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03302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8179C4" w:rsidP="00624CF6">
            <w:pPr>
              <w:jc w:val="center"/>
              <w:rPr>
                <w:b/>
                <w:sz w:val="22"/>
                <w:szCs w:val="22"/>
              </w:rPr>
            </w:pPr>
            <w:r w:rsidRPr="00A40F35">
              <w:rPr>
                <w:b/>
                <w:sz w:val="22"/>
                <w:szCs w:val="22"/>
              </w:rPr>
              <w:t>06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 w:rsidRPr="00803302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8</w:t>
            </w:r>
            <w:r w:rsidR="00CC16E7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73B0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2873B0" w:rsidRDefault="00AE732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56ADF">
              <w:rPr>
                <w:sz w:val="22"/>
                <w:szCs w:val="22"/>
              </w:rPr>
              <w:t>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AE732D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- 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E0401" w:rsidRDefault="00AE732D" w:rsidP="005D24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8179C4" w:rsidRDefault="008179C4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B71E1" w:rsidRDefault="00AE732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,3</w:t>
            </w:r>
            <w:r w:rsidR="00656ADF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14B02" w:rsidRDefault="00091A7C" w:rsidP="00656A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656ADF">
              <w:rPr>
                <w:sz w:val="22"/>
                <w:szCs w:val="22"/>
              </w:rPr>
              <w:t>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C167C5" w:rsidRDefault="00C167C5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C167C5" w:rsidRDefault="00C167C5" w:rsidP="00656AD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10; -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6ADF" w:rsidRDefault="00C167C5" w:rsidP="00656ADF">
            <w:pPr>
              <w:jc w:val="center"/>
              <w:rPr>
                <w:b/>
                <w:sz w:val="22"/>
                <w:szCs w:val="22"/>
              </w:rPr>
            </w:pPr>
            <w:r w:rsidRPr="00C167C5">
              <w:rPr>
                <w:sz w:val="22"/>
                <w:szCs w:val="22"/>
                <w:lang w:val="en-US"/>
              </w:rPr>
              <w:t>50%;50</w:t>
            </w:r>
            <w:r w:rsidR="00656ADF" w:rsidRPr="00C167C5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C791C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C167C5" w:rsidRDefault="00C167C5" w:rsidP="00656ADF">
            <w:pPr>
              <w:jc w:val="center"/>
              <w:rPr>
                <w:sz w:val="22"/>
                <w:szCs w:val="22"/>
              </w:rPr>
            </w:pPr>
            <w:r w:rsidRPr="00C167C5">
              <w:rPr>
                <w:sz w:val="22"/>
                <w:szCs w:val="22"/>
                <w:lang w:val="en-US"/>
              </w:rPr>
              <w:t>6</w:t>
            </w:r>
            <w:r w:rsidR="00656ADF" w:rsidRPr="00C167C5">
              <w:rPr>
                <w:sz w:val="22"/>
                <w:szCs w:val="22"/>
              </w:rPr>
              <w:t>2</w:t>
            </w:r>
            <w:r w:rsidRPr="00C167C5">
              <w:rPr>
                <w:sz w:val="22"/>
                <w:szCs w:val="22"/>
                <w:lang w:val="en-US"/>
              </w:rPr>
              <w:t>,</w:t>
            </w:r>
            <w:r w:rsidR="00656ADF" w:rsidRPr="00C167C5">
              <w:rPr>
                <w:sz w:val="22"/>
                <w:szCs w:val="22"/>
              </w:rPr>
              <w:t>5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BA083D" w:rsidRDefault="00656ADF" w:rsidP="00656A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2D7BE4" w:rsidRDefault="002D7BE4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D7BE4" w:rsidRDefault="002D7BE4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3; -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D7BE4" w:rsidRDefault="002D7BE4" w:rsidP="005D24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%;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9F4751" w:rsidRDefault="008179C4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8F5329" w:rsidRDefault="002D7BE4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 w:rsidR="00656ADF" w:rsidRPr="008F5329">
              <w:rPr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D140D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B4F76" w:rsidRDefault="005B4F7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B4F76" w:rsidRDefault="005B4F76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B4F76" w:rsidRDefault="005B4F7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16343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5B4F7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2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656ADF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7596" w:rsidRDefault="00091A7C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287596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56ADF" w:rsidRDefault="00123F84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F84" w:rsidRDefault="00123F8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23F8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67328B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4305E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rPr>
          <w:trHeight w:val="2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8210A" w:rsidRDefault="00656ADF" w:rsidP="00624CF6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5030E3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5030E3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A5A00" w:rsidRDefault="00656AD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F84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 w:rsidRPr="00123F8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FD0AF6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EF07CA" w:rsidRDefault="00656ADF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EF07CA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7C2E90" w:rsidRDefault="00091A7C" w:rsidP="00091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  <w:r w:rsidR="00656ADF" w:rsidRPr="007C2E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7C2E90" w:rsidRDefault="00656ADF" w:rsidP="00656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2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F84" w:rsidRDefault="00123F8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F84" w:rsidRDefault="00123F8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23F84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786FD6" w:rsidRDefault="00656ADF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656ADF" w:rsidP="0065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656ADF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EB53F9" w:rsidRDefault="00656ADF" w:rsidP="00624CF6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AD69D2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123F84" w:rsidRDefault="00123F84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F84" w:rsidRDefault="00123F8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123F84" w:rsidRDefault="00123F84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123F84">
              <w:rPr>
                <w:sz w:val="22"/>
                <w:szCs w:val="22"/>
                <w:lang w:val="en-US"/>
              </w:rPr>
              <w:t>75%;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DF" w:rsidRPr="00DA6F91" w:rsidRDefault="00656ADF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DF" w:rsidRPr="00DA6F91" w:rsidRDefault="00123F84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  <w:r w:rsidR="00656ADF">
              <w:rPr>
                <w:b/>
                <w:sz w:val="22"/>
                <w:szCs w:val="22"/>
              </w:rPr>
              <w:t>0</w:t>
            </w:r>
            <w:r w:rsidR="00656ADF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B53F9" w:rsidRDefault="00F0456D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226BD5" w:rsidRDefault="00F0456D" w:rsidP="00F045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226BD5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A5A00" w:rsidRDefault="00F0456D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123F84" w:rsidRDefault="00F0456D" w:rsidP="005D2433">
            <w:pPr>
              <w:jc w:val="center"/>
              <w:rPr>
                <w:b/>
                <w:sz w:val="22"/>
                <w:szCs w:val="22"/>
              </w:rPr>
            </w:pPr>
            <w:r w:rsidRPr="00123F8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F07CA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D4305E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</w:t>
            </w:r>
            <w:r w:rsidR="004E6555">
              <w:rPr>
                <w:b/>
                <w:sz w:val="22"/>
                <w:szCs w:val="22"/>
                <w:lang w:val="en-US"/>
              </w:rPr>
              <w:t>,1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B53F9" w:rsidRDefault="00F0456D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0225F4" w:rsidRDefault="00F0456D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C6E94" w:rsidRDefault="00AC6E94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C6E94" w:rsidRDefault="00AC6E9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C6E94" w:rsidRDefault="00AC6E94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5%;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7F010B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D4305E" w:rsidRDefault="00AC6E94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  <w:r w:rsidR="00F0456D">
              <w:rPr>
                <w:b/>
                <w:sz w:val="22"/>
                <w:szCs w:val="22"/>
              </w:rPr>
              <w:t>0</w:t>
            </w:r>
            <w:r w:rsidR="00F0456D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F0456D" w:rsidRPr="00814066" w:rsidTr="00624CF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EB53F9" w:rsidRDefault="00F0456D" w:rsidP="00624CF6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812373" w:rsidRDefault="00F0456D" w:rsidP="00F04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812373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AA5A00" w:rsidRDefault="00F0456D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123F84" w:rsidRDefault="00F0456D" w:rsidP="005D2433">
            <w:pPr>
              <w:jc w:val="center"/>
              <w:rPr>
                <w:b/>
                <w:sz w:val="22"/>
                <w:szCs w:val="22"/>
              </w:rPr>
            </w:pPr>
            <w:r w:rsidRPr="00123F8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D4305E" w:rsidRDefault="00F0456D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6D" w:rsidRPr="00C43142" w:rsidRDefault="00F0456D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1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Pr="00250ABD" w:rsidRDefault="00CC16E7" w:rsidP="00CC16E7">
      <w:pPr>
        <w:jc w:val="both"/>
        <w:rPr>
          <w:b/>
          <w:sz w:val="28"/>
          <w:szCs w:val="28"/>
        </w:rPr>
      </w:pPr>
    </w:p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DF04C5" w:rsidP="00E2763F">
            <w:pPr>
              <w:jc w:val="center"/>
              <w:rPr>
                <w:b/>
              </w:rPr>
            </w:pPr>
            <w:r w:rsidRPr="00A40F35">
              <w:rPr>
                <w:b/>
                <w:sz w:val="22"/>
                <w:szCs w:val="22"/>
              </w:rPr>
              <w:t>23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="00E2763F">
              <w:rPr>
                <w:b/>
                <w:sz w:val="22"/>
                <w:szCs w:val="22"/>
              </w:rPr>
              <w:t>8</w:t>
            </w:r>
            <w:r w:rsidR="00CC16E7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DF04C5" w:rsidP="00624CF6">
            <w:pPr>
              <w:jc w:val="center"/>
              <w:rPr>
                <w:b/>
                <w:sz w:val="20"/>
                <w:szCs w:val="20"/>
              </w:rPr>
            </w:pPr>
            <w:r w:rsidRPr="00A40F35">
              <w:rPr>
                <w:b/>
                <w:sz w:val="22"/>
                <w:szCs w:val="22"/>
              </w:rPr>
              <w:t>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CC16E7" w:rsidRPr="00814066" w:rsidRDefault="00D9514A" w:rsidP="00624CF6">
            <w:pPr>
              <w:jc w:val="center"/>
              <w:rPr>
                <w:b/>
                <w:sz w:val="22"/>
                <w:szCs w:val="22"/>
              </w:rPr>
            </w:pPr>
            <w:r w:rsidRPr="00A40F35">
              <w:rPr>
                <w:b/>
                <w:sz w:val="22"/>
                <w:szCs w:val="22"/>
              </w:rPr>
              <w:t>06</w:t>
            </w:r>
            <w:r w:rsidR="00CC16E7">
              <w:rPr>
                <w:b/>
                <w:sz w:val="22"/>
                <w:szCs w:val="22"/>
              </w:rPr>
              <w:t>.</w:t>
            </w:r>
            <w:r w:rsidR="00CC16E7" w:rsidRPr="007023C8">
              <w:rPr>
                <w:b/>
                <w:sz w:val="22"/>
                <w:szCs w:val="22"/>
              </w:rPr>
              <w:t>0</w:t>
            </w:r>
            <w:r w:rsidRPr="00A40F35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 w:rsidRPr="007023C8">
              <w:rPr>
                <w:b/>
                <w:sz w:val="22"/>
                <w:szCs w:val="22"/>
              </w:rPr>
              <w:t>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31262" w:rsidRDefault="00DF04C5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CC16E7">
              <w:rPr>
                <w:sz w:val="22"/>
                <w:szCs w:val="22"/>
              </w:rPr>
              <w:t>0</w:t>
            </w:r>
            <w:r w:rsidR="00CC16E7" w:rsidRPr="00EA471F">
              <w:rPr>
                <w:b/>
                <w:sz w:val="22"/>
                <w:szCs w:val="22"/>
              </w:rPr>
              <w:t>-</w:t>
            </w:r>
            <w:r w:rsidR="00CC16E7">
              <w:rPr>
                <w:sz w:val="22"/>
                <w:szCs w:val="22"/>
                <w:lang w:val="en-US"/>
              </w:rPr>
              <w:t>3</w:t>
            </w:r>
            <w:r w:rsidR="00CC16E7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90CB3" w:rsidRDefault="00D417EB" w:rsidP="0076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CC16E7">
              <w:rPr>
                <w:sz w:val="22"/>
                <w:szCs w:val="22"/>
              </w:rPr>
              <w:t>0</w:t>
            </w:r>
            <w:r w:rsidR="00CC16E7" w:rsidRPr="00EA471F">
              <w:rPr>
                <w:b/>
                <w:sz w:val="22"/>
                <w:szCs w:val="22"/>
              </w:rPr>
              <w:t>-</w:t>
            </w:r>
            <w:r w:rsidR="00CC16E7">
              <w:rPr>
                <w:sz w:val="22"/>
                <w:szCs w:val="22"/>
                <w:lang w:val="en-US"/>
              </w:rPr>
              <w:t>3</w:t>
            </w:r>
            <w:r w:rsidR="00CC16E7"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6390A" w:rsidRDefault="00D417EB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+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="007639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417EB" w:rsidRDefault="00D417EB" w:rsidP="00624CF6">
            <w:pPr>
              <w:jc w:val="center"/>
              <w:rPr>
                <w:b/>
                <w:sz w:val="22"/>
                <w:szCs w:val="22"/>
              </w:rPr>
            </w:pPr>
            <w:r w:rsidRPr="00D417EB">
              <w:rPr>
                <w:b/>
                <w:sz w:val="22"/>
                <w:szCs w:val="22"/>
                <w:lang w:val="en-US"/>
              </w:rPr>
              <w:t>107</w:t>
            </w:r>
            <w:r w:rsidRPr="00D417EB">
              <w:rPr>
                <w:b/>
                <w:sz w:val="22"/>
                <w:szCs w:val="22"/>
              </w:rPr>
              <w:t>,</w:t>
            </w:r>
            <w:r w:rsidRPr="00D417EB">
              <w:rPr>
                <w:b/>
                <w:sz w:val="22"/>
                <w:szCs w:val="22"/>
                <w:lang w:val="en-US"/>
              </w:rPr>
              <w:t>1</w:t>
            </w:r>
            <w:r w:rsidR="0076390A" w:rsidRPr="00D417E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9514A" w:rsidRDefault="00D9514A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36514" w:rsidRDefault="00D417EB" w:rsidP="007639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  <w:r w:rsidR="00CC16E7" w:rsidRPr="00836514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lastRenderedPageBreak/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F04C5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CC16E7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39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10D63" w:rsidRDefault="00910D63" w:rsidP="0076390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10D63" w:rsidRDefault="00910D63" w:rsidP="007639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10D6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62501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F955B9" w:rsidRDefault="0076390A" w:rsidP="00763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5</w:t>
            </w:r>
            <w:r w:rsidR="00CC16E7" w:rsidRPr="00F955B9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A5A00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10D6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910D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614D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A16EC3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1</w:t>
            </w:r>
            <w:r w:rsidRPr="00A16EC3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0259" w:rsidRDefault="00DF04C5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 w:rsidR="0076390A">
              <w:rPr>
                <w:sz w:val="22"/>
                <w:szCs w:val="22"/>
              </w:rPr>
              <w:t>0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370259" w:rsidRDefault="00CC16E7" w:rsidP="0076390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76390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-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97377" w:rsidRDefault="009D4DD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D4DD7" w:rsidRDefault="009D4DD7" w:rsidP="007639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4DD7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A2184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422EF0" w:rsidRDefault="0076390A" w:rsidP="007639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9</w:t>
            </w:r>
            <w:r w:rsidR="00CC16E7" w:rsidRPr="00422EF0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DF04C5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CC16E7">
              <w:rPr>
                <w:sz w:val="22"/>
                <w:szCs w:val="22"/>
              </w:rPr>
              <w:t>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0C5E46" w:rsidP="000C5E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</w:t>
            </w:r>
            <w:r w:rsidR="00CC16E7" w:rsidRPr="00EA471F">
              <w:rPr>
                <w:b/>
                <w:sz w:val="22"/>
                <w:szCs w:val="22"/>
              </w:rPr>
              <w:t>-</w:t>
            </w:r>
            <w:r w:rsidR="00550FDF">
              <w:rPr>
                <w:sz w:val="22"/>
                <w:szCs w:val="22"/>
              </w:rPr>
              <w:t>3</w:t>
            </w:r>
            <w:r w:rsidR="00550FDF">
              <w:rPr>
                <w:sz w:val="22"/>
                <w:szCs w:val="22"/>
                <w:lang w:val="en-US"/>
              </w:rPr>
              <w:t>2</w:t>
            </w:r>
            <w:r w:rsidR="00CC16E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5288B" w:rsidRDefault="000C5E46" w:rsidP="000C5E4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  <w:r w:rsidR="00CC16E7">
              <w:rPr>
                <w:b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sz w:val="22"/>
                <w:szCs w:val="22"/>
                <w:lang w:val="ky-KG"/>
              </w:rPr>
              <w:t>1</w:t>
            </w:r>
            <w:r w:rsidR="00CC16E7">
              <w:rPr>
                <w:b/>
                <w:sz w:val="22"/>
                <w:szCs w:val="22"/>
                <w:lang w:val="ky-KG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550FDF" w:rsidP="000C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</w:t>
            </w:r>
            <w:r>
              <w:rPr>
                <w:sz w:val="22"/>
                <w:szCs w:val="22"/>
                <w:lang w:val="en-US"/>
              </w:rPr>
              <w:t>9</w:t>
            </w:r>
            <w:r w:rsidR="00CC16E7" w:rsidRPr="000C5E46">
              <w:rPr>
                <w:sz w:val="22"/>
                <w:szCs w:val="22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16EC3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550FDF" w:rsidRDefault="00550FDF" w:rsidP="000C5E46">
            <w:pPr>
              <w:jc w:val="center"/>
              <w:rPr>
                <w:sz w:val="22"/>
                <w:szCs w:val="22"/>
              </w:rPr>
            </w:pPr>
            <w:r w:rsidRPr="00550FDF">
              <w:rPr>
                <w:sz w:val="22"/>
                <w:szCs w:val="22"/>
                <w:lang w:val="en-US"/>
              </w:rPr>
              <w:t>98,4</w:t>
            </w:r>
            <w:r w:rsidR="00CC16E7" w:rsidRPr="00550FDF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84BB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84BBD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35B5B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372DC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D4823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36514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DF04C5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CC16E7">
              <w:rPr>
                <w:sz w:val="22"/>
                <w:szCs w:val="22"/>
              </w:rPr>
              <w:t>0</w:t>
            </w:r>
            <w:r w:rsidR="00CC16E7" w:rsidRPr="00EA471F">
              <w:rPr>
                <w:b/>
                <w:sz w:val="22"/>
                <w:szCs w:val="22"/>
              </w:rPr>
              <w:t>-</w:t>
            </w:r>
            <w:r w:rsidR="00CC16E7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  <w:r w:rsidR="00CC16E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0C5E46" w:rsidP="000C5E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0-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4134F" w:rsidRDefault="0084134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4134F" w:rsidRDefault="0084134F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4134F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00566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C5E46" w:rsidRDefault="000C5E46" w:rsidP="000C5E46">
            <w:pPr>
              <w:jc w:val="center"/>
              <w:rPr>
                <w:sz w:val="22"/>
                <w:szCs w:val="22"/>
              </w:rPr>
            </w:pPr>
            <w:r w:rsidRPr="000C5E46">
              <w:rPr>
                <w:sz w:val="22"/>
                <w:szCs w:val="22"/>
              </w:rPr>
              <w:t>96,7</w:t>
            </w:r>
            <w:r w:rsidR="00CC16E7" w:rsidRPr="000C5E46">
              <w:rPr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-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6C78A7" w:rsidRDefault="00CC16E7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B2990" w:rsidRDefault="00CC16E7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574B4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757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D9514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 w:rsidR="00CC16E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349C9" w:rsidRDefault="007349C9" w:rsidP="00624CF6">
            <w:pPr>
              <w:jc w:val="center"/>
              <w:rPr>
                <w:b/>
                <w:sz w:val="22"/>
                <w:szCs w:val="22"/>
              </w:rPr>
            </w:pPr>
            <w:r w:rsidRPr="007349C9">
              <w:rPr>
                <w:b/>
                <w:sz w:val="22"/>
                <w:szCs w:val="22"/>
                <w:lang w:val="en-US"/>
              </w:rPr>
              <w:t>100</w:t>
            </w:r>
            <w:r w:rsidR="00CC16E7" w:rsidRPr="007349C9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44B85" w:rsidRDefault="00DF04C5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0-3</w:t>
            </w:r>
            <w:r>
              <w:rPr>
                <w:sz w:val="22"/>
                <w:szCs w:val="22"/>
                <w:lang w:val="en-US"/>
              </w:rPr>
              <w:t>5</w:t>
            </w:r>
            <w:r w:rsidR="00CC16E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548F" w:rsidRDefault="000C5E46" w:rsidP="000C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5E46" w:rsidRDefault="00284EE5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84EE5" w:rsidRDefault="00284EE5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9514A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D9514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B236D" w:rsidRDefault="00284EE5" w:rsidP="000C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CC16E7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CC16E7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C78A7" w:rsidRDefault="00CC16E7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C3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00</w:t>
            </w:r>
            <w:r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C32" w:rsidRDefault="001D72DC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2</w:t>
            </w:r>
            <w:r w:rsidR="00CC16E7" w:rsidRPr="006C78A7">
              <w:rPr>
                <w:sz w:val="22"/>
                <w:szCs w:val="22"/>
              </w:rPr>
              <w:t>0</w:t>
            </w:r>
            <w:r w:rsidR="00CC16E7" w:rsidRPr="00772C32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5</w:t>
            </w:r>
            <w:r w:rsidR="00CC16E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D72DC" w:rsidRDefault="001D72DC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43852" w:rsidRDefault="001D72DC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6,7%;106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41162" w:rsidRDefault="00CC16E7" w:rsidP="00624CF6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72C32" w:rsidRDefault="001D72DC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1,7</w:t>
            </w:r>
            <w:r w:rsidR="00CC16E7" w:rsidRPr="00772C32">
              <w:rPr>
                <w:b/>
                <w:sz w:val="22"/>
                <w:szCs w:val="22"/>
              </w:rPr>
              <w:t>%</w:t>
            </w:r>
          </w:p>
        </w:tc>
      </w:tr>
      <w:tr w:rsidR="000C5E46" w:rsidRPr="00814066" w:rsidTr="00624C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6C78A7" w:rsidRDefault="000C5E46" w:rsidP="00624CF6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4B2AFA" w:rsidRDefault="000C5E4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4B2AFA" w:rsidRDefault="000C5E4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AA5A00" w:rsidRDefault="000C5E46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284EE5" w:rsidRDefault="000C5E46" w:rsidP="005D2433">
            <w:pPr>
              <w:jc w:val="center"/>
              <w:rPr>
                <w:b/>
                <w:sz w:val="22"/>
                <w:szCs w:val="22"/>
              </w:rPr>
            </w:pPr>
            <w:r w:rsidRPr="00284EE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E257FD" w:rsidRDefault="000C5E46" w:rsidP="00624C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46" w:rsidRPr="00C25C7C" w:rsidRDefault="000C5E46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8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0C5E46" w:rsidRDefault="000C5E46" w:rsidP="00CC16E7">
      <w:pPr>
        <w:jc w:val="center"/>
        <w:rPr>
          <w:b/>
          <w:sz w:val="28"/>
          <w:szCs w:val="28"/>
        </w:rPr>
      </w:pPr>
    </w:p>
    <w:p w:rsidR="00CC16E7" w:rsidRPr="00A63312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4B5EE2">
        <w:rPr>
          <w:b/>
          <w:sz w:val="28"/>
          <w:szCs w:val="28"/>
        </w:rPr>
        <w:t>6 сентября</w:t>
      </w:r>
      <w:r>
        <w:rPr>
          <w:b/>
          <w:sz w:val="28"/>
          <w:szCs w:val="28"/>
        </w:rPr>
        <w:t xml:space="preserve"> 2019 года и на </w:t>
      </w:r>
      <w:r w:rsidR="004B5EE2">
        <w:rPr>
          <w:b/>
          <w:sz w:val="28"/>
          <w:szCs w:val="28"/>
        </w:rPr>
        <w:t>6 сентября</w:t>
      </w:r>
      <w:r>
        <w:rPr>
          <w:b/>
          <w:sz w:val="28"/>
          <w:szCs w:val="28"/>
        </w:rPr>
        <w:t xml:space="preserve">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CC16E7" w:rsidRPr="00814066" w:rsidTr="00624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CC16E7" w:rsidRPr="00814066" w:rsidTr="00624CF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111FA9" w:rsidRDefault="006B672B" w:rsidP="00624CF6">
            <w:pPr>
              <w:rPr>
                <w:b/>
              </w:rPr>
            </w:pPr>
            <w:r>
              <w:rPr>
                <w:b/>
              </w:rPr>
              <w:t>06.09</w:t>
            </w:r>
            <w:r w:rsidR="00CC16E7">
              <w:rPr>
                <w:b/>
              </w:rPr>
              <w:t>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6B672B" w:rsidP="00624CF6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CC16E7" w:rsidRPr="00814066">
              <w:rPr>
                <w:b/>
              </w:rPr>
              <w:t>.</w:t>
            </w:r>
            <w:r>
              <w:rPr>
                <w:b/>
              </w:rPr>
              <w:t>09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F0C6A" w:rsidRDefault="006B672B" w:rsidP="00624CF6">
            <w:pPr>
              <w:jc w:val="center"/>
            </w:pPr>
            <w:r>
              <w:rPr>
                <w:b/>
              </w:rPr>
              <w:t>06</w:t>
            </w:r>
            <w:r w:rsidR="00CC16E7" w:rsidRPr="00814066">
              <w:rPr>
                <w:b/>
              </w:rPr>
              <w:t>.</w:t>
            </w:r>
            <w:r>
              <w:rPr>
                <w:b/>
              </w:rPr>
              <w:t>09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6B672B" w:rsidP="00624CF6">
            <w:pPr>
              <w:jc w:val="center"/>
            </w:pPr>
            <w:r>
              <w:rPr>
                <w:b/>
              </w:rPr>
              <w:t>06</w:t>
            </w:r>
            <w:r w:rsidR="00CC16E7" w:rsidRPr="00814066">
              <w:rPr>
                <w:b/>
              </w:rPr>
              <w:t>.</w:t>
            </w:r>
            <w:r>
              <w:rPr>
                <w:b/>
              </w:rPr>
              <w:t>09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F0C6A" w:rsidRDefault="00797D79" w:rsidP="00E2763F">
            <w:pPr>
              <w:jc w:val="center"/>
            </w:pPr>
            <w:r>
              <w:rPr>
                <w:b/>
              </w:rPr>
              <w:t>06</w:t>
            </w:r>
            <w:r w:rsidR="00CC16E7" w:rsidRPr="00814066">
              <w:rPr>
                <w:b/>
              </w:rPr>
              <w:t>.</w:t>
            </w:r>
            <w:r>
              <w:rPr>
                <w:b/>
              </w:rPr>
              <w:t>09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797D79" w:rsidP="00624CF6">
            <w:pPr>
              <w:jc w:val="center"/>
            </w:pPr>
            <w:r>
              <w:rPr>
                <w:b/>
              </w:rPr>
              <w:t>06</w:t>
            </w:r>
            <w:r w:rsidR="00CC16E7" w:rsidRPr="00814066">
              <w:rPr>
                <w:b/>
              </w:rPr>
              <w:t>.</w:t>
            </w:r>
            <w:r>
              <w:rPr>
                <w:b/>
              </w:rPr>
              <w:t>09</w:t>
            </w:r>
            <w:r w:rsidR="00CC16E7" w:rsidRPr="00814066">
              <w:rPr>
                <w:b/>
              </w:rPr>
              <w:t>.1</w:t>
            </w:r>
            <w:r w:rsidR="00CC16E7">
              <w:rPr>
                <w:b/>
              </w:rPr>
              <w:t>8</w:t>
            </w:r>
          </w:p>
        </w:tc>
      </w:tr>
      <w:tr w:rsidR="00CC16E7" w:rsidRPr="00814066" w:rsidTr="00624C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7314E1" w:rsidRDefault="007F265A" w:rsidP="007F265A">
            <w:pPr>
              <w:jc w:val="center"/>
              <w:rPr>
                <w:lang w:val="en-US"/>
              </w:rPr>
            </w:pPr>
            <w:r>
              <w:t>39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350-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027E96" w:rsidRDefault="007F265A" w:rsidP="007F265A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96A24" w:rsidRDefault="00CC16E7" w:rsidP="00624CF6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3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7F265A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</w:t>
            </w:r>
            <w:r w:rsidR="007F265A">
              <w:t>2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EB1182" w:rsidP="00624CF6">
            <w:pPr>
              <w:jc w:val="center"/>
            </w:pPr>
            <w:r>
              <w:t>380-42</w:t>
            </w:r>
            <w:r w:rsidR="00CC16E7">
              <w:t>0</w:t>
            </w:r>
          </w:p>
        </w:tc>
      </w:tr>
      <w:tr w:rsidR="00CC16E7" w:rsidRPr="00814066" w:rsidTr="00624C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7F265A" w:rsidP="007F265A">
            <w:pPr>
              <w:jc w:val="center"/>
            </w:pPr>
            <w:r>
              <w:t>280-3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DD3CAA" w:rsidRDefault="007F265A" w:rsidP="007F265A">
            <w:pPr>
              <w:jc w:val="center"/>
            </w:pPr>
            <w:r>
              <w:t>310-3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B91861" w:rsidP="00624CF6">
            <w:pPr>
              <w:jc w:val="center"/>
            </w:pPr>
            <w:r>
              <w:t>280-30</w:t>
            </w:r>
            <w:r w:rsidR="00CC16E7"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</w:pPr>
            <w:r>
              <w:t>290-3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5614CC" w:rsidP="00624CF6">
            <w:pPr>
              <w:jc w:val="center"/>
            </w:pPr>
            <w:r>
              <w:t>280-33</w:t>
            </w:r>
            <w:r w:rsidR="00CC16E7">
              <w:t>0</w:t>
            </w:r>
          </w:p>
        </w:tc>
      </w:tr>
    </w:tbl>
    <w:p w:rsidR="00A435A1" w:rsidRDefault="00A435A1" w:rsidP="00CC16E7">
      <w:pPr>
        <w:jc w:val="center"/>
        <w:rPr>
          <w:b/>
          <w:sz w:val="28"/>
          <w:szCs w:val="28"/>
          <w:lang w:val="en-US"/>
        </w:rPr>
      </w:pPr>
    </w:p>
    <w:p w:rsidR="00A40F35" w:rsidRDefault="00A40F35" w:rsidP="00A40F35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A40F35" w:rsidRPr="00AE72DD" w:rsidRDefault="00A40F35" w:rsidP="00A40F35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A40F35" w:rsidRPr="00814066" w:rsidRDefault="00A40F35" w:rsidP="00A40F3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69"/>
        <w:gridCol w:w="1845"/>
        <w:gridCol w:w="1248"/>
        <w:gridCol w:w="1701"/>
        <w:gridCol w:w="2268"/>
      </w:tblGrid>
      <w:tr w:rsidR="00A40F35" w:rsidRPr="00814066" w:rsidTr="005D2433">
        <w:trPr>
          <w:trHeight w:val="7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</w:rPr>
            </w:pP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35B55">
              <w:rPr>
                <w:b/>
                <w:sz w:val="22"/>
                <w:szCs w:val="22"/>
                <w:lang w:val="en-US"/>
              </w:rPr>
              <w:t>2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235B55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.201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235B55">
              <w:rPr>
                <w:b/>
                <w:sz w:val="22"/>
                <w:szCs w:val="22"/>
                <w:lang w:val="en-US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235B55">
              <w:rPr>
                <w:b/>
                <w:sz w:val="22"/>
                <w:szCs w:val="22"/>
              </w:rPr>
              <w:t>0</w:t>
            </w:r>
            <w:r w:rsidR="00235B55"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96426B" w:rsidRPr="0096426B">
              <w:rPr>
                <w:b/>
                <w:sz w:val="22"/>
                <w:szCs w:val="22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="0096426B">
              <w:rPr>
                <w:b/>
                <w:sz w:val="22"/>
                <w:szCs w:val="22"/>
              </w:rPr>
              <w:t>0</w:t>
            </w:r>
            <w:r w:rsidR="0096426B" w:rsidRPr="0096426B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62FC6" w:rsidRDefault="00A40F35" w:rsidP="005D2433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962FC6" w:rsidRDefault="00A40F35" w:rsidP="005D2433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BF3173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C5A1A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62FC6" w:rsidRDefault="00A40F35" w:rsidP="005D2433">
            <w:pPr>
              <w:jc w:val="center"/>
            </w:pPr>
            <w:r>
              <w:rPr>
                <w:lang w:val="en-US"/>
              </w:rPr>
              <w:t>5</w:t>
            </w:r>
            <w:r>
              <w:t>0</w:t>
            </w:r>
            <w:r w:rsidRPr="008F1922">
              <w:rPr>
                <w:b/>
              </w:rPr>
              <w:t>-</w:t>
            </w:r>
            <w:r>
              <w:t>70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B91627" w:rsidRDefault="0078401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A40F35" w:rsidRPr="002F3451">
              <w:rPr>
                <w:b/>
              </w:rPr>
              <w:t>-</w:t>
            </w:r>
            <w:r w:rsidR="00A40F35">
              <w:rPr>
                <w:lang w:val="en-US"/>
              </w:rPr>
              <w:t>8</w:t>
            </w:r>
            <w:r w:rsidR="00A40F35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B91627" w:rsidRDefault="0078401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  <w:r w:rsidR="00A40F35" w:rsidRPr="002F3451">
              <w:rPr>
                <w:b/>
              </w:rPr>
              <w:t>-</w:t>
            </w:r>
            <w:r w:rsidR="00A40F35">
              <w:rPr>
                <w:lang w:val="en-US"/>
              </w:rPr>
              <w:t>8</w:t>
            </w:r>
            <w:r w:rsidR="00A40F35"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06A92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960C2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032A4" w:rsidRDefault="0096426B" w:rsidP="005D2433">
            <w:pPr>
              <w:jc w:val="center"/>
            </w:pPr>
            <w:r>
              <w:rPr>
                <w:lang w:val="en-US"/>
              </w:rPr>
              <w:t>60</w:t>
            </w:r>
            <w:r w:rsidR="00A40F35" w:rsidRPr="008F1922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 w:rsidR="00A40F35">
              <w:t>0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Карако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75238D" w:rsidRDefault="006D728E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A40F35" w:rsidRPr="002F3451">
              <w:rPr>
                <w:b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F960C2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60</w:t>
            </w:r>
            <w:r w:rsidRPr="008F1922">
              <w:rPr>
                <w:b/>
              </w:rPr>
              <w:t>-</w:t>
            </w:r>
            <w:r w:rsidRPr="00814066">
              <w:t>65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960C2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70</w:t>
            </w:r>
            <w:r w:rsidRPr="008F1922">
              <w:rPr>
                <w:b/>
              </w:rPr>
              <w:t>-</w:t>
            </w:r>
            <w:r w:rsidRPr="00814066">
              <w:t>80</w:t>
            </w:r>
          </w:p>
        </w:tc>
      </w:tr>
      <w:tr w:rsidR="00A40F35" w:rsidRPr="00814066" w:rsidTr="005D2433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Балыкч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2F3451" w:rsidRDefault="00A40F35" w:rsidP="005D2433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2F3451" w:rsidRDefault="00A40F35" w:rsidP="005D2433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F1922" w:rsidRDefault="00A40F35" w:rsidP="005D2433">
            <w:pPr>
              <w:jc w:val="center"/>
              <w:rPr>
                <w:b/>
              </w:rPr>
            </w:pPr>
            <w:r w:rsidRPr="008F1922">
              <w:rPr>
                <w:b/>
              </w:rPr>
              <w:t>-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525DE" w:rsidRDefault="00A40F35" w:rsidP="005D2433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6525DE" w:rsidRDefault="00A40F35" w:rsidP="005D2433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B5268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822EC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6426B" w:rsidRDefault="0096426B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A40F35" w:rsidRPr="008F1922">
              <w:rPr>
                <w:b/>
              </w:rPr>
              <w:t>-</w:t>
            </w:r>
            <w:r>
              <w:rPr>
                <w:lang w:val="en-US"/>
              </w:rPr>
              <w:t>65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C76BE" w:rsidRDefault="00A40F35" w:rsidP="005D2433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FC76BE" w:rsidRDefault="00A40F35" w:rsidP="005D2433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B5268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822EC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6426B" w:rsidRDefault="0096426B" w:rsidP="005D2433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A40F35" w:rsidRPr="008F1922">
              <w:rPr>
                <w:b/>
              </w:rPr>
              <w:t>-</w:t>
            </w:r>
            <w:r>
              <w:t>6</w:t>
            </w:r>
            <w:r>
              <w:rPr>
                <w:lang w:val="en-US"/>
              </w:rPr>
              <w:t>0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B1157D" w:rsidRDefault="00AE5481" w:rsidP="005D2433">
            <w:pPr>
              <w:jc w:val="center"/>
            </w:pPr>
            <w:r>
              <w:rPr>
                <w:lang w:val="en-US"/>
              </w:rPr>
              <w:t>60</w:t>
            </w:r>
            <w:r w:rsidR="00A40F35" w:rsidRPr="002F3451">
              <w:rPr>
                <w:b/>
              </w:rPr>
              <w:t>-</w:t>
            </w:r>
            <w:r>
              <w:rPr>
                <w:lang w:val="en-US"/>
              </w:rPr>
              <w:t>10</w:t>
            </w:r>
            <w:r w:rsidR="00A40F35"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AE5481" w:rsidRDefault="00AE5481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A40F35"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 w:rsidR="00A40F35"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E5481" w:rsidRDefault="00AE5481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E5481" w:rsidRDefault="00AE5481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6426B" w:rsidRDefault="00A40F35" w:rsidP="005D2433">
            <w:pPr>
              <w:jc w:val="center"/>
              <w:rPr>
                <w:lang w:val="en-US"/>
              </w:rPr>
            </w:pPr>
            <w:r>
              <w:t>55</w:t>
            </w:r>
            <w:r w:rsidRPr="008F1922">
              <w:rPr>
                <w:b/>
              </w:rPr>
              <w:t>-</w:t>
            </w:r>
            <w:r w:rsidR="0096426B">
              <w:t>8</w:t>
            </w:r>
            <w:r w:rsidR="0096426B">
              <w:rPr>
                <w:lang w:val="en-US"/>
              </w:rPr>
              <w:t>5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О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D1CDD" w:rsidRDefault="00A40F35" w:rsidP="005D243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D1CDD" w:rsidRDefault="00A40F35" w:rsidP="005D243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D1CDD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5364B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D7689F" w:rsidRDefault="0096426B" w:rsidP="005D2433">
            <w:pPr>
              <w:jc w:val="center"/>
            </w:pPr>
            <w:r>
              <w:rPr>
                <w:lang w:val="en-US"/>
              </w:rPr>
              <w:t>4</w:t>
            </w:r>
            <w:r w:rsidR="00A40F35">
              <w:rPr>
                <w:lang w:val="en-US"/>
              </w:rPr>
              <w:t>5</w:t>
            </w:r>
            <w:r w:rsidR="00A40F35" w:rsidRPr="008F1922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="00A40F35">
              <w:t>0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2F3451" w:rsidRDefault="00A40F35" w:rsidP="005D2433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2F3451" w:rsidRDefault="00A40F35" w:rsidP="005D2433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960C2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6426B" w:rsidRDefault="00A40F35" w:rsidP="005D2433">
            <w:pPr>
              <w:jc w:val="center"/>
              <w:rPr>
                <w:lang w:val="en-US"/>
              </w:rPr>
            </w:pPr>
            <w:r w:rsidRPr="008F1922">
              <w:rPr>
                <w:b/>
              </w:rPr>
              <w:t>-</w:t>
            </w:r>
          </w:p>
        </w:tc>
      </w:tr>
      <w:tr w:rsidR="00A40F35" w:rsidRPr="00814066" w:rsidTr="005D2433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C4713" w:rsidRDefault="00A40F35" w:rsidP="005D2433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C4713" w:rsidRDefault="00A40F35" w:rsidP="005D2433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960C2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C4713" w:rsidRDefault="00A40F35" w:rsidP="005D2433">
            <w:pPr>
              <w:jc w:val="center"/>
            </w:pPr>
            <w:r>
              <w:t>50</w:t>
            </w:r>
            <w:r w:rsidRPr="008F1922">
              <w:rPr>
                <w:b/>
              </w:rPr>
              <w:t>-</w:t>
            </w:r>
            <w:r>
              <w:t>80</w:t>
            </w:r>
          </w:p>
        </w:tc>
      </w:tr>
    </w:tbl>
    <w:p w:rsidR="00D6228F" w:rsidRDefault="00D6228F" w:rsidP="00A40F35">
      <w:pPr>
        <w:jc w:val="center"/>
        <w:rPr>
          <w:b/>
          <w:sz w:val="28"/>
          <w:szCs w:val="28"/>
        </w:rPr>
      </w:pPr>
    </w:p>
    <w:p w:rsidR="00A40F35" w:rsidRPr="00814066" w:rsidRDefault="00A40F35" w:rsidP="00A40F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562"/>
        <w:gridCol w:w="1559"/>
        <w:gridCol w:w="1134"/>
        <w:gridCol w:w="1843"/>
        <w:gridCol w:w="1559"/>
        <w:gridCol w:w="1273"/>
      </w:tblGrid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</w:rPr>
            </w:pP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е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5D2433">
              <w:rPr>
                <w:b/>
                <w:sz w:val="22"/>
                <w:szCs w:val="22"/>
                <w:lang w:val="en-US"/>
              </w:rPr>
              <w:t>23</w:t>
            </w:r>
            <w:r>
              <w:rPr>
                <w:b/>
                <w:sz w:val="22"/>
                <w:szCs w:val="22"/>
              </w:rPr>
              <w:t>.0</w:t>
            </w:r>
            <w:r w:rsidR="005D2433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5D2433">
              <w:rPr>
                <w:b/>
                <w:sz w:val="22"/>
                <w:szCs w:val="22"/>
                <w:lang w:val="en-US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5D2433"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>) на 0</w:t>
            </w:r>
            <w:r w:rsidR="006E744D">
              <w:rPr>
                <w:b/>
                <w:sz w:val="22"/>
                <w:szCs w:val="22"/>
                <w:lang w:val="en-US"/>
              </w:rPr>
              <w:t>6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6E744D"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 w:rsidR="005D2433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D2433" w:rsidRDefault="005D2433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D2433" w:rsidRDefault="005D2433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C2297" w:rsidRDefault="00A40F35" w:rsidP="005D2433">
            <w:pPr>
              <w:jc w:val="center"/>
              <w:rPr>
                <w:lang w:val="en-US"/>
              </w:rPr>
            </w:pPr>
            <w:r>
              <w:t>40</w:t>
            </w:r>
            <w:r w:rsidRPr="001E63FB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317B4C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317B4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  <w:r w:rsidRPr="00317B4C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D65BDD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D2433"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D65BDD" w:rsidRDefault="005D2433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A40F35"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D2433" w:rsidRDefault="005D2433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6; -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01D93" w:rsidRDefault="00F01D93" w:rsidP="005D2433">
            <w:pPr>
              <w:jc w:val="center"/>
              <w:rPr>
                <w:sz w:val="22"/>
                <w:szCs w:val="22"/>
                <w:lang w:val="en-US"/>
              </w:rPr>
            </w:pPr>
            <w:r w:rsidRPr="00F01D93">
              <w:rPr>
                <w:sz w:val="22"/>
                <w:szCs w:val="22"/>
                <w:lang w:val="en-US"/>
              </w:rPr>
              <w:t>88%;96,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E744D" w:rsidRDefault="00A40F35" w:rsidP="005D2433">
            <w:pPr>
              <w:jc w:val="center"/>
              <w:rPr>
                <w:lang w:val="en-US"/>
              </w:rPr>
            </w:pPr>
            <w:r>
              <w:t>4</w:t>
            </w:r>
            <w:r w:rsidR="006E744D">
              <w:rPr>
                <w:lang w:val="en-US"/>
              </w:rPr>
              <w:t>5</w:t>
            </w:r>
            <w:r w:rsidRPr="001E63FB">
              <w:rPr>
                <w:b/>
              </w:rPr>
              <w:t>-</w:t>
            </w:r>
            <w:r w:rsidR="006E744D">
              <w:rPr>
                <w:lang w:val="en-US"/>
              </w:rP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F01D93" w:rsidRDefault="00F01D93" w:rsidP="005D2433">
            <w:pPr>
              <w:jc w:val="center"/>
              <w:rPr>
                <w:sz w:val="22"/>
                <w:szCs w:val="22"/>
              </w:rPr>
            </w:pPr>
            <w:r w:rsidRPr="00F01D93">
              <w:rPr>
                <w:sz w:val="22"/>
                <w:szCs w:val="22"/>
                <w:lang w:val="en-US"/>
              </w:rPr>
              <w:t>97</w:t>
            </w:r>
            <w:r w:rsidR="00A40F35" w:rsidRPr="00F01D93">
              <w:rPr>
                <w:sz w:val="22"/>
                <w:szCs w:val="22"/>
                <w:lang w:val="en-US"/>
              </w:rPr>
              <w:t>,</w:t>
            </w:r>
            <w:r w:rsidRPr="00F01D93">
              <w:rPr>
                <w:sz w:val="22"/>
                <w:szCs w:val="22"/>
                <w:lang w:val="en-US"/>
              </w:rPr>
              <w:t>1</w:t>
            </w:r>
            <w:r w:rsidR="00A40F35" w:rsidRPr="00F01D93">
              <w:rPr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Карако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D40E5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062F4" w:rsidRDefault="00A40F35" w:rsidP="005D2433">
            <w:pPr>
              <w:jc w:val="center"/>
            </w:pPr>
            <w:r>
              <w:t>35</w:t>
            </w:r>
            <w:r w:rsidRPr="001E63FB">
              <w:rPr>
                <w:b/>
              </w:rPr>
              <w:t>-</w:t>
            </w:r>
            <w:r>
              <w:t>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317B4C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317B4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317B4C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562C7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036CBD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>
              <w:t>35</w:t>
            </w:r>
            <w:r w:rsidRPr="001E63FB">
              <w:rPr>
                <w:b/>
              </w:rPr>
              <w:t>-</w:t>
            </w:r>
            <w:r w:rsidRPr="00814066">
              <w:t>5</w:t>
            </w: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317B4C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317B4C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Балыкч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77C80" w:rsidRDefault="00A40F35" w:rsidP="005D2433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777C80" w:rsidRDefault="00A40F35" w:rsidP="005D2433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E63FB" w:rsidRDefault="00A40F35" w:rsidP="005D2433">
            <w:pPr>
              <w:jc w:val="center"/>
              <w:rPr>
                <w:b/>
              </w:rPr>
            </w:pPr>
            <w:r w:rsidRPr="001E63FB">
              <w:rPr>
                <w:b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1E63FB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1E63FB">
              <w:rPr>
                <w:b/>
                <w:sz w:val="22"/>
                <w:szCs w:val="22"/>
              </w:rPr>
              <w:t>-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BE0B26" w:rsidRDefault="00A40F35" w:rsidP="005D2433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BE0B26" w:rsidRDefault="00A40F35" w:rsidP="005D2433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B5268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B3331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E744D" w:rsidRDefault="006E744D" w:rsidP="005D2433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  <w:r w:rsidR="00A40F35" w:rsidRPr="001E63FB">
              <w:rPr>
                <w:b/>
              </w:rPr>
              <w:t>-</w:t>
            </w:r>
            <w:r w:rsidRPr="006E744D">
              <w:rPr>
                <w:lang w:val="en-US"/>
              </w:rPr>
              <w:t>4</w:t>
            </w:r>
            <w:r w:rsidR="00A40F35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C82D93" w:rsidRDefault="00C82D93" w:rsidP="005D2433">
            <w:pPr>
              <w:jc w:val="center"/>
              <w:rPr>
                <w:b/>
                <w:sz w:val="22"/>
                <w:szCs w:val="22"/>
              </w:rPr>
            </w:pPr>
            <w:r w:rsidRPr="00C82D93">
              <w:rPr>
                <w:b/>
                <w:sz w:val="22"/>
                <w:szCs w:val="22"/>
                <w:lang w:val="en-US"/>
              </w:rPr>
              <w:t>100</w:t>
            </w:r>
            <w:r w:rsidR="00A40F35" w:rsidRPr="00C82D93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2F4F88" w:rsidRDefault="00A40F35" w:rsidP="005D2433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2F4F88" w:rsidRDefault="00A40F35" w:rsidP="005D2433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B5268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B3331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11A39" w:rsidRDefault="006E744D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A40F35" w:rsidRPr="001E63FB">
              <w:rPr>
                <w:b/>
              </w:rPr>
              <w:t>-</w:t>
            </w:r>
            <w:r w:rsidR="00A40F35" w:rsidRPr="00A435AD">
              <w:t>4</w:t>
            </w:r>
            <w:r w:rsidR="00A40F35"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DA3872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DA3872">
              <w:rPr>
                <w:b/>
                <w:sz w:val="22"/>
                <w:szCs w:val="22"/>
              </w:rPr>
              <w:t>1</w:t>
            </w:r>
            <w:r w:rsidR="00DA3872" w:rsidRPr="00DA3872">
              <w:rPr>
                <w:b/>
                <w:sz w:val="22"/>
                <w:szCs w:val="22"/>
                <w:lang w:val="en-US"/>
              </w:rPr>
              <w:t>00</w:t>
            </w:r>
            <w:r w:rsidRPr="00DA3872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53F80" w:rsidRDefault="00A40F35" w:rsidP="005D2433">
            <w:pPr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 w:rsidR="009B1264"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9B1264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 w:rsidR="009B1264">
              <w:rPr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B1264" w:rsidRDefault="009B1264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 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B1264" w:rsidRDefault="009B1264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7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C124F7" w:rsidRDefault="00A40F35" w:rsidP="005D2433">
            <w:pPr>
              <w:jc w:val="center"/>
            </w:pPr>
            <w:r>
              <w:t>40</w:t>
            </w:r>
            <w:r w:rsidRPr="001E63FB">
              <w:rPr>
                <w:b/>
              </w:rPr>
              <w:t>-</w:t>
            </w:r>
            <w:r>
              <w:t>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4656B0" w:rsidRDefault="009B1264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20</w:t>
            </w:r>
            <w:r w:rsidR="00A40F35" w:rsidRPr="004656B0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Ош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0C3421" w:rsidRDefault="00A40F35" w:rsidP="005D2433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 w:rsidR="00EF4E7C"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0C3421" w:rsidRDefault="00A40F35" w:rsidP="005D2433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 w:rsidR="00EF4E7C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251F60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74479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3744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D4826" w:rsidRDefault="00A40F35" w:rsidP="005D2433">
            <w:pPr>
              <w:jc w:val="center"/>
            </w:pPr>
            <w:r>
              <w:rPr>
                <w:lang w:val="en-US"/>
              </w:rPr>
              <w:t>30</w:t>
            </w:r>
            <w:r w:rsidRPr="001E63FB">
              <w:rPr>
                <w:b/>
              </w:rPr>
              <w:t>-</w:t>
            </w:r>
            <w:r w:rsidR="006E744D"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EF4E7C" w:rsidRDefault="00EF4E7C" w:rsidP="005D2433">
            <w:pPr>
              <w:jc w:val="center"/>
              <w:rPr>
                <w:sz w:val="22"/>
                <w:szCs w:val="22"/>
                <w:lang w:val="en-US"/>
              </w:rPr>
            </w:pPr>
            <w:r w:rsidRPr="00EF4E7C">
              <w:rPr>
                <w:sz w:val="22"/>
                <w:szCs w:val="22"/>
                <w:lang w:val="en-US"/>
              </w:rPr>
              <w:t>94,4</w:t>
            </w:r>
            <w:r w:rsidR="00A40F35" w:rsidRPr="00EF4E7C">
              <w:rPr>
                <w:sz w:val="22"/>
                <w:szCs w:val="22"/>
                <w:lang w:val="en-US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858B2" w:rsidRDefault="00A40F35" w:rsidP="005D2433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858B2" w:rsidRDefault="00A40F35" w:rsidP="005D2433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858B2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858B2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B0844" w:rsidRDefault="00A40F35" w:rsidP="005D2433">
            <w:pPr>
              <w:jc w:val="center"/>
              <w:rPr>
                <w:lang w:val="en-US"/>
              </w:rPr>
            </w:pPr>
            <w:r>
              <w:t>30</w:t>
            </w:r>
            <w:r w:rsidRPr="001E63FB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17B4C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77C80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Default="00A40F35" w:rsidP="005D2433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BC14D0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B3331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07CCB" w:rsidRDefault="006E744D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40F35">
              <w:rPr>
                <w:lang w:val="en-US"/>
              </w:rPr>
              <w:t>5</w:t>
            </w:r>
            <w:r w:rsidR="00A40F35" w:rsidRPr="00D57B2F">
              <w:rPr>
                <w:b/>
              </w:rPr>
              <w:t>-</w:t>
            </w:r>
            <w:r>
              <w:rPr>
                <w:b/>
                <w:lang w:val="en-US"/>
              </w:rP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B738F" w:rsidRDefault="00014F10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A40F35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</w:tbl>
    <w:p w:rsidR="00A40F35" w:rsidRPr="00814066" w:rsidRDefault="00A40F35" w:rsidP="00A40F35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цены на овцематки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465"/>
        <w:gridCol w:w="1476"/>
        <w:gridCol w:w="1231"/>
        <w:gridCol w:w="1843"/>
        <w:gridCol w:w="1559"/>
        <w:gridCol w:w="1276"/>
      </w:tblGrid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</w:rPr>
            </w:pP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902B92">
              <w:rPr>
                <w:b/>
                <w:sz w:val="22"/>
                <w:szCs w:val="22"/>
                <w:lang w:val="en-US"/>
              </w:rPr>
              <w:t>23</w:t>
            </w:r>
            <w:r w:rsidR="00902B92">
              <w:rPr>
                <w:b/>
                <w:sz w:val="22"/>
                <w:szCs w:val="22"/>
              </w:rPr>
              <w:t>.0</w:t>
            </w:r>
            <w:r w:rsidR="00902B92"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>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902B92">
              <w:rPr>
                <w:b/>
                <w:sz w:val="22"/>
                <w:szCs w:val="22"/>
                <w:lang w:val="en-US"/>
              </w:rPr>
              <w:t>0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A40F35">
              <w:rPr>
                <w:b/>
                <w:sz w:val="22"/>
                <w:szCs w:val="22"/>
              </w:rPr>
              <w:t>0</w:t>
            </w:r>
            <w:r w:rsidR="00902B92"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A40F35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A40F35" w:rsidRPr="00814066" w:rsidRDefault="00A40F35" w:rsidP="005D2433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955CCA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955CCA">
              <w:rPr>
                <w:b/>
                <w:sz w:val="22"/>
                <w:szCs w:val="22"/>
              </w:rPr>
              <w:t>тыс</w:t>
            </w:r>
            <w:proofErr w:type="gramStart"/>
            <w:r w:rsidR="00955CCA">
              <w:rPr>
                <w:b/>
                <w:sz w:val="22"/>
                <w:szCs w:val="22"/>
              </w:rPr>
              <w:t>.с</w:t>
            </w:r>
            <w:proofErr w:type="gramEnd"/>
            <w:r w:rsidR="00955CCA">
              <w:rPr>
                <w:b/>
                <w:sz w:val="22"/>
                <w:szCs w:val="22"/>
              </w:rPr>
              <w:t>ом</w:t>
            </w:r>
            <w:proofErr w:type="spellEnd"/>
            <w:r w:rsidR="00955CCA">
              <w:rPr>
                <w:b/>
                <w:sz w:val="22"/>
                <w:szCs w:val="22"/>
              </w:rPr>
              <w:t xml:space="preserve">) на </w:t>
            </w:r>
            <w:r>
              <w:rPr>
                <w:b/>
                <w:sz w:val="22"/>
                <w:szCs w:val="22"/>
              </w:rPr>
              <w:t>0</w:t>
            </w:r>
            <w:r w:rsidR="00955CCA">
              <w:rPr>
                <w:b/>
                <w:sz w:val="22"/>
                <w:szCs w:val="22"/>
                <w:lang w:val="en-US"/>
              </w:rPr>
              <w:t>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A40F35">
              <w:rPr>
                <w:b/>
                <w:sz w:val="22"/>
                <w:szCs w:val="22"/>
              </w:rPr>
              <w:t>0</w:t>
            </w:r>
            <w:r w:rsidR="00955CCA"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A40F35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0620C0" w:rsidRDefault="001871A0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40F35" w:rsidRPr="00881063">
              <w:rPr>
                <w:b/>
              </w:rPr>
              <w:t>-</w:t>
            </w:r>
            <w:r w:rsidR="00A40F35"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0620C0" w:rsidRDefault="001871A0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40F35" w:rsidRPr="00881063">
              <w:rPr>
                <w:b/>
              </w:rPr>
              <w:t>-</w:t>
            </w:r>
            <w:r w:rsidR="00A40F35"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13C51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D318E" w:rsidRDefault="00955CCA" w:rsidP="005D2433">
            <w:pPr>
              <w:jc w:val="center"/>
            </w:pPr>
            <w:r>
              <w:rPr>
                <w:lang w:val="en-US"/>
              </w:rPr>
              <w:t>6</w:t>
            </w:r>
            <w:r w:rsidR="00A40F35" w:rsidRPr="00881063">
              <w:rPr>
                <w:b/>
              </w:rPr>
              <w:t>-</w:t>
            </w:r>
            <w:r w:rsidR="00A40F3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1871A0" w:rsidRDefault="001871A0" w:rsidP="005D2433">
            <w:pPr>
              <w:jc w:val="center"/>
              <w:rPr>
                <w:sz w:val="22"/>
                <w:szCs w:val="22"/>
              </w:rPr>
            </w:pPr>
            <w:r w:rsidRPr="001871A0">
              <w:rPr>
                <w:sz w:val="22"/>
                <w:szCs w:val="22"/>
                <w:lang w:val="en-US"/>
              </w:rPr>
              <w:t>92,9</w:t>
            </w:r>
            <w:r w:rsidR="00A40F35" w:rsidRPr="001871A0">
              <w:rPr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00DCE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400DCE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30636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6512D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93A60" w:rsidRDefault="00955CCA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40F35">
              <w:rPr>
                <w:lang w:val="en-US"/>
              </w:rPr>
              <w:t>,5</w:t>
            </w:r>
            <w:r w:rsidR="00A40F35" w:rsidRPr="00881063">
              <w:rPr>
                <w:b/>
              </w:rPr>
              <w:t>-</w:t>
            </w:r>
            <w:r w:rsidR="00A40F3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323A00" w:rsidRDefault="00623184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0</w:t>
            </w:r>
            <w:r w:rsidR="00A40F35" w:rsidRPr="00323A00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Карако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A3F71" w:rsidRDefault="004A3F71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40F35"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4A3F71" w:rsidRDefault="004A3F71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40F35"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BF3173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6512D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146F99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B56CD">
              <w:rPr>
                <w:b/>
                <w:sz w:val="22"/>
                <w:szCs w:val="22"/>
                <w:lang w:val="en-US"/>
              </w:rPr>
              <w:t>27,3</w:t>
            </w:r>
            <w:r w:rsidRPr="00146F99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56512D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146F99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146F99">
              <w:rPr>
                <w:b/>
                <w:sz w:val="22"/>
                <w:szCs w:val="22"/>
              </w:rPr>
              <w:t>100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Балыкч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F41F7" w:rsidRDefault="003F41F7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40F35" w:rsidRPr="00881063">
              <w:rPr>
                <w:b/>
              </w:rPr>
              <w:t>-</w:t>
            </w:r>
            <w:r w:rsidR="00A40F35"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3F41F7" w:rsidRDefault="003F41F7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40F35" w:rsidRPr="00881063">
              <w:rPr>
                <w:b/>
              </w:rPr>
              <w:t>-</w:t>
            </w:r>
            <w:r w:rsidR="00A40F35"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562C7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036CBD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146F99" w:rsidRDefault="003F41F7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5</w:t>
            </w:r>
            <w:r w:rsidR="00A40F35" w:rsidRPr="00146F99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166577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A40F35" w:rsidP="005D2433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 w:rsidR="005432D5"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814066" w:rsidRDefault="00A40F35" w:rsidP="005D2433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 w:rsidR="005432D5"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562C7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D5474C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47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14066" w:rsidRDefault="00955CCA" w:rsidP="005D2433">
            <w:pPr>
              <w:jc w:val="center"/>
            </w:pPr>
            <w:r>
              <w:rPr>
                <w:lang w:val="en-US"/>
              </w:rPr>
              <w:t>4,</w:t>
            </w:r>
            <w:r w:rsidR="00A40F35">
              <w:t>5</w:t>
            </w:r>
            <w:r w:rsidR="00A40F35" w:rsidRPr="00881063">
              <w:rPr>
                <w:b/>
                <w:lang w:val="en-US"/>
              </w:rPr>
              <w:t>-</w:t>
            </w:r>
            <w:r>
              <w:t>6</w:t>
            </w:r>
            <w:r w:rsidR="00A40F35"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5432D5" w:rsidRDefault="005432D5" w:rsidP="005D2433">
            <w:pPr>
              <w:jc w:val="center"/>
              <w:rPr>
                <w:b/>
                <w:sz w:val="22"/>
                <w:szCs w:val="22"/>
              </w:rPr>
            </w:pPr>
            <w:r w:rsidRPr="005432D5">
              <w:rPr>
                <w:b/>
                <w:sz w:val="22"/>
                <w:szCs w:val="22"/>
                <w:lang w:val="en-US"/>
              </w:rPr>
              <w:t>1</w:t>
            </w:r>
            <w:r w:rsidRPr="005432D5">
              <w:rPr>
                <w:b/>
                <w:sz w:val="22"/>
                <w:szCs w:val="22"/>
              </w:rPr>
              <w:t>1</w:t>
            </w:r>
            <w:r w:rsidRPr="005432D5">
              <w:rPr>
                <w:b/>
                <w:sz w:val="22"/>
                <w:szCs w:val="22"/>
                <w:lang w:val="en-US"/>
              </w:rPr>
              <w:t>4</w:t>
            </w:r>
            <w:r w:rsidRPr="005432D5">
              <w:rPr>
                <w:b/>
                <w:sz w:val="22"/>
                <w:szCs w:val="22"/>
              </w:rPr>
              <w:t>,</w:t>
            </w:r>
            <w:r w:rsidRPr="005432D5">
              <w:rPr>
                <w:b/>
                <w:sz w:val="22"/>
                <w:szCs w:val="22"/>
                <w:lang w:val="en-US"/>
              </w:rPr>
              <w:t>3</w:t>
            </w:r>
            <w:r w:rsidR="00A40F35" w:rsidRPr="005432D5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166577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0A307A" w:rsidRDefault="00A40F35" w:rsidP="005D2433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 w:rsidR="00A4286F">
              <w:rPr>
                <w:lang w:val="en-US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0A307A" w:rsidRDefault="00A40F35" w:rsidP="005D2433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 w:rsidR="00A4286F"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801EC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185B32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55CCA" w:rsidRDefault="00A40F35" w:rsidP="005D2433">
            <w:pPr>
              <w:jc w:val="center"/>
              <w:rPr>
                <w:lang w:val="en-US"/>
              </w:rPr>
            </w:pPr>
            <w:r>
              <w:t>4,5</w:t>
            </w:r>
            <w:r w:rsidRPr="00C73DF6">
              <w:rPr>
                <w:b/>
                <w:lang w:val="en-US"/>
              </w:rPr>
              <w:t>-</w:t>
            </w:r>
            <w:r>
              <w:t>6</w:t>
            </w:r>
            <w:r w:rsidR="00955CCA">
              <w:rPr>
                <w:lang w:val="en-US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7209E2" w:rsidRDefault="00A4286F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9,1</w:t>
            </w:r>
            <w:r w:rsidR="00A40F35" w:rsidRPr="007209E2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4785B" w:rsidRDefault="0044785B" w:rsidP="005D2433">
            <w:pPr>
              <w:jc w:val="center"/>
              <w:rPr>
                <w:lang w:val="en-US"/>
              </w:rPr>
            </w:pPr>
            <w:r>
              <w:t>3,</w:t>
            </w:r>
            <w:r>
              <w:rPr>
                <w:lang w:val="en-US"/>
              </w:rPr>
              <w:t>8</w:t>
            </w:r>
            <w:r w:rsidR="00A40F35" w:rsidRPr="00881063">
              <w:rPr>
                <w:b/>
              </w:rPr>
              <w:t>-</w:t>
            </w:r>
            <w:r w:rsidR="00A40F35">
              <w:t>9</w:t>
            </w:r>
            <w:r>
              <w:rPr>
                <w:lang w:val="en-US"/>
              </w:rPr>
              <w:t>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44785B" w:rsidRDefault="0044785B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40F35" w:rsidRPr="00881063">
              <w:rPr>
                <w:b/>
              </w:rPr>
              <w:t>-</w:t>
            </w:r>
            <w:r>
              <w:rPr>
                <w:lang w:val="en-US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4785B" w:rsidRDefault="0044785B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+0,2; +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4785B" w:rsidRDefault="0044785B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5,3%;115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955CCA" w:rsidRDefault="00955CCA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</w:t>
            </w:r>
            <w:r w:rsidR="00A40F35"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F35" w:rsidRPr="00CD5277" w:rsidRDefault="00A40F35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4785B">
              <w:rPr>
                <w:b/>
                <w:sz w:val="22"/>
                <w:szCs w:val="22"/>
                <w:lang w:val="en-US"/>
              </w:rPr>
              <w:t>27,1</w:t>
            </w:r>
            <w:r w:rsidRPr="00CD5277">
              <w:rPr>
                <w:b/>
                <w:sz w:val="22"/>
                <w:szCs w:val="22"/>
              </w:rPr>
              <w:t>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Ош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61CDC" w:rsidRDefault="00761CDC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40F35"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630BED" w:rsidRDefault="00761CDC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40F35" w:rsidRPr="00881063">
              <w:rPr>
                <w:b/>
              </w:rPr>
              <w:t>-</w:t>
            </w:r>
            <w:r w:rsidR="00A40F35"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61CDC" w:rsidRDefault="00761CDC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 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61CDC" w:rsidRDefault="00761CDC" w:rsidP="005D2433">
            <w:pPr>
              <w:jc w:val="center"/>
              <w:rPr>
                <w:sz w:val="22"/>
                <w:szCs w:val="22"/>
                <w:lang w:val="en-US"/>
              </w:rPr>
            </w:pPr>
            <w:r w:rsidRPr="00761CDC">
              <w:rPr>
                <w:sz w:val="22"/>
                <w:szCs w:val="22"/>
                <w:lang w:val="en-US"/>
              </w:rPr>
              <w:t>87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4337D" w:rsidRDefault="00A40F35" w:rsidP="005D2433">
            <w:pPr>
              <w:jc w:val="center"/>
              <w:rPr>
                <w:lang w:val="en-US"/>
              </w:rPr>
            </w:pPr>
            <w:r>
              <w:t>4</w:t>
            </w:r>
            <w:r w:rsidR="00955CCA"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 w:rsidR="00955CCA"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14E0F" w:rsidRDefault="00761CDC" w:rsidP="005D243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="00A40F35" w:rsidRPr="00314E0F">
              <w:rPr>
                <w:sz w:val="22"/>
                <w:szCs w:val="22"/>
                <w:lang w:val="en-US"/>
              </w:rPr>
              <w:t>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D06A09" w:rsidRDefault="00A40F35" w:rsidP="005D2433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D06A09" w:rsidRDefault="00A40F35" w:rsidP="005D2433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F2134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AF2134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8D318E" w:rsidRDefault="00A40F35" w:rsidP="005D2433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710AF4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710AF4">
              <w:rPr>
                <w:b/>
                <w:sz w:val="22"/>
                <w:szCs w:val="22"/>
                <w:lang w:val="en-US"/>
              </w:rPr>
              <w:t>0%</w:t>
            </w:r>
          </w:p>
        </w:tc>
      </w:tr>
      <w:tr w:rsidR="00A40F35" w:rsidRPr="00814066" w:rsidTr="005D2433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32823" w:rsidRDefault="00A40F35" w:rsidP="005D2433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C5DEC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C5DEC" w:rsidRDefault="00A40F35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C5DEC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3C5DEC" w:rsidRDefault="00A40F3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F33B12" w:rsidRDefault="00955CCA" w:rsidP="005D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="00A40F35"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35" w:rsidRPr="0040707C" w:rsidRDefault="004B7A45" w:rsidP="005D24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  <w:r w:rsidR="00A40F35" w:rsidRPr="0040707C">
              <w:rPr>
                <w:b/>
                <w:sz w:val="22"/>
                <w:szCs w:val="22"/>
                <w:lang w:val="en-US"/>
              </w:rPr>
              <w:t>0%</w:t>
            </w:r>
          </w:p>
        </w:tc>
      </w:tr>
    </w:tbl>
    <w:p w:rsidR="00A40F35" w:rsidRPr="00A40F35" w:rsidRDefault="00A40F35" w:rsidP="00CC16E7">
      <w:pPr>
        <w:jc w:val="center"/>
        <w:rPr>
          <w:b/>
          <w:sz w:val="28"/>
          <w:szCs w:val="28"/>
          <w:lang w:val="en-US"/>
        </w:rPr>
      </w:pPr>
    </w:p>
    <w:p w:rsidR="00A435A1" w:rsidRDefault="00A435A1" w:rsidP="00A435A1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68"/>
        <w:gridCol w:w="2268"/>
        <w:gridCol w:w="1417"/>
        <w:gridCol w:w="1276"/>
        <w:gridCol w:w="1985"/>
      </w:tblGrid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</w:rPr>
            </w:pPr>
          </w:p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B71AA9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0</w:t>
            </w:r>
            <w:r w:rsidR="00B71AA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1</w:t>
            </w:r>
            <w:r w:rsidR="00B71AA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>) (без доставки) на</w:t>
            </w:r>
            <w:r w:rsidR="00B71AA9">
              <w:rPr>
                <w:b/>
                <w:sz w:val="22"/>
                <w:szCs w:val="22"/>
              </w:rPr>
              <w:t xml:space="preserve"> 06.09.2019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A435A1" w:rsidRDefault="00A435A1" w:rsidP="005D24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B71AA9">
              <w:rPr>
                <w:b/>
                <w:sz w:val="22"/>
                <w:szCs w:val="22"/>
              </w:rPr>
              <w:t>06</w:t>
            </w:r>
            <w:r>
              <w:rPr>
                <w:b/>
                <w:sz w:val="22"/>
                <w:szCs w:val="22"/>
              </w:rPr>
              <w:t>.0</w:t>
            </w:r>
            <w:r w:rsidRPr="0055782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1</w:t>
            </w:r>
            <w:r w:rsidR="00B71AA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г.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E024F">
              <w:rPr>
                <w:sz w:val="22"/>
                <w:szCs w:val="22"/>
              </w:rPr>
              <w:t>г</w:t>
            </w:r>
            <w:proofErr w:type="gramStart"/>
            <w:r w:rsidRPr="001E024F">
              <w:rPr>
                <w:sz w:val="22"/>
                <w:szCs w:val="22"/>
              </w:rPr>
              <w:t>.Т</w:t>
            </w:r>
            <w:proofErr w:type="gramEnd"/>
            <w:r w:rsidRPr="001E024F">
              <w:rPr>
                <w:sz w:val="22"/>
                <w:szCs w:val="22"/>
              </w:rPr>
              <w:t>окмок</w:t>
            </w:r>
            <w:proofErr w:type="spellEnd"/>
            <w:r w:rsidRPr="001E0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FD4735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-3,6(м</w:t>
            </w:r>
            <w:r w:rsidR="00652A9B">
              <w:rPr>
                <w:sz w:val="20"/>
                <w:szCs w:val="20"/>
              </w:rPr>
              <w:t>)</w:t>
            </w:r>
            <w:r w:rsidR="00652A9B">
              <w:rPr>
                <w:sz w:val="20"/>
                <w:szCs w:val="20"/>
                <w:lang w:val="en-US"/>
              </w:rPr>
              <w:t>;</w:t>
            </w:r>
            <w:r w:rsidR="00652A9B">
              <w:rPr>
                <w:sz w:val="20"/>
                <w:szCs w:val="20"/>
              </w:rPr>
              <w:t>3,</w:t>
            </w:r>
            <w:r w:rsidR="00652A9B">
              <w:rPr>
                <w:sz w:val="20"/>
                <w:szCs w:val="20"/>
                <w:lang w:val="en-US"/>
              </w:rPr>
              <w:t>6-</w:t>
            </w:r>
            <w:r w:rsidR="00652A9B">
              <w:rPr>
                <w:sz w:val="20"/>
                <w:szCs w:val="20"/>
              </w:rPr>
              <w:t>3</w:t>
            </w:r>
            <w:r w:rsidR="00652A9B">
              <w:rPr>
                <w:sz w:val="20"/>
                <w:szCs w:val="20"/>
                <w:lang w:val="en-US"/>
              </w:rPr>
              <w:t>,</w:t>
            </w:r>
            <w:r w:rsidR="00652A9B">
              <w:rPr>
                <w:sz w:val="20"/>
                <w:szCs w:val="20"/>
              </w:rPr>
              <w:t>8(</w:t>
            </w:r>
            <w:proofErr w:type="spellStart"/>
            <w:r w:rsidR="00652A9B">
              <w:rPr>
                <w:sz w:val="20"/>
                <w:szCs w:val="20"/>
              </w:rPr>
              <w:t>имп</w:t>
            </w:r>
            <w:proofErr w:type="spellEnd"/>
            <w:r w:rsidR="00652A9B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B4D44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B4D44" w:rsidRDefault="00A435A1" w:rsidP="005D2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</w:rPr>
            </w:pPr>
            <w:r w:rsidRPr="001E024F">
              <w:rPr>
                <w:sz w:val="22"/>
                <w:szCs w:val="22"/>
              </w:rPr>
              <w:t>г. Кара-Бал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2762DF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6(мест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B4D44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B4D44" w:rsidRDefault="00A435A1" w:rsidP="005D2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  <w:lang w:val="ky-KG"/>
              </w:rPr>
            </w:pPr>
            <w:proofErr w:type="spellStart"/>
            <w:r w:rsidRPr="001E024F">
              <w:rPr>
                <w:sz w:val="22"/>
                <w:szCs w:val="22"/>
              </w:rPr>
              <w:t>г</w:t>
            </w:r>
            <w:proofErr w:type="gramStart"/>
            <w:r w:rsidRPr="001E024F">
              <w:rPr>
                <w:sz w:val="22"/>
                <w:szCs w:val="22"/>
              </w:rPr>
              <w:t>.К</w:t>
            </w:r>
            <w:proofErr w:type="gramEnd"/>
            <w:r w:rsidRPr="001E024F">
              <w:rPr>
                <w:sz w:val="22"/>
                <w:szCs w:val="22"/>
              </w:rPr>
              <w:t>арак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5B664C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-4,5</w:t>
            </w:r>
            <w:r w:rsidR="00A435A1">
              <w:rPr>
                <w:sz w:val="20"/>
                <w:szCs w:val="20"/>
              </w:rPr>
              <w:t>(мест)</w:t>
            </w:r>
            <w:r w:rsidR="00A435A1">
              <w:rPr>
                <w:sz w:val="20"/>
                <w:szCs w:val="20"/>
                <w:lang w:val="en-US"/>
              </w:rPr>
              <w:t>;</w:t>
            </w:r>
            <w:r w:rsidR="00A435A1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5</w:t>
            </w:r>
            <w:r w:rsidR="00A435A1">
              <w:rPr>
                <w:sz w:val="20"/>
                <w:szCs w:val="20"/>
              </w:rPr>
              <w:t>(</w:t>
            </w:r>
            <w:proofErr w:type="spellStart"/>
            <w:r w:rsidR="00A435A1">
              <w:rPr>
                <w:sz w:val="20"/>
                <w:szCs w:val="20"/>
              </w:rPr>
              <w:t>имп</w:t>
            </w:r>
            <w:proofErr w:type="spellEnd"/>
            <w:r w:rsidR="00A435A1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B4D44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B4D44" w:rsidRDefault="00A435A1" w:rsidP="005D2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</w:rPr>
            </w:pPr>
            <w:r w:rsidRPr="001E024F">
              <w:rPr>
                <w:sz w:val="22"/>
                <w:szCs w:val="22"/>
              </w:rPr>
              <w:t xml:space="preserve">г. </w:t>
            </w:r>
            <w:proofErr w:type="spellStart"/>
            <w:r w:rsidRPr="001E024F">
              <w:rPr>
                <w:sz w:val="22"/>
                <w:szCs w:val="22"/>
              </w:rPr>
              <w:t>Чолпон-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DC1796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</w:t>
            </w:r>
            <w:r w:rsidR="00A435A1">
              <w:rPr>
                <w:sz w:val="20"/>
                <w:szCs w:val="20"/>
                <w:lang w:val="en-US"/>
              </w:rPr>
              <w:t>3</w:t>
            </w:r>
            <w:r w:rsidR="00A435A1">
              <w:rPr>
                <w:sz w:val="20"/>
                <w:szCs w:val="20"/>
              </w:rPr>
              <w:t>,</w:t>
            </w:r>
            <w:r w:rsidR="00A435A1">
              <w:rPr>
                <w:sz w:val="20"/>
                <w:szCs w:val="20"/>
                <w:lang w:val="en-US"/>
              </w:rPr>
              <w:t>5</w:t>
            </w:r>
            <w:r w:rsidR="00A435A1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45EC2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71AA9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</w:rPr>
            </w:pPr>
            <w:r w:rsidRPr="001E024F">
              <w:rPr>
                <w:sz w:val="22"/>
                <w:szCs w:val="22"/>
              </w:rPr>
              <w:t>г. Балык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976101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-3,4(м); 4,0-4,3</w:t>
            </w:r>
            <w:r w:rsidR="00A435A1">
              <w:rPr>
                <w:sz w:val="20"/>
                <w:szCs w:val="20"/>
              </w:rPr>
              <w:t>(</w:t>
            </w:r>
            <w:proofErr w:type="spellStart"/>
            <w:r w:rsidR="00A435A1">
              <w:rPr>
                <w:sz w:val="20"/>
                <w:szCs w:val="20"/>
              </w:rPr>
              <w:t>имп</w:t>
            </w:r>
            <w:proofErr w:type="spellEnd"/>
            <w:r w:rsidR="00A435A1"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617DDC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617DDC" w:rsidRDefault="00A435A1" w:rsidP="005D24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17DDC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b/>
                <w:sz w:val="22"/>
                <w:szCs w:val="22"/>
              </w:rPr>
            </w:pPr>
            <w:r w:rsidRPr="001E024F">
              <w:rPr>
                <w:sz w:val="22"/>
                <w:szCs w:val="22"/>
                <w:lang w:val="ky-KG"/>
              </w:rPr>
              <w:t>г.Нар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5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483EEC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71AA9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  <w:lang w:val="ky-KG"/>
              </w:rPr>
            </w:pPr>
            <w:r w:rsidRPr="001E024F">
              <w:rPr>
                <w:sz w:val="22"/>
                <w:szCs w:val="22"/>
                <w:lang w:val="ky-KG"/>
              </w:rPr>
              <w:t>село Кочко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661EDE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-3,0</w:t>
            </w:r>
            <w:r w:rsidR="00A435A1">
              <w:rPr>
                <w:sz w:val="20"/>
                <w:szCs w:val="20"/>
              </w:rPr>
              <w:t xml:space="preserve">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b/>
                <w:sz w:val="22"/>
                <w:szCs w:val="22"/>
              </w:rPr>
            </w:pPr>
            <w:r w:rsidRPr="001E024F">
              <w:rPr>
                <w:sz w:val="22"/>
                <w:szCs w:val="22"/>
                <w:lang w:val="ky-KG"/>
              </w:rPr>
              <w:t>г. Та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0E0A7F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; 4,3-4,6</w:t>
            </w:r>
            <w:r w:rsidR="00A435A1">
              <w:rPr>
                <w:sz w:val="20"/>
                <w:szCs w:val="20"/>
              </w:rPr>
              <w:t>(</w:t>
            </w:r>
            <w:proofErr w:type="spellStart"/>
            <w:r w:rsidR="00A435A1">
              <w:rPr>
                <w:sz w:val="20"/>
                <w:szCs w:val="20"/>
              </w:rPr>
              <w:t>имп</w:t>
            </w:r>
            <w:proofErr w:type="spellEnd"/>
            <w:r w:rsidR="00A435A1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AF7827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B71AA9">
              <w:rPr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  <w:r w:rsidR="00A435A1" w:rsidRPr="00B71A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  <w:lang w:val="ky-KG"/>
              </w:rPr>
            </w:pPr>
            <w:r w:rsidRPr="001E024F">
              <w:rPr>
                <w:sz w:val="22"/>
                <w:szCs w:val="22"/>
                <w:lang w:val="ky-KG"/>
              </w:rPr>
              <w:t>г. Бишк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E0700D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(мест</w:t>
            </w:r>
            <w:r w:rsidR="00A435A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RPr="001942B3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</w:rPr>
            </w:pPr>
            <w:r w:rsidRPr="001E024F">
              <w:rPr>
                <w:sz w:val="22"/>
                <w:szCs w:val="22"/>
              </w:rPr>
              <w:t xml:space="preserve">Ош обл. </w:t>
            </w:r>
            <w:proofErr w:type="spellStart"/>
            <w:r w:rsidRPr="001E024F">
              <w:rPr>
                <w:sz w:val="22"/>
                <w:szCs w:val="22"/>
              </w:rPr>
              <w:t>Алайский</w:t>
            </w:r>
            <w:proofErr w:type="spellEnd"/>
            <w:r w:rsidRPr="001E024F">
              <w:rPr>
                <w:sz w:val="22"/>
                <w:szCs w:val="22"/>
              </w:rPr>
              <w:t xml:space="preserve"> р-н </w:t>
            </w:r>
            <w:proofErr w:type="spellStart"/>
            <w:r w:rsidRPr="001E024F">
              <w:rPr>
                <w:sz w:val="22"/>
                <w:szCs w:val="22"/>
              </w:rPr>
              <w:t>ОсОО</w:t>
            </w:r>
            <w:proofErr w:type="spellEnd"/>
            <w:r w:rsidRPr="001E024F">
              <w:rPr>
                <w:sz w:val="22"/>
                <w:szCs w:val="22"/>
              </w:rPr>
              <w:t xml:space="preserve"> «</w:t>
            </w:r>
            <w:proofErr w:type="spellStart"/>
            <w:r w:rsidRPr="001E024F">
              <w:rPr>
                <w:sz w:val="22"/>
                <w:szCs w:val="22"/>
              </w:rPr>
              <w:t>Перити</w:t>
            </w:r>
            <w:proofErr w:type="spellEnd"/>
            <w:r w:rsidRPr="001E024F">
              <w:rPr>
                <w:sz w:val="22"/>
                <w:szCs w:val="22"/>
              </w:rPr>
              <w:t>-ко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942B3" w:rsidRDefault="003A2A9B" w:rsidP="005D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-5,0 (мест</w:t>
            </w:r>
            <w:r w:rsidR="00A435A1" w:rsidRPr="001942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302A99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71AA9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</w:rPr>
            </w:pPr>
            <w:proofErr w:type="spellStart"/>
            <w:r w:rsidRPr="001E024F">
              <w:rPr>
                <w:sz w:val="22"/>
                <w:szCs w:val="22"/>
              </w:rPr>
              <w:t>Батк</w:t>
            </w:r>
            <w:proofErr w:type="spellEnd"/>
            <w:r w:rsidRPr="001E024F">
              <w:rPr>
                <w:sz w:val="22"/>
                <w:szCs w:val="22"/>
              </w:rPr>
              <w:t xml:space="preserve">. обл. г. </w:t>
            </w:r>
            <w:proofErr w:type="spellStart"/>
            <w:r w:rsidRPr="001E024F">
              <w:rPr>
                <w:sz w:val="22"/>
                <w:szCs w:val="22"/>
              </w:rPr>
              <w:t>Сулю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FD4735" w:rsidRDefault="00851FCE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-6,0 (мест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  <w:tr w:rsidR="00A435A1" w:rsidTr="005D2433">
        <w:trPr>
          <w:trHeight w:val="2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A1" w:rsidRPr="001E024F" w:rsidRDefault="00A435A1" w:rsidP="005D2433">
            <w:pPr>
              <w:jc w:val="both"/>
              <w:rPr>
                <w:sz w:val="22"/>
                <w:szCs w:val="22"/>
              </w:rPr>
            </w:pPr>
            <w:proofErr w:type="spellStart"/>
            <w:r w:rsidRPr="001E024F">
              <w:rPr>
                <w:sz w:val="22"/>
                <w:szCs w:val="22"/>
              </w:rPr>
              <w:t>Жал.обл</w:t>
            </w:r>
            <w:proofErr w:type="spellEnd"/>
            <w:r w:rsidRPr="001E024F">
              <w:rPr>
                <w:sz w:val="22"/>
                <w:szCs w:val="22"/>
              </w:rPr>
              <w:t xml:space="preserve">. </w:t>
            </w:r>
            <w:proofErr w:type="spellStart"/>
            <w:r w:rsidRPr="001E024F">
              <w:rPr>
                <w:sz w:val="22"/>
                <w:szCs w:val="22"/>
              </w:rPr>
              <w:t>г</w:t>
            </w:r>
            <w:proofErr w:type="gramStart"/>
            <w:r w:rsidRPr="001E024F">
              <w:rPr>
                <w:sz w:val="22"/>
                <w:szCs w:val="22"/>
              </w:rPr>
              <w:t>.Т</w:t>
            </w:r>
            <w:proofErr w:type="gramEnd"/>
            <w:r w:rsidRPr="001E024F">
              <w:rPr>
                <w:sz w:val="22"/>
                <w:szCs w:val="22"/>
              </w:rPr>
              <w:t>ашкумы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A1" w:rsidRPr="0055782E" w:rsidRDefault="00FD4735" w:rsidP="005D24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5-4,8</w:t>
            </w:r>
            <w:r w:rsidR="00A435A1">
              <w:rPr>
                <w:sz w:val="20"/>
                <w:szCs w:val="20"/>
              </w:rPr>
              <w:t xml:space="preserve">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A1" w:rsidRPr="002323AF" w:rsidRDefault="00A435A1" w:rsidP="005D2433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A1" w:rsidRPr="00B71AA9" w:rsidRDefault="00A435A1" w:rsidP="005D243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71AA9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5A1" w:rsidRPr="00B71AA9" w:rsidRDefault="00B71AA9" w:rsidP="005D2433">
            <w:pPr>
              <w:jc w:val="center"/>
              <w:rPr>
                <w:b/>
                <w:sz w:val="20"/>
                <w:szCs w:val="20"/>
              </w:rPr>
            </w:pPr>
            <w:r w:rsidRPr="00B71AA9">
              <w:rPr>
                <w:b/>
                <w:sz w:val="20"/>
                <w:szCs w:val="20"/>
              </w:rPr>
              <w:t>-</w:t>
            </w:r>
          </w:p>
        </w:tc>
      </w:tr>
    </w:tbl>
    <w:p w:rsidR="00A435A1" w:rsidRDefault="00A435A1" w:rsidP="00CC16E7">
      <w:pPr>
        <w:jc w:val="center"/>
        <w:rPr>
          <w:b/>
          <w:sz w:val="28"/>
          <w:szCs w:val="28"/>
        </w:rPr>
      </w:pPr>
    </w:p>
    <w:p w:rsidR="00CC16E7" w:rsidRPr="0000171B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тово-отпускные цены на цемент с КЦШК</w:t>
      </w:r>
    </w:p>
    <w:p w:rsidR="00CC16E7" w:rsidRPr="0000171B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нтский</w:t>
      </w:r>
      <w:proofErr w:type="spellEnd"/>
      <w:r>
        <w:rPr>
          <w:sz w:val="28"/>
          <w:szCs w:val="28"/>
        </w:rPr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асфасовка (сом)</w:t>
            </w:r>
          </w:p>
        </w:tc>
      </w:tr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AB7E72">
              <w:rPr>
                <w:b/>
                <w:sz w:val="28"/>
                <w:szCs w:val="28"/>
              </w:rPr>
              <w:t>ешок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B7E72">
              <w:rPr>
                <w:b/>
                <w:sz w:val="28"/>
                <w:szCs w:val="28"/>
              </w:rPr>
              <w:t>(50кг)</w:t>
            </w:r>
          </w:p>
        </w:tc>
      </w:tr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C16E7" w:rsidRPr="004A787C" w:rsidRDefault="008C7ADD" w:rsidP="00624C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C16E7" w:rsidRPr="00AB7E72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="00CC16E7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C16E7" w:rsidRPr="004A787C" w:rsidRDefault="008C7ADD" w:rsidP="00624C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C16E7">
              <w:rPr>
                <w:b/>
                <w:sz w:val="28"/>
                <w:szCs w:val="28"/>
                <w:lang w:val="en-US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CC16E7" w:rsidRPr="00AB7E72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C16E7" w:rsidRPr="004A787C" w:rsidRDefault="008C7ADD" w:rsidP="00791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C16E7" w:rsidRPr="00AB7E72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="00CC16E7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C16E7" w:rsidRPr="004A787C" w:rsidRDefault="008C7ADD" w:rsidP="00791C13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C16E7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="00CC16E7" w:rsidRPr="00AB7E72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CC16E7" w:rsidRPr="004A787C" w:rsidRDefault="008C7ADD" w:rsidP="00624CF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C16E7">
              <w:rPr>
                <w:b/>
                <w:sz w:val="28"/>
                <w:szCs w:val="28"/>
                <w:lang w:val="en-US"/>
              </w:rPr>
              <w:t>.0</w:t>
            </w:r>
            <w:r>
              <w:rPr>
                <w:b/>
                <w:sz w:val="28"/>
                <w:szCs w:val="28"/>
              </w:rPr>
              <w:t>9</w:t>
            </w:r>
            <w:r w:rsidR="00CC16E7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CC16E7" w:rsidRPr="004A787C" w:rsidRDefault="008C7ADD" w:rsidP="00624CF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CC16E7">
              <w:rPr>
                <w:b/>
                <w:sz w:val="28"/>
                <w:szCs w:val="28"/>
              </w:rPr>
              <w:t>.</w:t>
            </w:r>
            <w:r w:rsidR="00CC16E7">
              <w:rPr>
                <w:b/>
                <w:sz w:val="28"/>
                <w:szCs w:val="28"/>
                <w:lang w:val="en-US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="00CC16E7" w:rsidRPr="00AB7E72">
              <w:rPr>
                <w:b/>
                <w:sz w:val="28"/>
                <w:szCs w:val="28"/>
              </w:rPr>
              <w:t>.1</w:t>
            </w:r>
            <w:r w:rsidR="00CC16E7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CC16E7" w:rsidTr="00624CF6">
        <w:tc>
          <w:tcPr>
            <w:tcW w:w="2694" w:type="dxa"/>
            <w:shd w:val="clear" w:color="auto" w:fill="auto"/>
          </w:tcPr>
          <w:p w:rsidR="00CC16E7" w:rsidRPr="00AB7E72" w:rsidRDefault="00CC16E7" w:rsidP="00624CF6">
            <w:pPr>
              <w:jc w:val="both"/>
              <w:rPr>
                <w:b/>
                <w:sz w:val="28"/>
                <w:szCs w:val="28"/>
              </w:rPr>
            </w:pPr>
            <w:r w:rsidRPr="00AB7E72">
              <w:rPr>
                <w:b/>
                <w:sz w:val="28"/>
                <w:szCs w:val="28"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16E7" w:rsidRPr="008B5FBD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CC16E7" w:rsidRPr="00AB7E72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Pr="00AB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shd w:val="clear" w:color="auto" w:fill="auto"/>
          </w:tcPr>
          <w:p w:rsidR="00CC16E7" w:rsidRPr="00597AAC" w:rsidRDefault="00CC16E7" w:rsidP="00624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</w:tbl>
    <w:p w:rsidR="00CC16E7" w:rsidRPr="00814066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CC16E7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CC16E7" w:rsidRPr="00814066" w:rsidRDefault="00CC16E7" w:rsidP="00AD2D05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3E1EF7">
              <w:rPr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t>.0</w:t>
            </w:r>
            <w:r w:rsidR="00AD2D05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CC16E7" w:rsidRPr="00814066" w:rsidRDefault="00CC16E7" w:rsidP="00AD2D05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3E1EF7">
              <w:rPr>
                <w:b/>
                <w:sz w:val="22"/>
                <w:szCs w:val="22"/>
              </w:rPr>
              <w:t>50кг) на 0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 w:rsidR="003E1EF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853F49">
              <w:rPr>
                <w:b/>
                <w:sz w:val="22"/>
                <w:szCs w:val="22"/>
              </w:rPr>
              <w:t>кг) на 06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7023C8">
              <w:rPr>
                <w:b/>
                <w:sz w:val="22"/>
                <w:szCs w:val="22"/>
              </w:rPr>
              <w:t>0</w:t>
            </w:r>
            <w:r w:rsidR="00853F49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45B48" w:rsidRDefault="00B33FFA" w:rsidP="00B33FFA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745B48" w:rsidRDefault="00B33FFA" w:rsidP="00624CF6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344D7E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AF61F3" w:rsidRDefault="00B33FFA" w:rsidP="00624CF6">
            <w:pPr>
              <w:jc w:val="center"/>
            </w:pPr>
            <w: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AF61F3" w:rsidRDefault="00B33FFA" w:rsidP="00624CF6">
            <w:pPr>
              <w:jc w:val="center"/>
            </w:pPr>
            <w: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442D42" w:rsidRDefault="00B33FFA" w:rsidP="00624CF6">
            <w:pPr>
              <w:jc w:val="center"/>
            </w:pPr>
            <w: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B43C9D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8</w:t>
            </w:r>
            <w:r w:rsidRPr="00B43C9D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3E36" w:rsidRDefault="00B33FFA" w:rsidP="00B33FFA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3A3E36" w:rsidRDefault="00B33FFA" w:rsidP="00624CF6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708DD" w:rsidRDefault="00B33FFA" w:rsidP="00624CF6">
            <w:pPr>
              <w:jc w:val="center"/>
            </w:pPr>
            <w: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A93FCE" w:rsidRDefault="00B33FF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6340C3" w:rsidRDefault="00B33FFA" w:rsidP="00624CF6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6340C3" w:rsidRDefault="00B33FFA" w:rsidP="00624C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416944" w:rsidRDefault="00B33FFA" w:rsidP="00624CF6">
            <w:pPr>
              <w:jc w:val="center"/>
              <w:rPr>
                <w:lang w:val="en-US"/>
              </w:rPr>
            </w:pPr>
            <w: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0B08DB" w:rsidRDefault="00B33FFA" w:rsidP="0062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  <w:r w:rsidRPr="000B08DB">
              <w:rPr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D25D5" w:rsidRDefault="00B33FFA" w:rsidP="00624CF6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1D25D5" w:rsidRDefault="00B33FFA" w:rsidP="00624CF6">
            <w:pPr>
              <w:jc w:val="center"/>
              <w:rPr>
                <w:lang w:val="en-US"/>
              </w:rPr>
            </w:pPr>
            <w:r>
              <w:t>310-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A93FCE" w:rsidRDefault="00B33FFA" w:rsidP="00624CF6">
            <w:pPr>
              <w:jc w:val="center"/>
            </w:pPr>
            <w: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B577D8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5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B33FFA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814066" w:rsidRDefault="00B33FFA" w:rsidP="00624CF6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DE32AE" w:rsidP="00624CF6">
            <w:pPr>
              <w:jc w:val="center"/>
            </w:pPr>
            <w:r>
              <w:t>322,5</w:t>
            </w:r>
            <w:r w:rsidR="00B33FFA"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3E1EF7" w:rsidRDefault="003E1EF7" w:rsidP="00624CF6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</w:t>
            </w:r>
            <w:r w:rsidR="00B33FFA" w:rsidRPr="003E1EF7">
              <w:rPr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3E1EF7" w:rsidP="00B33FFA">
            <w:pPr>
              <w:jc w:val="center"/>
            </w:pPr>
            <w:r>
              <w:t>280-30</w:t>
            </w:r>
            <w:r w:rsidR="00B33FFA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814066" w:rsidRDefault="00B33FFA" w:rsidP="00B33FFA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66426" w:rsidRDefault="00A76407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A76407" w:rsidRDefault="00A76407" w:rsidP="00B33FFA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DE32AE" w:rsidP="00624CF6">
            <w:pPr>
              <w:jc w:val="center"/>
            </w:pPr>
            <w: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B33FFA" w:rsidRDefault="00A76407" w:rsidP="00B3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="00B33FFA" w:rsidRPr="00B33FFA">
              <w:rPr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  <w:rPr>
                <w:b/>
              </w:rPr>
            </w:pPr>
            <w:r w:rsidRPr="001C3E55">
              <w:lastRenderedPageBreak/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814066" w:rsidRDefault="00B33FFA" w:rsidP="00624CF6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814066" w:rsidRDefault="00B33FFA" w:rsidP="00624CF6">
            <w:pPr>
              <w:jc w:val="center"/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433E4" w:rsidRDefault="00B33FFA" w:rsidP="00624CF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A7640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D37B2" w:rsidRDefault="00B33FFA" w:rsidP="00624CF6">
            <w:pPr>
              <w:jc w:val="center"/>
            </w:pPr>
            <w:r>
              <w:t xml:space="preserve">29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F54258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F54258">
              <w:rPr>
                <w:b/>
                <w:sz w:val="22"/>
                <w:szCs w:val="22"/>
              </w:rPr>
              <w:t>103,4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90CBD" w:rsidRDefault="00B33FFA" w:rsidP="00624CF6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190CBD" w:rsidRDefault="00B33FFA" w:rsidP="00624CF6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FFA" w:rsidRPr="00A93FCE" w:rsidRDefault="00F3275B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33FFA" w:rsidRPr="00A93FCE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203399" w:rsidRDefault="00B33FFA" w:rsidP="00624CF6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404FA" w:rsidRDefault="00B33FFA" w:rsidP="00624CF6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4775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B33FFA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624CF6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D045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3A4A00" w:rsidRDefault="00B33FFA" w:rsidP="005D2433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756957" w:rsidRDefault="00B33FFA" w:rsidP="00624CF6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DF251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B33FFA" w:rsidRPr="00814066" w:rsidTr="00624CF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1C3E55" w:rsidRDefault="00B33FFA" w:rsidP="00624CF6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624CF6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Default="00B33FFA" w:rsidP="00624CF6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6C78A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6C78A7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030060" w:rsidRDefault="00B33FFA" w:rsidP="00624CF6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FA" w:rsidRPr="009F4825" w:rsidRDefault="00B33FFA" w:rsidP="00624CF6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CC16E7" w:rsidRDefault="00CC16E7" w:rsidP="00CC16E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CC16E7" w:rsidRDefault="00CC16E7" w:rsidP="00CC16E7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CC16E7" w:rsidRPr="00814066" w:rsidTr="00624C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CC16E7" w:rsidRPr="00814066" w:rsidRDefault="00A314ED" w:rsidP="00AD2D0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CC16E7" w:rsidRPr="00814066">
              <w:rPr>
                <w:b/>
                <w:sz w:val="20"/>
                <w:szCs w:val="20"/>
              </w:rPr>
              <w:t>.</w:t>
            </w:r>
            <w:r w:rsidR="00CC16E7">
              <w:rPr>
                <w:b/>
                <w:sz w:val="20"/>
                <w:szCs w:val="20"/>
              </w:rPr>
              <w:t>0</w:t>
            </w:r>
            <w:r w:rsidR="00AD2D05">
              <w:rPr>
                <w:b/>
                <w:sz w:val="20"/>
                <w:szCs w:val="20"/>
              </w:rPr>
              <w:t>8</w:t>
            </w:r>
            <w:r w:rsidR="00CC16E7">
              <w:rPr>
                <w:b/>
                <w:sz w:val="20"/>
                <w:szCs w:val="20"/>
              </w:rPr>
              <w:t>.2019</w:t>
            </w:r>
            <w:r w:rsidR="00CC16E7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CC16E7" w:rsidRPr="00814066" w:rsidRDefault="00A314ED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CC16E7">
              <w:rPr>
                <w:b/>
                <w:sz w:val="20"/>
                <w:szCs w:val="20"/>
              </w:rPr>
              <w:t>.</w:t>
            </w:r>
            <w:r w:rsidR="00CC16E7" w:rsidRPr="007023C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9</w:t>
            </w:r>
            <w:r w:rsidR="00CC16E7" w:rsidRPr="00814066">
              <w:rPr>
                <w:b/>
                <w:sz w:val="20"/>
                <w:szCs w:val="20"/>
              </w:rPr>
              <w:t>.201</w:t>
            </w:r>
            <w:r w:rsidR="00CC16E7" w:rsidRPr="007023C8">
              <w:rPr>
                <w:b/>
                <w:sz w:val="20"/>
                <w:szCs w:val="20"/>
              </w:rPr>
              <w:t>9</w:t>
            </w:r>
            <w:r w:rsidR="00CC16E7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CC16E7" w:rsidRPr="00814066" w:rsidRDefault="00E57B2A" w:rsidP="0050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  <w:r w:rsidR="00CC16E7"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</w:t>
            </w:r>
            <w:r w:rsidR="00CC16E7" w:rsidRPr="00814066">
              <w:rPr>
                <w:b/>
                <w:sz w:val="20"/>
                <w:szCs w:val="20"/>
              </w:rPr>
              <w:t>.201</w:t>
            </w:r>
            <w:r w:rsidR="00CC16E7">
              <w:rPr>
                <w:b/>
                <w:sz w:val="20"/>
                <w:szCs w:val="20"/>
              </w:rPr>
              <w:t>8</w:t>
            </w:r>
            <w:r w:rsidR="00CC16E7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CC16E7" w:rsidRPr="00814066" w:rsidTr="00624CF6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95FA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95FA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A0E1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A1517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 w:rsidRPr="002A1517">
              <w:rPr>
                <w:sz w:val="20"/>
                <w:szCs w:val="20"/>
                <w:lang w:val="en-US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 w:rsidR="00E57B2A">
              <w:rPr>
                <w:sz w:val="20"/>
                <w:szCs w:val="20"/>
              </w:rPr>
              <w:t>3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54BF0" w:rsidRDefault="005935E9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  <w:r w:rsidR="00CC16E7" w:rsidRPr="00254BF0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598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598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A0E1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F491B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A0E1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CC16E7" w:rsidRPr="00814066" w:rsidTr="00624CF6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594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594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A0E13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A1517" w:rsidRDefault="00CC16E7" w:rsidP="00624CF6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 w:rsidRPr="002A1517">
              <w:rPr>
                <w:sz w:val="20"/>
                <w:szCs w:val="20"/>
              </w:rPr>
              <w:t>4,</w:t>
            </w:r>
            <w:r w:rsidR="00E57B2A">
              <w:rPr>
                <w:sz w:val="20"/>
                <w:szCs w:val="20"/>
              </w:rPr>
              <w:t>9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6568D" w:rsidRDefault="004644E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</w:t>
            </w:r>
            <w:r w:rsidR="00CC16E7" w:rsidRPr="00A6568D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630D" w:rsidRDefault="00A314ED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7D630D" w:rsidRDefault="00E53ED5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E53ED5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22664" w:rsidRDefault="00E53ED5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5</w:t>
            </w:r>
            <w:r w:rsidR="00A22664" w:rsidRPr="00A2266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57B2A" w:rsidRDefault="00CC16E7" w:rsidP="00624CF6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 w:rsidR="00E57B2A">
              <w:rPr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42B75" w:rsidRDefault="00E53ED5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="00CC16E7" w:rsidRPr="00B42B75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1CD8" w:rsidRDefault="00A314ED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91CD8" w:rsidRDefault="00CC16E7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2664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8A0E1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22664" w:rsidRDefault="008A0E13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6EB2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B6288" w:rsidRDefault="00A22664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  <w:r w:rsidR="00CC16E7" w:rsidRPr="00AB6288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C5533" w:rsidRDefault="00A314ED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  <w:r w:rsidR="00CC16E7">
              <w:rPr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C5533" w:rsidRDefault="00CC16E7" w:rsidP="00A226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12D1">
              <w:rPr>
                <w:sz w:val="20"/>
                <w:szCs w:val="20"/>
              </w:rPr>
              <w:t>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6112D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22664" w:rsidRDefault="006112D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8</w:t>
            </w:r>
            <w:r w:rsidR="00A22664" w:rsidRPr="00A2266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A1517" w:rsidRDefault="00CC16E7" w:rsidP="00624CF6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4,</w:t>
            </w:r>
            <w:r w:rsidR="00E57B2A"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D3FB0" w:rsidRDefault="006112D1" w:rsidP="00A226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CC16E7" w:rsidRPr="00BD3F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CC16E7" w:rsidRPr="00BD3FB0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57561" w:rsidRDefault="00A314ED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57561" w:rsidRDefault="00CC16E7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D944A5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D944A5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944A5" w:rsidRDefault="00D944A5" w:rsidP="00624CF6">
            <w:pPr>
              <w:jc w:val="center"/>
              <w:rPr>
                <w:sz w:val="20"/>
                <w:szCs w:val="20"/>
              </w:rPr>
            </w:pPr>
            <w:r w:rsidRPr="00D944A5">
              <w:rPr>
                <w:sz w:val="20"/>
                <w:szCs w:val="20"/>
              </w:rPr>
              <w:t>98,5</w:t>
            </w:r>
            <w:r w:rsidR="00874681" w:rsidRPr="00D944A5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63E8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FE2F5C" w:rsidRDefault="00D944A5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  <w:r w:rsidR="00CC16E7" w:rsidRPr="00FE2F5C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E6B54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E6B54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108B0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E54A2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B6288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A314ED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CC16E7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242558">
              <w:rPr>
                <w:sz w:val="20"/>
                <w:szCs w:val="20"/>
              </w:rPr>
              <w:t>5</w:t>
            </w:r>
            <w:r w:rsidR="00874681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242558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42558" w:rsidRDefault="00242558" w:rsidP="00624CF6">
            <w:pPr>
              <w:jc w:val="center"/>
              <w:rPr>
                <w:sz w:val="20"/>
                <w:szCs w:val="20"/>
              </w:rPr>
            </w:pPr>
            <w:r w:rsidRPr="00242558">
              <w:rPr>
                <w:sz w:val="20"/>
                <w:szCs w:val="20"/>
              </w:rPr>
              <w:t>99,1</w:t>
            </w:r>
            <w:r w:rsidR="00874681" w:rsidRPr="00242558">
              <w:rPr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91F23" w:rsidRDefault="00E57B2A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6E7"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42558" w:rsidRDefault="00242558" w:rsidP="00874681">
            <w:pPr>
              <w:jc w:val="center"/>
              <w:rPr>
                <w:sz w:val="20"/>
                <w:szCs w:val="20"/>
              </w:rPr>
            </w:pPr>
            <w:r w:rsidRPr="00242558">
              <w:rPr>
                <w:sz w:val="20"/>
                <w:szCs w:val="20"/>
              </w:rPr>
              <w:t>99</w:t>
            </w:r>
            <w:r w:rsidR="00CC16E7" w:rsidRPr="00242558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</w:p>
          <w:p w:rsidR="00CC16E7" w:rsidRPr="00814066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A314ED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0539" w:rsidRDefault="00874681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3108B0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108B0" w:rsidRDefault="003108B0" w:rsidP="00624CF6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C10E8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C44B6" w:rsidRDefault="00874681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  <w:r w:rsidR="00CC16E7" w:rsidRPr="001C44B6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A2AC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A2ACA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108B0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C22A9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C44B6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E7" w:rsidRPr="00814066" w:rsidRDefault="00CC16E7" w:rsidP="00624CF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5ABC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5ABC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C09E4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108B0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80ED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762F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3108B0">
              <w:rPr>
                <w:sz w:val="20"/>
                <w:szCs w:val="20"/>
              </w:rPr>
              <w:t>,1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6E7" w:rsidRPr="00E36EC3" w:rsidRDefault="00CC16E7" w:rsidP="00624CF6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C407B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C407B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5-4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7E0F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769D2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769D2"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4494E" w:rsidRDefault="00F46E23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  <w:r w:rsidR="00CC16E7" w:rsidRPr="0034494E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664F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9-36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B664F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9-3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7E0F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E41C6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  <w:r>
              <w:rPr>
                <w:sz w:val="20"/>
                <w:szCs w:val="20"/>
              </w:rPr>
              <w:t>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345EC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874681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  <w:r w:rsidR="00CC16E7">
              <w:rPr>
                <w:sz w:val="20"/>
                <w:szCs w:val="20"/>
              </w:rPr>
              <w:t>-4</w:t>
            </w:r>
            <w:r w:rsidR="00AB4A11">
              <w:rPr>
                <w:sz w:val="20"/>
                <w:szCs w:val="20"/>
              </w:rPr>
              <w:t>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CC16E7" w:rsidP="00874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-4</w:t>
            </w:r>
            <w:r w:rsidR="00AB4A11">
              <w:rPr>
                <w:sz w:val="20"/>
                <w:szCs w:val="20"/>
              </w:rPr>
              <w:t>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B7E37" w:rsidRDefault="00AB4A11" w:rsidP="00624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2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74681" w:rsidRDefault="00AB4A11" w:rsidP="008746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  <w:r w:rsidR="00CC16E7" w:rsidRPr="00874681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D15CB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25FDB" w:rsidRDefault="00123A1A" w:rsidP="008746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</w:t>
            </w:r>
            <w:r w:rsidR="00CC16E7" w:rsidRPr="00925FDB">
              <w:rPr>
                <w:b/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47A1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47A1" w:rsidRDefault="00512E5F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512E5F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512E5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D3CB1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047A1" w:rsidRDefault="00512E5F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  <w:r w:rsidR="00CC16E7" w:rsidRPr="009047A1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8075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8075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7E0F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9103D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827B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4C08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44C08" w:rsidRDefault="00C67609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67609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0,7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6352D" w:rsidRDefault="00C67609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E1DC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6769D2">
              <w:rPr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66273" w:rsidRDefault="00B66273" w:rsidP="00624CF6">
            <w:pPr>
              <w:jc w:val="center"/>
              <w:rPr>
                <w:sz w:val="20"/>
                <w:szCs w:val="20"/>
                <w:lang w:val="en-US"/>
              </w:rPr>
            </w:pPr>
            <w:r w:rsidRPr="00B66273">
              <w:rPr>
                <w:sz w:val="20"/>
                <w:szCs w:val="20"/>
              </w:rPr>
              <w:t>97,9</w:t>
            </w:r>
            <w:r w:rsidR="00CC16E7"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F595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F595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7E0F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B70713" w:rsidRDefault="006769D2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8414F" w:rsidRDefault="000977B9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</w:t>
            </w:r>
            <w:r w:rsidR="00CC16E7" w:rsidRPr="0028414F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37CF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237CFA" w:rsidRDefault="00CC16E7" w:rsidP="00624C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7E0F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91BE0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6769D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36E01" w:rsidRDefault="00116760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  <w:r w:rsidR="00CC16E7" w:rsidRPr="00036E01">
              <w:rPr>
                <w:sz w:val="20"/>
                <w:szCs w:val="20"/>
              </w:rPr>
              <w:t>%</w:t>
            </w:r>
          </w:p>
        </w:tc>
      </w:tr>
      <w:tr w:rsidR="00CC16E7" w:rsidRPr="004671DE" w:rsidTr="00624CF6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4671DE" w:rsidRDefault="00CC16E7" w:rsidP="00624C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14066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96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89652D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80091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C57E0F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52743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6E20D0" w:rsidRDefault="00CC16E7" w:rsidP="00624CF6">
            <w:pPr>
              <w:jc w:val="center"/>
              <w:rPr>
                <w:sz w:val="20"/>
                <w:szCs w:val="20"/>
              </w:rPr>
            </w:pPr>
            <w:r w:rsidRPr="006E20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,6</w:t>
            </w:r>
            <w:r w:rsidRPr="006E20D0">
              <w:rPr>
                <w:sz w:val="20"/>
                <w:szCs w:val="20"/>
              </w:rPr>
              <w:t>%</w:t>
            </w:r>
          </w:p>
        </w:tc>
      </w:tr>
    </w:tbl>
    <w:p w:rsidR="00CC16E7" w:rsidRDefault="00CC16E7" w:rsidP="00CC16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CC16E7" w:rsidRPr="00814066" w:rsidTr="00624CF6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1F0794">
              <w:rPr>
                <w:b/>
                <w:sz w:val="22"/>
                <w:szCs w:val="22"/>
              </w:rPr>
              <w:t>2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AD2D05">
              <w:rPr>
                <w:b/>
                <w:sz w:val="22"/>
                <w:szCs w:val="22"/>
              </w:rPr>
              <w:t>08</w:t>
            </w:r>
            <w:r>
              <w:rPr>
                <w:b/>
                <w:sz w:val="22"/>
                <w:szCs w:val="22"/>
              </w:rPr>
              <w:t>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CC16E7" w:rsidRPr="00814066" w:rsidRDefault="001F0794" w:rsidP="00624CF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 w:rsidRPr="00814066">
              <w:rPr>
                <w:b/>
                <w:sz w:val="22"/>
                <w:szCs w:val="22"/>
              </w:rPr>
              <w:t>.201</w:t>
            </w:r>
            <w:r w:rsidR="00CC16E7">
              <w:rPr>
                <w:b/>
                <w:sz w:val="22"/>
                <w:szCs w:val="22"/>
              </w:rPr>
              <w:t>9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CC16E7" w:rsidRPr="00814066" w:rsidRDefault="001F0794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06</w:t>
            </w:r>
            <w:r w:rsidR="00CC16E7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="00CC16E7">
              <w:rPr>
                <w:b/>
                <w:sz w:val="22"/>
                <w:szCs w:val="22"/>
              </w:rPr>
              <w:t>.2018</w:t>
            </w:r>
            <w:r w:rsidR="00CC16E7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C16E7" w:rsidRPr="00814066" w:rsidTr="00624CF6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53C21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12163F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42C3B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  <w:r w:rsidRPr="00342C3B">
              <w:rPr>
                <w:sz w:val="20"/>
                <w:szCs w:val="20"/>
              </w:rPr>
              <w:t>%</w:t>
            </w:r>
          </w:p>
        </w:tc>
      </w:tr>
      <w:tr w:rsidR="00CC16E7" w:rsidRPr="00814066" w:rsidTr="00624CF6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53C21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53C21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53C21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AC76B7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CC16E7" w:rsidRPr="00814066" w:rsidTr="00624CF6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6E7" w:rsidRPr="00814066" w:rsidRDefault="00CC16E7" w:rsidP="00624CF6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E25CA5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9B1D39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553C21" w:rsidRDefault="00CC16E7" w:rsidP="00624CF6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0D0AB1" w:rsidRDefault="00CC16E7" w:rsidP="00624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E7" w:rsidRPr="00375ECF" w:rsidRDefault="00CC16E7" w:rsidP="00624CF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2,7</w:t>
            </w:r>
            <w:r w:rsidRPr="00244984">
              <w:rPr>
                <w:b/>
                <w:sz w:val="20"/>
                <w:szCs w:val="20"/>
              </w:rPr>
              <w:t>%</w:t>
            </w:r>
          </w:p>
        </w:tc>
      </w:tr>
    </w:tbl>
    <w:p w:rsidR="003E1919" w:rsidRDefault="003E1919" w:rsidP="00CC16E7">
      <w:pPr>
        <w:jc w:val="center"/>
        <w:rPr>
          <w:b/>
          <w:sz w:val="28"/>
          <w:szCs w:val="28"/>
          <w:u w:val="single"/>
        </w:rPr>
      </w:pPr>
    </w:p>
    <w:p w:rsidR="00CC16E7" w:rsidRDefault="00CC16E7" w:rsidP="00CC16E7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CC16E7" w:rsidRDefault="00CC16E7" w:rsidP="00CC16E7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FF031E">
        <w:rPr>
          <w:sz w:val="28"/>
          <w:szCs w:val="28"/>
        </w:rPr>
        <w:t>6 сентябр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 w:rsidR="00FF031E">
        <w:rPr>
          <w:b/>
          <w:sz w:val="28"/>
          <w:szCs w:val="28"/>
        </w:rPr>
        <w:t>60,95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F7080F"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FF031E">
        <w:rPr>
          <w:b/>
          <w:sz w:val="28"/>
          <w:szCs w:val="28"/>
        </w:rPr>
        <w:t>0,</w:t>
      </w:r>
      <w:r w:rsidR="00F7080F">
        <w:rPr>
          <w:b/>
          <w:sz w:val="28"/>
          <w:szCs w:val="28"/>
        </w:rPr>
        <w:t>9</w:t>
      </w:r>
      <w:r w:rsidR="00FF031E">
        <w:rPr>
          <w:b/>
          <w:sz w:val="28"/>
          <w:szCs w:val="28"/>
        </w:rPr>
        <w:t>3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 w:rsidR="00F7080F"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157729">
        <w:rPr>
          <w:b/>
          <w:sz w:val="28"/>
          <w:szCs w:val="28"/>
        </w:rPr>
        <w:t>0</w:t>
      </w:r>
      <w:r w:rsidR="00F7080F">
        <w:rPr>
          <w:b/>
          <w:sz w:val="28"/>
          <w:szCs w:val="28"/>
        </w:rPr>
        <w:t>,</w:t>
      </w:r>
      <w:r w:rsidR="00157729">
        <w:rPr>
          <w:b/>
          <w:sz w:val="28"/>
          <w:szCs w:val="28"/>
        </w:rPr>
        <w:t>9</w:t>
      </w:r>
      <w:r w:rsidR="00F7080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157729">
        <w:rPr>
          <w:b/>
          <w:sz w:val="28"/>
          <w:szCs w:val="28"/>
        </w:rPr>
        <w:t>6,30</w:t>
      </w:r>
      <w:r w:rsidR="00D27B59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CC16E7" w:rsidRPr="002012D0" w:rsidRDefault="00CC16E7" w:rsidP="00CC1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CC16E7" w:rsidRDefault="00CC16E7" w:rsidP="00CC16E7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CC16E7" w:rsidRDefault="00CC16E7" w:rsidP="00CC16E7">
      <w:pPr>
        <w:rPr>
          <w:b/>
          <w:sz w:val="28"/>
          <w:szCs w:val="28"/>
        </w:rPr>
      </w:pPr>
    </w:p>
    <w:p w:rsidR="00CC16E7" w:rsidRPr="002012D0" w:rsidRDefault="00CC16E7" w:rsidP="00CC16E7">
      <w:pPr>
        <w:rPr>
          <w:b/>
          <w:sz w:val="28"/>
          <w:szCs w:val="28"/>
        </w:rPr>
      </w:pPr>
    </w:p>
    <w:p w:rsidR="00CC16E7" w:rsidRDefault="00CC16E7" w:rsidP="00CC16E7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16E7" w:rsidRPr="0033617D" w:rsidRDefault="00CC16E7" w:rsidP="00CC16E7">
      <w:pPr>
        <w:pStyle w:val="a5"/>
        <w:jc w:val="both"/>
        <w:rPr>
          <w:sz w:val="20"/>
          <w:szCs w:val="20"/>
        </w:rPr>
      </w:pPr>
    </w:p>
    <w:p w:rsidR="00CC16E7" w:rsidRDefault="00CC16E7" w:rsidP="00CC16E7">
      <w:pPr>
        <w:pStyle w:val="a5"/>
        <w:jc w:val="both"/>
        <w:rPr>
          <w:sz w:val="20"/>
          <w:szCs w:val="20"/>
        </w:rPr>
      </w:pPr>
    </w:p>
    <w:p w:rsidR="00CC16E7" w:rsidRDefault="00CC16E7" w:rsidP="00CC16E7">
      <w:pPr>
        <w:pStyle w:val="a5"/>
        <w:jc w:val="both"/>
        <w:rPr>
          <w:sz w:val="20"/>
          <w:szCs w:val="20"/>
        </w:rPr>
      </w:pPr>
    </w:p>
    <w:p w:rsidR="00D6412A" w:rsidRDefault="00CC16E7" w:rsidP="00CC16E7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  <w:r w:rsidR="00624CF6">
        <w:rPr>
          <w:sz w:val="20"/>
          <w:szCs w:val="20"/>
        </w:rPr>
        <w:t xml:space="preserve"> </w:t>
      </w:r>
    </w:p>
    <w:sectPr w:rsidR="00D6412A" w:rsidSect="00624C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7"/>
    <w:rsid w:val="00014F10"/>
    <w:rsid w:val="00026D13"/>
    <w:rsid w:val="000326EE"/>
    <w:rsid w:val="000454DA"/>
    <w:rsid w:val="00091650"/>
    <w:rsid w:val="00091A7C"/>
    <w:rsid w:val="000977B9"/>
    <w:rsid w:val="000C5E46"/>
    <w:rsid w:val="000E0A7F"/>
    <w:rsid w:val="000E200F"/>
    <w:rsid w:val="000E40E9"/>
    <w:rsid w:val="000E524C"/>
    <w:rsid w:val="001013AC"/>
    <w:rsid w:val="00116760"/>
    <w:rsid w:val="00123A1A"/>
    <w:rsid w:val="00123F84"/>
    <w:rsid w:val="0014154A"/>
    <w:rsid w:val="0014362B"/>
    <w:rsid w:val="00147629"/>
    <w:rsid w:val="00151656"/>
    <w:rsid w:val="00157729"/>
    <w:rsid w:val="001871A0"/>
    <w:rsid w:val="001D72DC"/>
    <w:rsid w:val="001F0794"/>
    <w:rsid w:val="001F4A62"/>
    <w:rsid w:val="002159B3"/>
    <w:rsid w:val="00224833"/>
    <w:rsid w:val="00235B55"/>
    <w:rsid w:val="00242558"/>
    <w:rsid w:val="002762DF"/>
    <w:rsid w:val="00282BD8"/>
    <w:rsid w:val="00284EE5"/>
    <w:rsid w:val="0029081D"/>
    <w:rsid w:val="00290B52"/>
    <w:rsid w:val="002A3E8B"/>
    <w:rsid w:val="002C68C4"/>
    <w:rsid w:val="002C773F"/>
    <w:rsid w:val="002D5A98"/>
    <w:rsid w:val="002D7BE4"/>
    <w:rsid w:val="002E5625"/>
    <w:rsid w:val="003012EB"/>
    <w:rsid w:val="003108B0"/>
    <w:rsid w:val="0033035C"/>
    <w:rsid w:val="00342809"/>
    <w:rsid w:val="00350B8E"/>
    <w:rsid w:val="00374EA6"/>
    <w:rsid w:val="00391E56"/>
    <w:rsid w:val="003A2A9B"/>
    <w:rsid w:val="003B7058"/>
    <w:rsid w:val="003C389D"/>
    <w:rsid w:val="003D5152"/>
    <w:rsid w:val="003D5A44"/>
    <w:rsid w:val="003E1919"/>
    <w:rsid w:val="003E1EF7"/>
    <w:rsid w:val="003F1A50"/>
    <w:rsid w:val="003F41F7"/>
    <w:rsid w:val="003F4566"/>
    <w:rsid w:val="0044785B"/>
    <w:rsid w:val="004644E1"/>
    <w:rsid w:val="00470D53"/>
    <w:rsid w:val="00495AE9"/>
    <w:rsid w:val="004A3F71"/>
    <w:rsid w:val="004B5EE2"/>
    <w:rsid w:val="004B7A45"/>
    <w:rsid w:val="004E6555"/>
    <w:rsid w:val="00506763"/>
    <w:rsid w:val="00512E5F"/>
    <w:rsid w:val="005306DA"/>
    <w:rsid w:val="00540981"/>
    <w:rsid w:val="005432D5"/>
    <w:rsid w:val="00544F57"/>
    <w:rsid w:val="00550FDF"/>
    <w:rsid w:val="00553C21"/>
    <w:rsid w:val="005614CC"/>
    <w:rsid w:val="005935E9"/>
    <w:rsid w:val="005B4F76"/>
    <w:rsid w:val="005B664C"/>
    <w:rsid w:val="005C640B"/>
    <w:rsid w:val="005D2433"/>
    <w:rsid w:val="005E792D"/>
    <w:rsid w:val="006112D1"/>
    <w:rsid w:val="00623184"/>
    <w:rsid w:val="00624CF6"/>
    <w:rsid w:val="00641D27"/>
    <w:rsid w:val="00645D9C"/>
    <w:rsid w:val="00652A9B"/>
    <w:rsid w:val="00656ADF"/>
    <w:rsid w:val="00661EDE"/>
    <w:rsid w:val="006769D2"/>
    <w:rsid w:val="00677B50"/>
    <w:rsid w:val="006B56CD"/>
    <w:rsid w:val="006B672B"/>
    <w:rsid w:val="006C7B28"/>
    <w:rsid w:val="006D728E"/>
    <w:rsid w:val="006E744D"/>
    <w:rsid w:val="0071323F"/>
    <w:rsid w:val="00723F55"/>
    <w:rsid w:val="007349C9"/>
    <w:rsid w:val="007421DF"/>
    <w:rsid w:val="0075238D"/>
    <w:rsid w:val="00761CDC"/>
    <w:rsid w:val="0076390A"/>
    <w:rsid w:val="00784015"/>
    <w:rsid w:val="00791C13"/>
    <w:rsid w:val="00797D79"/>
    <w:rsid w:val="007B38EA"/>
    <w:rsid w:val="007D2614"/>
    <w:rsid w:val="007F265A"/>
    <w:rsid w:val="007F5C4B"/>
    <w:rsid w:val="008154DB"/>
    <w:rsid w:val="008179C4"/>
    <w:rsid w:val="0084134F"/>
    <w:rsid w:val="00851FCE"/>
    <w:rsid w:val="00853F49"/>
    <w:rsid w:val="0085500B"/>
    <w:rsid w:val="00864CC6"/>
    <w:rsid w:val="00874681"/>
    <w:rsid w:val="00892726"/>
    <w:rsid w:val="008968B5"/>
    <w:rsid w:val="008A0E13"/>
    <w:rsid w:val="008A1FB0"/>
    <w:rsid w:val="008B567E"/>
    <w:rsid w:val="008C7ADD"/>
    <w:rsid w:val="008E4B30"/>
    <w:rsid w:val="008F68D2"/>
    <w:rsid w:val="00902B92"/>
    <w:rsid w:val="00910D63"/>
    <w:rsid w:val="0091602C"/>
    <w:rsid w:val="00955CCA"/>
    <w:rsid w:val="0096426B"/>
    <w:rsid w:val="00974400"/>
    <w:rsid w:val="00976101"/>
    <w:rsid w:val="00995B5E"/>
    <w:rsid w:val="009B1264"/>
    <w:rsid w:val="009B397D"/>
    <w:rsid w:val="009D1057"/>
    <w:rsid w:val="009D4DD7"/>
    <w:rsid w:val="00A00A47"/>
    <w:rsid w:val="00A03BFA"/>
    <w:rsid w:val="00A05796"/>
    <w:rsid w:val="00A21BE5"/>
    <w:rsid w:val="00A22664"/>
    <w:rsid w:val="00A314ED"/>
    <w:rsid w:val="00A40F35"/>
    <w:rsid w:val="00A4286F"/>
    <w:rsid w:val="00A435A1"/>
    <w:rsid w:val="00A74C64"/>
    <w:rsid w:val="00A76407"/>
    <w:rsid w:val="00A80E6F"/>
    <w:rsid w:val="00AB1E0E"/>
    <w:rsid w:val="00AB4A11"/>
    <w:rsid w:val="00AC6E94"/>
    <w:rsid w:val="00AD2D05"/>
    <w:rsid w:val="00AE5481"/>
    <w:rsid w:val="00AE732D"/>
    <w:rsid w:val="00AF1990"/>
    <w:rsid w:val="00B00A4F"/>
    <w:rsid w:val="00B06C81"/>
    <w:rsid w:val="00B33FFA"/>
    <w:rsid w:val="00B3627F"/>
    <w:rsid w:val="00B66273"/>
    <w:rsid w:val="00B71AA9"/>
    <w:rsid w:val="00B91861"/>
    <w:rsid w:val="00BB3A4A"/>
    <w:rsid w:val="00BD4CBC"/>
    <w:rsid w:val="00BF0409"/>
    <w:rsid w:val="00BF4294"/>
    <w:rsid w:val="00C167C5"/>
    <w:rsid w:val="00C17E08"/>
    <w:rsid w:val="00C26EBC"/>
    <w:rsid w:val="00C36BA5"/>
    <w:rsid w:val="00C50B4D"/>
    <w:rsid w:val="00C57E0F"/>
    <w:rsid w:val="00C67609"/>
    <w:rsid w:val="00C77C0F"/>
    <w:rsid w:val="00C8179D"/>
    <w:rsid w:val="00C82D93"/>
    <w:rsid w:val="00C909EE"/>
    <w:rsid w:val="00CB790B"/>
    <w:rsid w:val="00CC16E7"/>
    <w:rsid w:val="00D27B59"/>
    <w:rsid w:val="00D417EB"/>
    <w:rsid w:val="00D46307"/>
    <w:rsid w:val="00D5029E"/>
    <w:rsid w:val="00D611E2"/>
    <w:rsid w:val="00D6228F"/>
    <w:rsid w:val="00D6412A"/>
    <w:rsid w:val="00D805BF"/>
    <w:rsid w:val="00D944A5"/>
    <w:rsid w:val="00D9514A"/>
    <w:rsid w:val="00DA34A1"/>
    <w:rsid w:val="00DA3872"/>
    <w:rsid w:val="00DB6A72"/>
    <w:rsid w:val="00DC005E"/>
    <w:rsid w:val="00DC1796"/>
    <w:rsid w:val="00DE32AE"/>
    <w:rsid w:val="00DF04C5"/>
    <w:rsid w:val="00E0700D"/>
    <w:rsid w:val="00E2763F"/>
    <w:rsid w:val="00E342F8"/>
    <w:rsid w:val="00E53ED5"/>
    <w:rsid w:val="00E57B2A"/>
    <w:rsid w:val="00E763DD"/>
    <w:rsid w:val="00E90703"/>
    <w:rsid w:val="00EB1182"/>
    <w:rsid w:val="00EB320C"/>
    <w:rsid w:val="00EB5F67"/>
    <w:rsid w:val="00EC3E75"/>
    <w:rsid w:val="00EC5242"/>
    <w:rsid w:val="00ED1C1D"/>
    <w:rsid w:val="00EF4E7C"/>
    <w:rsid w:val="00F01D93"/>
    <w:rsid w:val="00F0423D"/>
    <w:rsid w:val="00F0456D"/>
    <w:rsid w:val="00F12A0D"/>
    <w:rsid w:val="00F3275B"/>
    <w:rsid w:val="00F429EA"/>
    <w:rsid w:val="00F46E23"/>
    <w:rsid w:val="00F7080F"/>
    <w:rsid w:val="00FC583C"/>
    <w:rsid w:val="00FD4735"/>
    <w:rsid w:val="00FE639F"/>
    <w:rsid w:val="00FF031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6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6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CC16E7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CC16E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CC16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CC16E7"/>
    <w:pPr>
      <w:spacing w:after="120"/>
    </w:pPr>
  </w:style>
  <w:style w:type="paragraph" w:styleId="a5">
    <w:name w:val="No Spacing"/>
    <w:uiPriority w:val="1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6E7"/>
    <w:pPr>
      <w:ind w:left="720"/>
      <w:contextualSpacing/>
    </w:pPr>
  </w:style>
  <w:style w:type="character" w:customStyle="1" w:styleId="apple-style-span">
    <w:name w:val="apple-style-span"/>
    <w:rsid w:val="00CC16E7"/>
  </w:style>
  <w:style w:type="character" w:customStyle="1" w:styleId="12">
    <w:name w:val="Дата1"/>
    <w:rsid w:val="00CC16E7"/>
  </w:style>
  <w:style w:type="character" w:customStyle="1" w:styleId="apple-converted-space">
    <w:name w:val="apple-converted-space"/>
    <w:rsid w:val="00CC16E7"/>
  </w:style>
  <w:style w:type="character" w:styleId="a7">
    <w:name w:val="Hyperlink"/>
    <w:uiPriority w:val="99"/>
    <w:unhideWhenUsed/>
    <w:rsid w:val="00CC16E7"/>
    <w:rPr>
      <w:color w:val="0000FF"/>
      <w:u w:val="single"/>
    </w:rPr>
  </w:style>
  <w:style w:type="character" w:styleId="a8">
    <w:name w:val="Emphasis"/>
    <w:uiPriority w:val="20"/>
    <w:qFormat/>
    <w:rsid w:val="00CC16E7"/>
    <w:rPr>
      <w:i/>
      <w:iCs/>
    </w:rPr>
  </w:style>
  <w:style w:type="paragraph" w:styleId="a9">
    <w:name w:val="Subtitle"/>
    <w:basedOn w:val="a"/>
    <w:next w:val="a"/>
    <w:link w:val="aa"/>
    <w:qFormat/>
    <w:rsid w:val="00CC16E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CC16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6E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6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CC16E7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CC16E7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CC16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CC16E7"/>
    <w:pPr>
      <w:spacing w:after="120"/>
    </w:pPr>
  </w:style>
  <w:style w:type="paragraph" w:styleId="a5">
    <w:name w:val="No Spacing"/>
    <w:uiPriority w:val="1"/>
    <w:qFormat/>
    <w:rsid w:val="00CC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16E7"/>
    <w:pPr>
      <w:ind w:left="720"/>
      <w:contextualSpacing/>
    </w:pPr>
  </w:style>
  <w:style w:type="character" w:customStyle="1" w:styleId="apple-style-span">
    <w:name w:val="apple-style-span"/>
    <w:rsid w:val="00CC16E7"/>
  </w:style>
  <w:style w:type="character" w:customStyle="1" w:styleId="12">
    <w:name w:val="Дата1"/>
    <w:rsid w:val="00CC16E7"/>
  </w:style>
  <w:style w:type="character" w:customStyle="1" w:styleId="apple-converted-space">
    <w:name w:val="apple-converted-space"/>
    <w:rsid w:val="00CC16E7"/>
  </w:style>
  <w:style w:type="character" w:styleId="a7">
    <w:name w:val="Hyperlink"/>
    <w:uiPriority w:val="99"/>
    <w:unhideWhenUsed/>
    <w:rsid w:val="00CC16E7"/>
    <w:rPr>
      <w:color w:val="0000FF"/>
      <w:u w:val="single"/>
    </w:rPr>
  </w:style>
  <w:style w:type="character" w:styleId="a8">
    <w:name w:val="Emphasis"/>
    <w:uiPriority w:val="20"/>
    <w:qFormat/>
    <w:rsid w:val="00CC16E7"/>
    <w:rPr>
      <w:i/>
      <w:iCs/>
    </w:rPr>
  </w:style>
  <w:style w:type="paragraph" w:styleId="a9">
    <w:name w:val="Subtitle"/>
    <w:basedOn w:val="a"/>
    <w:next w:val="a"/>
    <w:link w:val="aa"/>
    <w:qFormat/>
    <w:rsid w:val="00CC16E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CC16E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F8E5-9182-4652-BE07-BCC75B19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2879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4437</cp:revision>
  <cp:lastPrinted>2019-08-23T04:31:00Z</cp:lastPrinted>
  <dcterms:created xsi:type="dcterms:W3CDTF">2019-08-22T03:43:00Z</dcterms:created>
  <dcterms:modified xsi:type="dcterms:W3CDTF">2019-09-09T03:26:00Z</dcterms:modified>
</cp:coreProperties>
</file>